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61BA819E" w:rsidR="0061228B" w:rsidRPr="00BB79F9" w:rsidRDefault="00792345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B15AB"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14C274FE">
            <wp:extent cx="3073101" cy="1638300"/>
            <wp:effectExtent l="0" t="0" r="0" b="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6" cy="164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 xml:space="preserve">St. Peter Lutheran Church </w:t>
      </w:r>
    </w:p>
    <w:p w14:paraId="01298734" w14:textId="763ADFD4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Serving the Lodi Community for 12</w:t>
      </w:r>
      <w:r w:rsidR="00DB0AE2"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8</w:t>
      </w: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 Years</w:t>
      </w:r>
    </w:p>
    <w:p w14:paraId="23843CC7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0"/>
          <w:szCs w:val="10"/>
          <w:shd w:val="clear" w:color="auto" w:fill="FFFFFF"/>
        </w:rPr>
      </w:pPr>
    </w:p>
    <w:p w14:paraId="2A52EAF3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Liturgical Service 8:15</w:t>
      </w:r>
    </w:p>
    <w:p w14:paraId="4A0C3735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New Song Service 10:15</w:t>
      </w:r>
    </w:p>
    <w:p w14:paraId="095B1C57" w14:textId="77777777" w:rsidR="0042596D" w:rsidRPr="0042596D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4"/>
          <w:szCs w:val="14"/>
          <w:shd w:val="clear" w:color="auto" w:fill="FFFFFF"/>
        </w:rPr>
      </w:pPr>
    </w:p>
    <w:p w14:paraId="231C536B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You can reach us by visiting us at:</w:t>
      </w:r>
    </w:p>
    <w:p w14:paraId="10B90165" w14:textId="3BA549FD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0F8AA0E9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or by contacting one of our offices:</w:t>
      </w:r>
    </w:p>
    <w:p w14:paraId="544BD5A6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BEE9A60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r</w:t>
      </w:r>
      <w:r w:rsidR="00407907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@stpeterlodi.org</w:t>
      </w:r>
    </w:p>
    <w:p w14:paraId="4B54AD24" w14:textId="77777777" w:rsidR="00904ECC" w:rsidRPr="00BC434E" w:rsidRDefault="00904ECC" w:rsidP="006C673D">
      <w:pPr>
        <w:pStyle w:val="NoSpacing"/>
        <w:jc w:val="center"/>
        <w:rPr>
          <w:rFonts w:ascii="Century Gothic" w:hAnsi="Century Gothic"/>
          <w:b/>
          <w:sz w:val="6"/>
          <w:szCs w:val="6"/>
          <w:u w:val="single"/>
        </w:rPr>
      </w:pPr>
    </w:p>
    <w:p w14:paraId="485408BE" w14:textId="12E64F7C" w:rsidR="004747B6" w:rsidRPr="0042596D" w:rsidRDefault="004C1BF4" w:rsidP="004747B6">
      <w:pPr>
        <w:pStyle w:val="NoSpacing"/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March </w:t>
      </w:r>
      <w:r w:rsidR="007B065C">
        <w:rPr>
          <w:rFonts w:ascii="Century Gothic" w:hAnsi="Century Gothic"/>
          <w:b/>
          <w:sz w:val="44"/>
          <w:szCs w:val="44"/>
        </w:rPr>
        <w:t>29th</w:t>
      </w:r>
      <w:r w:rsidR="00B71B9D" w:rsidRPr="0042596D">
        <w:rPr>
          <w:rFonts w:ascii="Century Gothic" w:hAnsi="Century Gothic"/>
          <w:b/>
          <w:sz w:val="44"/>
          <w:szCs w:val="44"/>
        </w:rPr>
        <w:t>, 202</w:t>
      </w:r>
      <w:r w:rsidR="00624544">
        <w:rPr>
          <w:rFonts w:ascii="Century Gothic" w:hAnsi="Century Gothic"/>
          <w:b/>
          <w:sz w:val="44"/>
          <w:szCs w:val="44"/>
        </w:rPr>
        <w:t>6</w:t>
      </w:r>
    </w:p>
    <w:p w14:paraId="5DE495BA" w14:textId="64B0BA80" w:rsidR="001050C5" w:rsidRPr="00F65D26" w:rsidRDefault="00481C81" w:rsidP="001B4156">
      <w:pPr>
        <w:pStyle w:val="NoSpacing"/>
        <w:jc w:val="center"/>
        <w:rPr>
          <w:rFonts w:ascii="Century Gothic" w:hAnsi="Century Gothic" w:cs="ADLaM Display"/>
          <w:bCs/>
          <w:sz w:val="22"/>
          <w:szCs w:val="22"/>
        </w:rPr>
      </w:pPr>
      <w:r w:rsidRPr="00F65D26">
        <w:rPr>
          <w:rFonts w:ascii="Century Gothic" w:hAnsi="Century Gothic"/>
          <w:bCs/>
          <w:sz w:val="22"/>
          <w:szCs w:val="22"/>
        </w:rPr>
        <w:t xml:space="preserve">Today’s Theme: </w:t>
      </w:r>
      <w:r w:rsidR="00F65D26" w:rsidRPr="00F65D26">
        <w:rPr>
          <w:rFonts w:ascii="Century Gothic" w:hAnsi="Century Gothic"/>
          <w:bCs/>
          <w:sz w:val="22"/>
          <w:szCs w:val="22"/>
        </w:rPr>
        <w:t xml:space="preserve">My Heart- Christ’s Home: The </w:t>
      </w:r>
      <w:r w:rsidR="007B065C">
        <w:rPr>
          <w:rFonts w:ascii="Century Gothic" w:hAnsi="Century Gothic"/>
          <w:bCs/>
          <w:sz w:val="22"/>
          <w:szCs w:val="22"/>
        </w:rPr>
        <w:t>Bathroom</w:t>
      </w:r>
    </w:p>
    <w:p w14:paraId="5397DB4E" w14:textId="15861A10" w:rsidR="00E435BE" w:rsidRPr="00F65D26" w:rsidRDefault="00802FD7" w:rsidP="00836CE2">
      <w:pPr>
        <w:pStyle w:val="NoSpacing"/>
        <w:jc w:val="center"/>
        <w:rPr>
          <w:rFonts w:ascii="Century Gothic" w:hAnsi="Century Gothic"/>
          <w:bCs/>
          <w:sz w:val="22"/>
          <w:szCs w:val="22"/>
        </w:rPr>
      </w:pPr>
      <w:r w:rsidRPr="00F65D26">
        <w:rPr>
          <w:rFonts w:ascii="Century Gothic" w:hAnsi="Century Gothic"/>
          <w:bCs/>
          <w:sz w:val="22"/>
          <w:szCs w:val="22"/>
        </w:rPr>
        <w:t>Reading</w:t>
      </w:r>
      <w:r w:rsidR="00090770" w:rsidRPr="00F65D26">
        <w:rPr>
          <w:rFonts w:ascii="Century Gothic" w:hAnsi="Century Gothic"/>
          <w:bCs/>
          <w:sz w:val="22"/>
          <w:szCs w:val="22"/>
        </w:rPr>
        <w:t>s</w:t>
      </w:r>
      <w:r w:rsidR="004E0AD9" w:rsidRPr="00F65D26">
        <w:rPr>
          <w:rFonts w:ascii="Century Gothic" w:hAnsi="Century Gothic"/>
          <w:bCs/>
          <w:sz w:val="22"/>
          <w:szCs w:val="22"/>
        </w:rPr>
        <w:t xml:space="preserve">: </w:t>
      </w:r>
      <w:r w:rsidR="0035244B" w:rsidRPr="0035244B">
        <w:rPr>
          <w:rFonts w:ascii="Century Gothic" w:hAnsi="Century Gothic"/>
          <w:bCs/>
          <w:sz w:val="22"/>
          <w:szCs w:val="22"/>
        </w:rPr>
        <w:t>Leviticus 5:1-6</w:t>
      </w:r>
      <w:r w:rsidR="0035244B">
        <w:rPr>
          <w:rFonts w:ascii="Century Gothic" w:hAnsi="Century Gothic"/>
          <w:bCs/>
          <w:sz w:val="22"/>
          <w:szCs w:val="22"/>
        </w:rPr>
        <w:t xml:space="preserve"> and John 12:12-19</w:t>
      </w:r>
    </w:p>
    <w:p w14:paraId="06485E70" w14:textId="77777777" w:rsidR="00836CE2" w:rsidRDefault="00836CE2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12"/>
          <w:szCs w:val="12"/>
          <w:u w:val="single"/>
        </w:rPr>
      </w:pPr>
    </w:p>
    <w:p w14:paraId="2967A57E" w14:textId="04013AB0" w:rsidR="00850F7B" w:rsidRPr="00326031" w:rsidRDefault="00850F7B" w:rsidP="00850F7B">
      <w:pPr>
        <w:pStyle w:val="NoSpacing"/>
        <w:jc w:val="center"/>
        <w:rPr>
          <w:rFonts w:ascii="Century Gothic" w:hAnsi="Century Gothic" w:cs="Tahoma"/>
          <w:b/>
          <w:color w:val="0070C0"/>
          <w:sz w:val="22"/>
          <w:szCs w:val="22"/>
          <w:u w:val="single"/>
        </w:rPr>
      </w:pPr>
      <w:r>
        <w:rPr>
          <w:rFonts w:ascii="Century Gothic" w:hAnsi="Century Gothic" w:cs="Tahoma"/>
          <w:b/>
          <w:color w:val="0070C0"/>
          <w:sz w:val="22"/>
          <w:szCs w:val="22"/>
          <w:u w:val="single"/>
        </w:rPr>
        <w:t>Today’s</w:t>
      </w:r>
      <w:r w:rsidRPr="00326031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Schedule</w:t>
      </w:r>
    </w:p>
    <w:p w14:paraId="2272F920" w14:textId="77777777" w:rsidR="0035244B" w:rsidRPr="00326031" w:rsidRDefault="0035244B" w:rsidP="0035244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8:15am Liturgical Service, JAM Time in the </w:t>
      </w:r>
      <w:r>
        <w:rPr>
          <w:rFonts w:ascii="Century Gothic" w:hAnsi="Century Gothic" w:cs="Tahoma"/>
          <w:bCs/>
          <w:color w:val="0070C0"/>
          <w:sz w:val="22"/>
          <w:szCs w:val="22"/>
        </w:rPr>
        <w:t>Seminar room</w:t>
      </w:r>
    </w:p>
    <w:p w14:paraId="2FCC0975" w14:textId="3E66BAC7" w:rsidR="0035244B" w:rsidRPr="00326031" w:rsidRDefault="0035244B" w:rsidP="0035244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9:30am Adults</w:t>
      </w:r>
      <w:r>
        <w:rPr>
          <w:rFonts w:ascii="Century Gothic" w:hAnsi="Century Gothic" w:cs="Tahoma"/>
          <w:bCs/>
          <w:color w:val="0070C0"/>
          <w:sz w:val="22"/>
          <w:szCs w:val="22"/>
        </w:rPr>
        <w:t xml:space="preserve"> Bible study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 meets </w:t>
      </w:r>
      <w:r>
        <w:rPr>
          <w:rFonts w:ascii="Century Gothic" w:hAnsi="Century Gothic" w:cs="Tahoma"/>
          <w:bCs/>
          <w:color w:val="0070C0"/>
          <w:sz w:val="22"/>
          <w:szCs w:val="22"/>
        </w:rPr>
        <w:t xml:space="preserve">with Pastor </w:t>
      </w:r>
      <w:r w:rsidR="007C466C">
        <w:rPr>
          <w:rFonts w:ascii="Century Gothic" w:hAnsi="Century Gothic" w:cs="Tahoma"/>
          <w:bCs/>
          <w:color w:val="0070C0"/>
          <w:sz w:val="22"/>
          <w:szCs w:val="22"/>
        </w:rPr>
        <w:t>Tim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 in the Hospitality room </w:t>
      </w:r>
    </w:p>
    <w:p w14:paraId="41939642" w14:textId="77777777" w:rsidR="0035244B" w:rsidRPr="00326031" w:rsidRDefault="0035244B" w:rsidP="0035244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10:15am New Song Service, JAM Time in the Seminar room</w:t>
      </w:r>
    </w:p>
    <w:p w14:paraId="26DBCD4C" w14:textId="77777777" w:rsidR="00850F7B" w:rsidRDefault="00850F7B" w:rsidP="00850F7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p w14:paraId="08A03B29" w14:textId="39965206" w:rsidR="00E12F61" w:rsidRPr="00326031" w:rsidRDefault="00BC1136" w:rsidP="00850F7B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>
        <w:rPr>
          <w:rFonts w:ascii="Century Gothic" w:hAnsi="Century Gothic" w:cs="Tahoma"/>
          <w:b/>
          <w:color w:val="0070C0"/>
          <w:sz w:val="22"/>
          <w:szCs w:val="22"/>
          <w:u w:val="single"/>
        </w:rPr>
        <w:t>April 5</w:t>
      </w:r>
      <w:r w:rsidRPr="00BC1136">
        <w:rPr>
          <w:rFonts w:ascii="Century Gothic" w:hAnsi="Century Gothic" w:cs="Tahoma"/>
          <w:b/>
          <w:color w:val="0070C0"/>
          <w:sz w:val="22"/>
          <w:szCs w:val="22"/>
          <w:u w:val="single"/>
          <w:vertAlign w:val="superscript"/>
        </w:rPr>
        <w:t>th</w:t>
      </w:r>
      <w:r w:rsidR="000E2B23">
        <w:rPr>
          <w:rFonts w:ascii="Century Gothic" w:hAnsi="Century Gothic" w:cs="Tahoma"/>
          <w:b/>
          <w:color w:val="0070C0"/>
          <w:sz w:val="22"/>
          <w:szCs w:val="22"/>
          <w:u w:val="single"/>
        </w:rPr>
        <w:t xml:space="preserve"> </w:t>
      </w:r>
      <w:r w:rsidR="00E12F61">
        <w:rPr>
          <w:rFonts w:ascii="Century Gothic" w:hAnsi="Century Gothic" w:cs="Tahoma"/>
          <w:b/>
          <w:color w:val="0070C0"/>
          <w:sz w:val="22"/>
          <w:szCs w:val="22"/>
          <w:u w:val="single"/>
        </w:rPr>
        <w:t>Schedule</w:t>
      </w:r>
    </w:p>
    <w:p w14:paraId="060A3BD6" w14:textId="196B2EBF" w:rsidR="00E12F61" w:rsidRPr="00326031" w:rsidRDefault="00E12F61" w:rsidP="00E12F6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8:15am </w:t>
      </w:r>
      <w:r w:rsidR="00337672">
        <w:rPr>
          <w:rFonts w:ascii="Century Gothic" w:hAnsi="Century Gothic" w:cs="Tahoma"/>
          <w:bCs/>
          <w:color w:val="0070C0"/>
          <w:sz w:val="22"/>
          <w:szCs w:val="22"/>
        </w:rPr>
        <w:t xml:space="preserve">Family 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Liturgical Service</w:t>
      </w:r>
      <w:r w:rsidR="00337672">
        <w:rPr>
          <w:rFonts w:ascii="Century Gothic" w:hAnsi="Century Gothic" w:cs="Tahoma"/>
          <w:bCs/>
          <w:color w:val="0070C0"/>
          <w:sz w:val="22"/>
          <w:szCs w:val="22"/>
        </w:rPr>
        <w:t xml:space="preserve"> with Drama</w:t>
      </w:r>
    </w:p>
    <w:p w14:paraId="51A62D19" w14:textId="65BA59FC" w:rsidR="00E12F61" w:rsidRPr="00326031" w:rsidRDefault="00E12F61" w:rsidP="00E12F6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9:30am </w:t>
      </w:r>
      <w:r w:rsidR="00BC1136">
        <w:rPr>
          <w:rFonts w:ascii="Century Gothic" w:hAnsi="Century Gothic" w:cs="Tahoma"/>
          <w:bCs/>
          <w:color w:val="0070C0"/>
          <w:sz w:val="22"/>
          <w:szCs w:val="22"/>
        </w:rPr>
        <w:t>Pancake Easter breakfast in the gym followed by an Easter Egg hunt!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 </w:t>
      </w:r>
    </w:p>
    <w:p w14:paraId="6F1D064D" w14:textId="3EB66DB3" w:rsidR="00E12F61" w:rsidRDefault="00E12F61" w:rsidP="00E12F6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 xml:space="preserve">10:15am </w:t>
      </w:r>
      <w:r w:rsidR="00337672">
        <w:rPr>
          <w:rFonts w:ascii="Century Gothic" w:hAnsi="Century Gothic" w:cs="Tahoma"/>
          <w:bCs/>
          <w:color w:val="0070C0"/>
          <w:sz w:val="22"/>
          <w:szCs w:val="22"/>
        </w:rPr>
        <w:t xml:space="preserve">Family </w:t>
      </w:r>
      <w:r w:rsidRPr="00326031">
        <w:rPr>
          <w:rFonts w:ascii="Century Gothic" w:hAnsi="Century Gothic" w:cs="Tahoma"/>
          <w:bCs/>
          <w:color w:val="0070C0"/>
          <w:sz w:val="22"/>
          <w:szCs w:val="22"/>
        </w:rPr>
        <w:t>New Song Service</w:t>
      </w:r>
      <w:r w:rsidR="00337672">
        <w:rPr>
          <w:rFonts w:ascii="Century Gothic" w:hAnsi="Century Gothic" w:cs="Tahoma"/>
          <w:bCs/>
          <w:color w:val="0070C0"/>
          <w:sz w:val="22"/>
          <w:szCs w:val="22"/>
        </w:rPr>
        <w:t xml:space="preserve"> with Drama</w:t>
      </w:r>
    </w:p>
    <w:p w14:paraId="1A310993" w14:textId="77777777" w:rsidR="00E978C0" w:rsidRDefault="00E978C0" w:rsidP="00E12F61">
      <w:pPr>
        <w:pStyle w:val="NoSpacing"/>
        <w:jc w:val="center"/>
        <w:rPr>
          <w:rFonts w:ascii="Century Gothic" w:hAnsi="Century Gothic" w:cs="Tahoma"/>
          <w:bCs/>
          <w:color w:val="0070C0"/>
          <w:sz w:val="22"/>
          <w:szCs w:val="22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84079A" w:rsidRDefault="00B65794" w:rsidP="00C67FA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</w:t>
            </w:r>
            <w:r w:rsidR="00D76562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HURCH MINISTRY</w:t>
            </w:r>
          </w:p>
          <w:p w14:paraId="280FE5CE" w14:textId="6ED7C500" w:rsidR="009C1018" w:rsidRDefault="008756F5" w:rsidP="00B2202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AY CHEESEEEEEEE</w:t>
            </w:r>
            <w:r w:rsidR="00E87143">
              <w:rPr>
                <w:rFonts w:ascii="Century Gothic" w:hAnsi="Century Gothic"/>
                <w:b/>
                <w:bCs/>
                <w:sz w:val="22"/>
                <w:szCs w:val="22"/>
              </w:rPr>
              <w:t>!</w:t>
            </w:r>
            <w:r w:rsidR="0004283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934D00" w:rsidRPr="00F6156A">
              <w:rPr>
                <w:rFonts w:ascii="Century Gothic" w:hAnsi="Century Gothic"/>
                <w:sz w:val="22"/>
                <w:szCs w:val="22"/>
              </w:rPr>
              <w:t>This Easter</w:t>
            </w:r>
            <w:r w:rsidR="00C8152B">
              <w:rPr>
                <w:rFonts w:ascii="Century Gothic" w:hAnsi="Century Gothic"/>
                <w:sz w:val="22"/>
                <w:szCs w:val="22"/>
              </w:rPr>
              <w:t xml:space="preserve"> Sunday</w:t>
            </w:r>
            <w:r w:rsidR="00934D00" w:rsidRPr="00F6156A">
              <w:rPr>
                <w:rFonts w:ascii="Century Gothic" w:hAnsi="Century Gothic"/>
                <w:sz w:val="22"/>
                <w:szCs w:val="22"/>
              </w:rPr>
              <w:t xml:space="preserve"> we </w:t>
            </w:r>
            <w:r w:rsidR="00E82FDB">
              <w:rPr>
                <w:rFonts w:ascii="Century Gothic" w:hAnsi="Century Gothic"/>
                <w:sz w:val="22"/>
                <w:szCs w:val="22"/>
              </w:rPr>
              <w:t>would like to take</w:t>
            </w:r>
            <w:r w:rsidR="00934D00" w:rsidRPr="00F6156A">
              <w:rPr>
                <w:rFonts w:ascii="Century Gothic" w:hAnsi="Century Gothic"/>
                <w:sz w:val="22"/>
                <w:szCs w:val="22"/>
              </w:rPr>
              <w:t xml:space="preserve"> full advantage of </w:t>
            </w:r>
            <w:r w:rsidR="00F6156A">
              <w:rPr>
                <w:rFonts w:ascii="Century Gothic" w:hAnsi="Century Gothic"/>
                <w:sz w:val="22"/>
                <w:szCs w:val="22"/>
              </w:rPr>
              <w:t>the</w:t>
            </w:r>
            <w:r w:rsidR="00934D00" w:rsidRPr="00F6156A">
              <w:rPr>
                <w:rFonts w:ascii="Century Gothic" w:hAnsi="Century Gothic"/>
                <w:sz w:val="22"/>
                <w:szCs w:val="22"/>
              </w:rPr>
              <w:t xml:space="preserve"> beautiful </w:t>
            </w:r>
            <w:r w:rsidR="00F6156A">
              <w:rPr>
                <w:rFonts w:ascii="Century Gothic" w:hAnsi="Century Gothic"/>
                <w:sz w:val="22"/>
                <w:szCs w:val="22"/>
              </w:rPr>
              <w:t>attire</w:t>
            </w:r>
            <w:r w:rsidR="00934D00" w:rsidRPr="00F6156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6156A" w:rsidRPr="00F6156A">
              <w:rPr>
                <w:rFonts w:ascii="Century Gothic" w:hAnsi="Century Gothic"/>
                <w:sz w:val="22"/>
                <w:szCs w:val="22"/>
              </w:rPr>
              <w:t xml:space="preserve">we </w:t>
            </w:r>
            <w:r w:rsidR="00E22B3D" w:rsidRPr="00F6156A">
              <w:rPr>
                <w:rFonts w:ascii="Century Gothic" w:hAnsi="Century Gothic"/>
                <w:sz w:val="22"/>
                <w:szCs w:val="22"/>
              </w:rPr>
              <w:t>see</w:t>
            </w:r>
            <w:r w:rsidR="00F6156A">
              <w:rPr>
                <w:rFonts w:ascii="Century Gothic" w:hAnsi="Century Gothic"/>
                <w:sz w:val="22"/>
                <w:szCs w:val="22"/>
              </w:rPr>
              <w:t xml:space="preserve"> each year</w:t>
            </w:r>
            <w:r w:rsidR="00D46ED5">
              <w:rPr>
                <w:rFonts w:ascii="Century Gothic" w:hAnsi="Century Gothic"/>
                <w:sz w:val="22"/>
                <w:szCs w:val="22"/>
              </w:rPr>
              <w:t xml:space="preserve"> while also </w:t>
            </w:r>
            <w:r w:rsidR="00B015FC">
              <w:rPr>
                <w:rFonts w:ascii="Century Gothic" w:hAnsi="Century Gothic"/>
                <w:sz w:val="22"/>
                <w:szCs w:val="22"/>
              </w:rPr>
              <w:t>filling</w:t>
            </w:r>
            <w:r w:rsidR="00D46ED5">
              <w:rPr>
                <w:rFonts w:ascii="Century Gothic" w:hAnsi="Century Gothic"/>
                <w:sz w:val="22"/>
                <w:szCs w:val="22"/>
              </w:rPr>
              <w:t xml:space="preserve"> up our </w:t>
            </w:r>
            <w:r w:rsidR="00674A39">
              <w:rPr>
                <w:rFonts w:ascii="Century Gothic" w:hAnsi="Century Gothic"/>
                <w:sz w:val="22"/>
                <w:szCs w:val="22"/>
              </w:rPr>
              <w:t xml:space="preserve">slightly sad looking </w:t>
            </w:r>
            <w:r w:rsidR="00D46ED5">
              <w:rPr>
                <w:rFonts w:ascii="Century Gothic" w:hAnsi="Century Gothic"/>
                <w:sz w:val="22"/>
                <w:szCs w:val="22"/>
              </w:rPr>
              <w:t>online directory</w:t>
            </w:r>
            <w:r w:rsidR="00674A39">
              <w:rPr>
                <w:rFonts w:ascii="Century Gothic" w:hAnsi="Century Gothic"/>
                <w:sz w:val="22"/>
                <w:szCs w:val="22"/>
              </w:rPr>
              <w:t>.</w:t>
            </w:r>
            <w:r w:rsidR="00D46ED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A43AA">
              <w:rPr>
                <w:rFonts w:ascii="Century Gothic" w:hAnsi="Century Gothic"/>
                <w:sz w:val="22"/>
                <w:szCs w:val="22"/>
              </w:rPr>
              <w:t xml:space="preserve">To help mitigate this we will have multiple photo </w:t>
            </w:r>
            <w:r w:rsidR="00FC45A1">
              <w:rPr>
                <w:rFonts w:ascii="Century Gothic" w:hAnsi="Century Gothic"/>
                <w:sz w:val="22"/>
                <w:szCs w:val="22"/>
              </w:rPr>
              <w:t>opportunities so you can easily grab your gorgeous family and snap a quick photo</w:t>
            </w:r>
            <w:r w:rsidR="00DA43A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C45A1">
              <w:rPr>
                <w:rFonts w:ascii="Century Gothic" w:hAnsi="Century Gothic"/>
                <w:sz w:val="22"/>
                <w:szCs w:val="22"/>
              </w:rPr>
              <w:t xml:space="preserve">then </w:t>
            </w:r>
            <w:r w:rsidR="00D602E5">
              <w:rPr>
                <w:rFonts w:ascii="Century Gothic" w:hAnsi="Century Gothic"/>
                <w:sz w:val="22"/>
                <w:szCs w:val="22"/>
              </w:rPr>
              <w:t>upload it to our directory. There will be</w:t>
            </w:r>
            <w:r w:rsidR="00C265C5">
              <w:rPr>
                <w:rFonts w:ascii="Century Gothic" w:hAnsi="Century Gothic"/>
                <w:sz w:val="22"/>
                <w:szCs w:val="22"/>
              </w:rPr>
              <w:t xml:space="preserve"> QR codes available to make it easy and Tiffany will be on-site to help with any technical issues.</w:t>
            </w:r>
            <w:r w:rsidR="0091463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91294">
              <w:rPr>
                <w:rFonts w:ascii="Century Gothic" w:hAnsi="Century Gothic"/>
                <w:sz w:val="22"/>
                <w:szCs w:val="22"/>
              </w:rPr>
              <w:t>So,</w:t>
            </w:r>
            <w:r w:rsidR="00C6006A">
              <w:rPr>
                <w:rFonts w:ascii="Century Gothic" w:hAnsi="Century Gothic"/>
                <w:sz w:val="22"/>
                <w:szCs w:val="22"/>
              </w:rPr>
              <w:t xml:space="preserve"> help</w:t>
            </w:r>
            <w:r w:rsidR="000662D8">
              <w:rPr>
                <w:rFonts w:ascii="Century Gothic" w:hAnsi="Century Gothic"/>
                <w:sz w:val="22"/>
                <w:szCs w:val="22"/>
              </w:rPr>
              <w:t xml:space="preserve"> us get </w:t>
            </w:r>
            <w:r w:rsidR="00C6006A">
              <w:rPr>
                <w:rFonts w:ascii="Century Gothic" w:hAnsi="Century Gothic"/>
                <w:sz w:val="22"/>
                <w:szCs w:val="22"/>
              </w:rPr>
              <w:t>our</w:t>
            </w:r>
            <w:r w:rsidR="000662D8">
              <w:rPr>
                <w:rFonts w:ascii="Century Gothic" w:hAnsi="Century Gothic"/>
                <w:sz w:val="22"/>
                <w:szCs w:val="22"/>
              </w:rPr>
              <w:t xml:space="preserve"> directory full of </w:t>
            </w:r>
            <w:r w:rsidR="00C6006A">
              <w:rPr>
                <w:rFonts w:ascii="Century Gothic" w:hAnsi="Century Gothic"/>
                <w:sz w:val="22"/>
                <w:szCs w:val="22"/>
              </w:rPr>
              <w:t>beautiful smiling faces instead o</w:t>
            </w:r>
            <w:r w:rsidR="000662D8">
              <w:rPr>
                <w:rFonts w:ascii="Century Gothic" w:hAnsi="Century Gothic"/>
                <w:sz w:val="22"/>
                <w:szCs w:val="22"/>
              </w:rPr>
              <w:t>f empty white boxes!</w:t>
            </w:r>
          </w:p>
          <w:p w14:paraId="0DA9522A" w14:textId="77777777" w:rsidR="00E87143" w:rsidRDefault="00E87143" w:rsidP="00B2202A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E750362" w14:textId="421729BF" w:rsidR="0075082A" w:rsidRPr="00231759" w:rsidRDefault="00ED29C1" w:rsidP="00B2202A">
            <w:pPr>
              <w:rPr>
                <w:rFonts w:ascii="Century Gothic" w:hAnsi="Century Gothic"/>
                <w:sz w:val="22"/>
                <w:szCs w:val="22"/>
              </w:rPr>
            </w:pPr>
            <w:r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EW </w:t>
            </w:r>
            <w:r w:rsidR="0075082A"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YOUNG ADULT BIBLE STUDY </w:t>
            </w:r>
            <w:r w:rsidR="0075082A" w:rsidRPr="00231759">
              <w:rPr>
                <w:rFonts w:ascii="Century Gothic" w:hAnsi="Century Gothic"/>
                <w:sz w:val="22"/>
                <w:szCs w:val="22"/>
              </w:rPr>
              <w:t xml:space="preserve">meets </w:t>
            </w:r>
            <w:r w:rsidR="00FB7283" w:rsidRPr="00231759">
              <w:rPr>
                <w:rFonts w:ascii="Century Gothic" w:hAnsi="Century Gothic"/>
                <w:sz w:val="22"/>
                <w:szCs w:val="22"/>
              </w:rPr>
              <w:t>Friday</w:t>
            </w:r>
            <w:r w:rsidRPr="00231759">
              <w:rPr>
                <w:rFonts w:ascii="Century Gothic" w:hAnsi="Century Gothic"/>
                <w:sz w:val="22"/>
                <w:szCs w:val="22"/>
              </w:rPr>
              <w:t>s</w:t>
            </w:r>
            <w:r w:rsidR="00FB7283" w:rsidRPr="00231759">
              <w:rPr>
                <w:rFonts w:ascii="Century Gothic" w:hAnsi="Century Gothic"/>
                <w:sz w:val="22"/>
                <w:szCs w:val="22"/>
              </w:rPr>
              <w:t xml:space="preserve"> @ 5:30pm</w:t>
            </w:r>
            <w:r w:rsidR="00645C8B" w:rsidRPr="00231759">
              <w:rPr>
                <w:rFonts w:ascii="Century Gothic" w:hAnsi="Century Gothic"/>
                <w:sz w:val="22"/>
                <w:szCs w:val="22"/>
              </w:rPr>
              <w:t>,</w:t>
            </w:r>
            <w:r w:rsidR="0075082A" w:rsidRPr="002317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F7CF4" w:rsidRPr="00231759">
              <w:rPr>
                <w:rFonts w:ascii="Century Gothic" w:hAnsi="Century Gothic"/>
                <w:sz w:val="22"/>
                <w:szCs w:val="22"/>
              </w:rPr>
              <w:t xml:space="preserve">contact Sarah </w:t>
            </w:r>
            <w:r w:rsidR="00645C8B" w:rsidRPr="00231759">
              <w:rPr>
                <w:rFonts w:ascii="Century Gothic" w:hAnsi="Century Gothic"/>
                <w:sz w:val="22"/>
                <w:szCs w:val="22"/>
              </w:rPr>
              <w:t>at</w:t>
            </w:r>
            <w:r w:rsidR="007F7CF4" w:rsidRPr="0023175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hyperlink r:id="rId9" w:history="1">
              <w:r w:rsidR="00FB7283" w:rsidRPr="00231759">
                <w:rPr>
                  <w:rStyle w:val="Hyperlink"/>
                  <w:rFonts w:ascii="Century Gothic" w:hAnsi="Century Gothic"/>
                  <w:sz w:val="22"/>
                  <w:szCs w:val="22"/>
                </w:rPr>
                <w:t>smcdow@stpeterlodi.org</w:t>
              </w:r>
            </w:hyperlink>
          </w:p>
          <w:p w14:paraId="68B7A935" w14:textId="77777777" w:rsidR="001747A5" w:rsidRPr="00231759" w:rsidRDefault="001747A5" w:rsidP="00B2202A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8F294A6" w14:textId="6CD64F7E" w:rsidR="00B2202A" w:rsidRPr="00231759" w:rsidRDefault="001747A5" w:rsidP="00B2202A">
            <w:pPr>
              <w:rPr>
                <w:rFonts w:ascii="Century Gothic" w:hAnsi="Century Gothic"/>
                <w:sz w:val="22"/>
                <w:szCs w:val="22"/>
              </w:rPr>
            </w:pPr>
            <w:r w:rsidRPr="0023175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MEALS WITH MELODIES </w:t>
            </w:r>
            <w:r w:rsidR="00BB6676" w:rsidRPr="00231759">
              <w:rPr>
                <w:rFonts w:ascii="Century Gothic" w:hAnsi="Century Gothic"/>
                <w:sz w:val="22"/>
                <w:szCs w:val="22"/>
              </w:rPr>
              <w:t xml:space="preserve">is </w:t>
            </w:r>
            <w:r w:rsidR="004757B6">
              <w:rPr>
                <w:rFonts w:ascii="Century Gothic" w:hAnsi="Century Gothic"/>
                <w:sz w:val="22"/>
                <w:szCs w:val="22"/>
              </w:rPr>
              <w:t xml:space="preserve">scheduled for April </w:t>
            </w:r>
            <w:r w:rsidR="009B0DCB">
              <w:rPr>
                <w:rFonts w:ascii="Century Gothic" w:hAnsi="Century Gothic"/>
                <w:sz w:val="22"/>
                <w:szCs w:val="22"/>
              </w:rPr>
              <w:t>6</w:t>
            </w:r>
            <w:r w:rsidR="009B0DCB" w:rsidRPr="009B0DCB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9B0DCB">
              <w:rPr>
                <w:rFonts w:ascii="Century Gothic" w:hAnsi="Century Gothic"/>
                <w:sz w:val="22"/>
                <w:szCs w:val="22"/>
              </w:rPr>
              <w:t xml:space="preserve"> and </w:t>
            </w:r>
            <w:r w:rsidR="00C827ED">
              <w:rPr>
                <w:rFonts w:ascii="Century Gothic" w:hAnsi="Century Gothic"/>
                <w:sz w:val="22"/>
                <w:szCs w:val="22"/>
              </w:rPr>
              <w:t>the</w:t>
            </w:r>
            <w:r w:rsidR="0061369E">
              <w:rPr>
                <w:rFonts w:ascii="Century Gothic" w:hAnsi="Century Gothic"/>
                <w:sz w:val="22"/>
                <w:szCs w:val="22"/>
              </w:rPr>
              <w:t xml:space="preserve"> theme for April 6</w:t>
            </w:r>
            <w:r w:rsidR="0061369E" w:rsidRPr="0061369E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61369E">
              <w:rPr>
                <w:rFonts w:ascii="Century Gothic" w:hAnsi="Century Gothic"/>
                <w:sz w:val="22"/>
                <w:szCs w:val="22"/>
              </w:rPr>
              <w:t xml:space="preserve"> is Around the World!</w:t>
            </w:r>
            <w:r w:rsidR="009B0DC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DB112D2" w14:textId="77777777" w:rsidR="00962E0D" w:rsidRPr="00231759" w:rsidRDefault="00962E0D" w:rsidP="00B2202A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</w:pPr>
          </w:p>
          <w:p w14:paraId="12D42C51" w14:textId="55F92E64" w:rsidR="00B072BC" w:rsidRDefault="007F0682" w:rsidP="00B2202A">
            <w:pPr>
              <w:rPr>
                <w:rFonts w:ascii="Century Gothic" w:eastAsia="UD Digi Kyokasho NP-B" w:hAnsi="Century Gothic"/>
                <w:sz w:val="22"/>
                <w:szCs w:val="22"/>
              </w:rPr>
            </w:pPr>
            <w:r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>SPRING BREAK PROJECTS</w:t>
            </w:r>
            <w:r w:rsidR="00B072BC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 xml:space="preserve"> </w:t>
            </w:r>
            <w:r w:rsidR="00C827ED">
              <w:rPr>
                <w:rFonts w:ascii="Century Gothic" w:eastAsia="UD Digi Kyokasho NP-B" w:hAnsi="Century Gothic"/>
                <w:sz w:val="22"/>
                <w:szCs w:val="22"/>
              </w:rPr>
              <w:t>are complete!</w:t>
            </w:r>
            <w:r w:rsidR="00B072BC">
              <w:rPr>
                <w:rFonts w:ascii="Century Gothic" w:eastAsia="UD Digi Kyokasho NP-B" w:hAnsi="Century Gothic"/>
                <w:sz w:val="22"/>
                <w:szCs w:val="22"/>
              </w:rPr>
              <w:t xml:space="preserve"> </w:t>
            </w:r>
            <w:r w:rsidR="006D7F07" w:rsidRPr="006D7F07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 xml:space="preserve">For the </w:t>
            </w:r>
            <w:r w:rsidR="004D642A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>C</w:t>
            </w:r>
            <w:r w:rsidR="006D7F07" w:rsidRPr="006D7F07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>hurch:</w:t>
            </w:r>
            <w:r w:rsidR="006A10EB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we </w:t>
            </w:r>
            <w:r w:rsidR="007C466C">
              <w:rPr>
                <w:rFonts w:ascii="Century Gothic" w:eastAsia="UD Digi Kyokasho NP-B" w:hAnsi="Century Gothic"/>
                <w:sz w:val="22"/>
                <w:szCs w:val="22"/>
              </w:rPr>
              <w:t>have installed</w:t>
            </w:r>
            <w:r w:rsidR="006A10EB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the T-Coil around the carpet in the sanctuary this week. For those who have hearing aids make sure you can use the T-Coil </w:t>
            </w:r>
            <w:r w:rsidR="001C57B6">
              <w:rPr>
                <w:rFonts w:ascii="Century Gothic" w:eastAsia="UD Digi Kyokasho NP-B" w:hAnsi="Century Gothic"/>
                <w:sz w:val="22"/>
                <w:szCs w:val="22"/>
              </w:rPr>
              <w:t>with</w:t>
            </w:r>
            <w:r w:rsidR="006A10EB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your devices.  Thank you </w:t>
            </w:r>
            <w:r w:rsidR="004D642A" w:rsidRPr="006A10EB">
              <w:rPr>
                <w:rFonts w:ascii="Century Gothic" w:eastAsia="UD Digi Kyokasho NP-B" w:hAnsi="Century Gothic"/>
                <w:sz w:val="22"/>
                <w:szCs w:val="22"/>
              </w:rPr>
              <w:t>to</w:t>
            </w:r>
            <w:r w:rsidR="006A10EB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those who donated the funds to do this project</w:t>
            </w:r>
            <w:r w:rsidR="004D642A">
              <w:rPr>
                <w:rFonts w:ascii="Century Gothic" w:eastAsia="UD Digi Kyokasho NP-B" w:hAnsi="Century Gothic"/>
                <w:sz w:val="22"/>
                <w:szCs w:val="22"/>
              </w:rPr>
              <w:t>!</w:t>
            </w:r>
            <w:r w:rsid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</w:t>
            </w:r>
            <w:r w:rsidR="006A10EB" w:rsidRPr="006D7F07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>For the School</w:t>
            </w:r>
            <w:r w:rsidR="006D7F07" w:rsidRPr="006D7F07"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>:</w:t>
            </w:r>
            <w:r w:rsidR="006D7F07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</w:t>
            </w:r>
            <w:r w:rsidR="00C827ED">
              <w:rPr>
                <w:rFonts w:ascii="Century Gothic" w:eastAsia="UD Digi Kyokasho NP-B" w:hAnsi="Century Gothic"/>
                <w:sz w:val="22"/>
                <w:szCs w:val="22"/>
              </w:rPr>
              <w:t>put in</w:t>
            </w:r>
            <w:r w:rsidR="006A10EB" w:rsidRPr="006A10EB">
              <w:rPr>
                <w:rFonts w:ascii="Century Gothic" w:eastAsia="UD Digi Kyokasho NP-B" w:hAnsi="Century Gothic"/>
                <w:sz w:val="22"/>
                <w:szCs w:val="22"/>
              </w:rPr>
              <w:t xml:space="preserve"> a second playground. PTL has raised over $100,000 along with the church $63,000 to complete this project in the next three weeks. </w:t>
            </w:r>
            <w:r w:rsidR="005660C7">
              <w:rPr>
                <w:rFonts w:ascii="Century Gothic" w:eastAsia="UD Digi Kyokasho NP-B" w:hAnsi="Century Gothic"/>
                <w:sz w:val="22"/>
                <w:szCs w:val="22"/>
              </w:rPr>
              <w:t xml:space="preserve">Thank </w:t>
            </w:r>
            <w:r w:rsidR="008A6DC6">
              <w:rPr>
                <w:rFonts w:ascii="Century Gothic" w:eastAsia="UD Digi Kyokasho NP-B" w:hAnsi="Century Gothic"/>
                <w:sz w:val="22"/>
                <w:szCs w:val="22"/>
              </w:rPr>
              <w:t>you, school parents</w:t>
            </w:r>
            <w:r w:rsidR="005660C7">
              <w:rPr>
                <w:rFonts w:ascii="Century Gothic" w:eastAsia="UD Digi Kyokasho NP-B" w:hAnsi="Century Gothic"/>
                <w:sz w:val="22"/>
                <w:szCs w:val="22"/>
              </w:rPr>
              <w:t>!</w:t>
            </w:r>
          </w:p>
          <w:p w14:paraId="23950B2B" w14:textId="77777777" w:rsidR="004D642A" w:rsidRDefault="004D642A" w:rsidP="00B2202A">
            <w:pPr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</w:pPr>
          </w:p>
          <w:p w14:paraId="10425F56" w14:textId="00B562D0" w:rsidR="0024243A" w:rsidRPr="00EC3590" w:rsidRDefault="007C466C" w:rsidP="00B2202A">
            <w:pPr>
              <w:rPr>
                <w:rFonts w:ascii="Century Gothic" w:eastAsia="Times New Roman" w:hAnsi="Century Gothic" w:cs="Arial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entury Gothic" w:eastAsia="UD Digi Kyokasho NP-B" w:hAnsi="Century Gothic"/>
                <w:b/>
                <w:bCs/>
                <w:sz w:val="22"/>
                <w:szCs w:val="22"/>
              </w:rPr>
              <w:t xml:space="preserve">VOLUNTEER OPPORTUNITY </w:t>
            </w:r>
            <w:r>
              <w:rPr>
                <w:rFonts w:ascii="Century Gothic" w:eastAsia="UD Digi Kyokasho NP-B" w:hAnsi="Century Gothic"/>
                <w:sz w:val="22"/>
                <w:szCs w:val="22"/>
              </w:rPr>
              <w:t>to assist with our autistic youth softball and baseball games on Sunday, April 19</w:t>
            </w:r>
            <w:r w:rsidRPr="00FC10B7">
              <w:rPr>
                <w:rFonts w:ascii="Century Gothic" w:eastAsia="UD Digi Kyokasho NP-B" w:hAnsi="Century Gothic"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eastAsia="UD Digi Kyokasho NP-B" w:hAnsi="Century Gothic"/>
                <w:sz w:val="22"/>
                <w:szCs w:val="22"/>
              </w:rPr>
              <w:t xml:space="preserve"> and April 26</w:t>
            </w:r>
            <w:r w:rsidRPr="00FC10B7">
              <w:rPr>
                <w:rFonts w:ascii="Century Gothic" w:eastAsia="UD Digi Kyokasho NP-B" w:hAnsi="Century Gothic"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eastAsia="UD Digi Kyokasho NP-B" w:hAnsi="Century Gothic"/>
                <w:sz w:val="22"/>
                <w:szCs w:val="22"/>
              </w:rPr>
              <w:t xml:space="preserve"> from 11:30am-2:30pm.</w:t>
            </w:r>
          </w:p>
        </w:tc>
      </w:tr>
    </w:tbl>
    <w:p w14:paraId="55C7AD37" w14:textId="77777777" w:rsidR="008A6DC6" w:rsidRDefault="008A6DC6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236B8" w14:paraId="6BEA1378" w14:textId="77777777" w:rsidTr="00131DB3">
        <w:tc>
          <w:tcPr>
            <w:tcW w:w="7200" w:type="dxa"/>
            <w:shd w:val="clear" w:color="auto" w:fill="215E99" w:themeFill="text2" w:themeFillTint="BF"/>
          </w:tcPr>
          <w:p w14:paraId="6AF5546B" w14:textId="77777777" w:rsidR="00D236B8" w:rsidRPr="007710F8" w:rsidRDefault="00D236B8" w:rsidP="00131DB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MEN’S MINISTRY</w:t>
            </w:r>
          </w:p>
          <w:p w14:paraId="60B46CED" w14:textId="6CF7C142" w:rsidR="00D236B8" w:rsidRPr="009B3D25" w:rsidRDefault="00D236B8" w:rsidP="00131DB3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SUNDAY BASKETBALL GAMES </w:t>
            </w:r>
            <w:r w:rsidR="001E2F6D"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in the gym from 12pm-3pm, high </w:t>
            </w:r>
            <w:r w:rsidR="001E2F6D" w:rsidRPr="009B3D2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chool age and up. Come ready to play!</w:t>
            </w:r>
          </w:p>
          <w:p w14:paraId="04C3BB35" w14:textId="77777777" w:rsidR="00D236B8" w:rsidRPr="0033097E" w:rsidRDefault="00D236B8" w:rsidP="00131DB3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63F1A470" w14:textId="77777777" w:rsidR="00D236B8" w:rsidRDefault="00D236B8" w:rsidP="00131DB3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6:45pm-8pm in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Church music room.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Dinner before at Five Window at 5:30pm for those interested!</w:t>
            </w:r>
          </w:p>
          <w:p w14:paraId="035A0C65" w14:textId="77777777" w:rsidR="007D312B" w:rsidRDefault="007D312B" w:rsidP="00131DB3">
            <w:pP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76DD752" w14:textId="77048472" w:rsidR="00D236B8" w:rsidRPr="00957185" w:rsidRDefault="00D236B8" w:rsidP="00131DB3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EDNESDAY MOR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9:45am-11:00am in the Hospitality room. They are currently studying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Leviticus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31759" w:rsidRPr="009A7C47" w14:paraId="189BB3E8" w14:textId="77777777" w:rsidTr="00841680">
        <w:trPr>
          <w:trHeight w:val="620"/>
        </w:trPr>
        <w:tc>
          <w:tcPr>
            <w:tcW w:w="7200" w:type="dxa"/>
            <w:shd w:val="clear" w:color="auto" w:fill="C00000"/>
          </w:tcPr>
          <w:p w14:paraId="18B468E3" w14:textId="4BC946F0" w:rsidR="00231759" w:rsidRPr="00841680" w:rsidRDefault="00231759" w:rsidP="001D549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84168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SCHOOL MINISTRY </w:t>
            </w:r>
          </w:p>
          <w:p w14:paraId="582F98A0" w14:textId="77777777" w:rsidR="00231759" w:rsidRPr="00841680" w:rsidRDefault="00231759" w:rsidP="001D549B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841680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EACHER ANNOUNCEMENTS</w:t>
            </w:r>
          </w:p>
          <w:p w14:paraId="61838BC4" w14:textId="5E25ED00" w:rsidR="00841680" w:rsidRPr="00841680" w:rsidRDefault="00841680" w:rsidP="001D549B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84168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Our 6th Grade Teacher Taylor Ruehs </w:t>
            </w:r>
            <w:r w:rsid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s found a place to live!</w:t>
            </w:r>
          </w:p>
          <w:p w14:paraId="225A7D4E" w14:textId="77777777" w:rsidR="00841680" w:rsidRPr="00841680" w:rsidRDefault="00841680" w:rsidP="001D549B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54828136" w14:textId="77777777" w:rsidR="00010A02" w:rsidRPr="00010A02" w:rsidRDefault="00841680" w:rsidP="00010A02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84168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From our 3rd grade teacher, Anna Joslen: </w:t>
            </w:r>
            <w:r w:rsidR="00010A02"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After lots of prayer, conversation and consideration, I have decided to accept the divine call to be a commissioned minister of religion at Peace Lutheran School in Bremerton, Washington. </w:t>
            </w:r>
          </w:p>
          <w:p w14:paraId="2DA3C504" w14:textId="77777777" w:rsidR="00010A02" w:rsidRPr="00010A02" w:rsidRDefault="00010A02" w:rsidP="00010A02">
            <w:pPr>
              <w:pStyle w:val="NoSpacing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5C287EF7" w14:textId="7ECA0078" w:rsidR="00841680" w:rsidRPr="00F51ACA" w:rsidRDefault="00010A02" w:rsidP="00010A02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Thank you for the years of </w:t>
            </w:r>
            <w:proofErr w:type="gramStart"/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upport as</w:t>
            </w:r>
            <w:proofErr w:type="gramEnd"/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I </w:t>
            </w:r>
            <w:proofErr w:type="gramStart"/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tarted</w:t>
            </w:r>
            <w:proofErr w:type="gramEnd"/>
            <w:r w:rsidRPr="00010A0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y teaching career. I am truly so grateful for everything St. Peter has given me. It has made this decision a difficult one because of what I will have to leave behind. But I truly feel this is where God is calling me to be.</w:t>
            </w:r>
          </w:p>
        </w:tc>
      </w:tr>
    </w:tbl>
    <w:p w14:paraId="7998A4AC" w14:textId="77777777" w:rsidR="00231759" w:rsidRDefault="00231759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E978C0" w14:paraId="00205768" w14:textId="77777777" w:rsidTr="00B04F70">
        <w:trPr>
          <w:trHeight w:val="80"/>
        </w:trPr>
        <w:tc>
          <w:tcPr>
            <w:tcW w:w="7200" w:type="dxa"/>
            <w:shd w:val="clear" w:color="auto" w:fill="FABF8F"/>
          </w:tcPr>
          <w:p w14:paraId="5EE7F868" w14:textId="77777777" w:rsidR="00E978C0" w:rsidRPr="006152E7" w:rsidRDefault="00E978C0" w:rsidP="00B04F7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152E7">
              <w:rPr>
                <w:rFonts w:ascii="Century Gothic" w:hAnsi="Century Gothic"/>
                <w:b/>
                <w:bCs/>
                <w:sz w:val="22"/>
                <w:szCs w:val="22"/>
              </w:rPr>
              <w:t>YOUTH MINISTRY</w:t>
            </w:r>
          </w:p>
          <w:p w14:paraId="0431A8AB" w14:textId="77777777" w:rsidR="00E978C0" w:rsidRPr="002426BF" w:rsidRDefault="00E978C0" w:rsidP="00B04F70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YOUTH MINISTERS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Steven and Emily Rossi have accepte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he youth ministry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positions for </w:t>
            </w:r>
            <w:r w:rsidRPr="006152E7">
              <w:rPr>
                <w:rFonts w:ascii="Century Gothic" w:hAnsi="Century Gothic"/>
                <w:sz w:val="22"/>
                <w:szCs w:val="22"/>
              </w:rPr>
              <w:t>St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Peter</w:t>
            </w:r>
            <w:r>
              <w:rPr>
                <w:rFonts w:ascii="Century Gothic" w:hAnsi="Century Gothic"/>
                <w:sz w:val="22"/>
                <w:szCs w:val="22"/>
              </w:rPr>
              <w:t>,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beginning t</w:t>
            </w:r>
            <w:r w:rsidRPr="006152E7">
              <w:rPr>
                <w:rFonts w:ascii="Century Gothic" w:hAnsi="Century Gothic"/>
                <w:sz w:val="22"/>
                <w:szCs w:val="22"/>
              </w:rPr>
              <w:t>his May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They are currently serving </w:t>
            </w:r>
            <w:r>
              <w:rPr>
                <w:rFonts w:ascii="Century Gothic" w:hAnsi="Century Gothic"/>
                <w:sz w:val="22"/>
                <w:szCs w:val="22"/>
              </w:rPr>
              <w:t>at First</w:t>
            </w:r>
            <w:r w:rsidRPr="006152E7">
              <w:rPr>
                <w:rFonts w:ascii="Century Gothic" w:hAnsi="Century Gothic"/>
                <w:sz w:val="22"/>
                <w:szCs w:val="22"/>
              </w:rPr>
              <w:t xml:space="preserve"> Baptist Church in Lodi.  </w:t>
            </w:r>
          </w:p>
        </w:tc>
      </w:tr>
    </w:tbl>
    <w:p w14:paraId="49F20753" w14:textId="77777777" w:rsidR="00E978C0" w:rsidRDefault="00E978C0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2470A4" w:rsidRPr="009A7C47" w14:paraId="38E3D111" w14:textId="77777777" w:rsidTr="000D364F">
        <w:trPr>
          <w:trHeight w:val="620"/>
        </w:trPr>
        <w:tc>
          <w:tcPr>
            <w:tcW w:w="7200" w:type="dxa"/>
            <w:shd w:val="clear" w:color="auto" w:fill="8DD873" w:themeFill="accent6" w:themeFillTint="99"/>
          </w:tcPr>
          <w:p w14:paraId="259CC611" w14:textId="77777777" w:rsidR="002470A4" w:rsidRPr="0084079A" w:rsidRDefault="002470A4" w:rsidP="000D364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HILDREN’S MINISTRY </w:t>
            </w:r>
          </w:p>
          <w:p w14:paraId="0A6752E5" w14:textId="79FB1132" w:rsidR="002470A4" w:rsidRPr="00F51ACA" w:rsidRDefault="002470A4" w:rsidP="000D364F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PARKS &amp; SPARKLERS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is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>our ministry for public school children. We</w:t>
            </w:r>
            <w:r w:rsidRPr="002F7A5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meet on </w:t>
            </w:r>
            <w:r w:rsidRPr="006A5230">
              <w:rPr>
                <w:rFonts w:ascii="Century Gothic" w:hAnsi="Century Gothic"/>
                <w:sz w:val="22"/>
                <w:szCs w:val="22"/>
              </w:rPr>
              <w:t>the second Tuesday</w:t>
            </w:r>
            <w:r w:rsidRPr="002F7A53">
              <w:rPr>
                <w:rFonts w:ascii="Century Gothic" w:hAnsi="Century Gothic"/>
                <w:sz w:val="22"/>
                <w:szCs w:val="22"/>
              </w:rPr>
              <w:t xml:space="preserve"> of each month from 3:15pm – 5:15pm. </w:t>
            </w:r>
            <w:r w:rsidR="00154E00" w:rsidRPr="000B2342">
              <w:rPr>
                <w:rFonts w:ascii="Century Gothic" w:hAnsi="Century Gothic"/>
                <w:b/>
                <w:bCs/>
                <w:sz w:val="22"/>
                <w:szCs w:val="22"/>
              </w:rPr>
              <w:t>There will not be a Sparks &amp; Sparklers gath</w:t>
            </w:r>
            <w:r w:rsidR="00547214" w:rsidRPr="000B2342">
              <w:rPr>
                <w:rFonts w:ascii="Century Gothic" w:hAnsi="Century Gothic"/>
                <w:b/>
                <w:bCs/>
                <w:sz w:val="22"/>
                <w:szCs w:val="22"/>
              </w:rPr>
              <w:t>er</w:t>
            </w:r>
            <w:r w:rsidR="00154E00" w:rsidRPr="000B234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ng in </w:t>
            </w:r>
            <w:r w:rsidR="006B79DE" w:rsidRPr="000B2342">
              <w:rPr>
                <w:rFonts w:ascii="Century Gothic" w:hAnsi="Century Gothic"/>
                <w:b/>
                <w:bCs/>
                <w:sz w:val="22"/>
                <w:szCs w:val="22"/>
              </w:rPr>
              <w:t>April,</w:t>
            </w:r>
            <w:r w:rsidR="00E75640">
              <w:rPr>
                <w:rFonts w:ascii="Century Gothic" w:hAnsi="Century Gothic"/>
                <w:sz w:val="22"/>
                <w:szCs w:val="22"/>
              </w:rPr>
              <w:t xml:space="preserve"> but we will</w:t>
            </w:r>
            <w:r w:rsidR="006B79DE">
              <w:rPr>
                <w:rFonts w:ascii="Century Gothic" w:hAnsi="Century Gothic"/>
                <w:sz w:val="22"/>
                <w:szCs w:val="22"/>
              </w:rPr>
              <w:t xml:space="preserve"> be</w:t>
            </w:r>
            <w:r w:rsidR="00E75640">
              <w:rPr>
                <w:rFonts w:ascii="Century Gothic" w:hAnsi="Century Gothic"/>
                <w:sz w:val="22"/>
                <w:szCs w:val="22"/>
              </w:rPr>
              <w:t xml:space="preserve"> back May</w:t>
            </w:r>
            <w:r w:rsidR="00665043">
              <w:rPr>
                <w:rFonts w:ascii="Century Gothic" w:hAnsi="Century Gothic"/>
                <w:sz w:val="22"/>
                <w:szCs w:val="22"/>
              </w:rPr>
              <w:t xml:space="preserve"> 12</w:t>
            </w:r>
            <w:r w:rsidR="00665043" w:rsidRPr="00665043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66504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21AFC">
              <w:rPr>
                <w:rFonts w:ascii="Century Gothic" w:hAnsi="Century Gothic"/>
                <w:sz w:val="22"/>
                <w:szCs w:val="22"/>
              </w:rPr>
              <w:t>for an awesome Luau</w:t>
            </w:r>
            <w:r w:rsidR="00E75640">
              <w:rPr>
                <w:rFonts w:ascii="Century Gothic" w:hAnsi="Century Gothic"/>
                <w:sz w:val="22"/>
                <w:szCs w:val="22"/>
              </w:rPr>
              <w:t>!</w:t>
            </w:r>
          </w:p>
        </w:tc>
      </w:tr>
    </w:tbl>
    <w:p w14:paraId="5779A177" w14:textId="77777777" w:rsidR="006741AE" w:rsidRDefault="006741AE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CCCCFF"/>
        <w:tblLook w:val="04A0" w:firstRow="1" w:lastRow="0" w:firstColumn="1" w:lastColumn="0" w:noHBand="0" w:noVBand="1"/>
      </w:tblPr>
      <w:tblGrid>
        <w:gridCol w:w="7200"/>
      </w:tblGrid>
      <w:tr w:rsidR="00F24DFB" w14:paraId="105329E3" w14:textId="77777777" w:rsidTr="00AE47EE">
        <w:tc>
          <w:tcPr>
            <w:tcW w:w="7200" w:type="dxa"/>
            <w:shd w:val="clear" w:color="auto" w:fill="CCCCFF"/>
          </w:tcPr>
          <w:p w14:paraId="73F4E4EA" w14:textId="77777777" w:rsidR="00F24DFB" w:rsidRPr="0084079A" w:rsidRDefault="00F24DFB" w:rsidP="00AE47EE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WOMEN’S MINISTRY</w:t>
            </w:r>
          </w:p>
          <w:p w14:paraId="309BADB1" w14:textId="2CCEA4E2" w:rsidR="008F007D" w:rsidRPr="007710F8" w:rsidRDefault="008F007D" w:rsidP="008F007D">
            <w:pPr>
              <w:rPr>
                <w:rFonts w:ascii="Century Gothic" w:hAnsi="Century Gothic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CHERITH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B41C3" w:rsidRPr="007710F8">
              <w:rPr>
                <w:rFonts w:ascii="Century Gothic" w:hAnsi="Century Gothic"/>
                <w:sz w:val="22"/>
                <w:szCs w:val="22"/>
              </w:rPr>
              <w:t>meet</w:t>
            </w:r>
            <w:r w:rsidR="007B4DC7">
              <w:rPr>
                <w:rFonts w:ascii="Century Gothic" w:hAnsi="Century Gothic"/>
                <w:sz w:val="22"/>
                <w:szCs w:val="22"/>
              </w:rPr>
              <w:t>s</w:t>
            </w:r>
            <w:r w:rsidR="00AB41C3" w:rsidRPr="007710F8">
              <w:rPr>
                <w:rFonts w:ascii="Century Gothic" w:hAnsi="Century Gothic"/>
                <w:sz w:val="22"/>
                <w:szCs w:val="22"/>
              </w:rPr>
              <w:t xml:space="preserve"> in the Seminar room from 6:45pm-8:15pm</w:t>
            </w:r>
            <w:r w:rsidR="00F47D07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5F6326C8" w14:textId="77777777" w:rsidR="008F007D" w:rsidRPr="007710F8" w:rsidRDefault="008F007D" w:rsidP="008F007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64A6ED" w14:textId="4840CFCC" w:rsidR="008F007D" w:rsidRPr="007710F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>TUESDAY EVENING BIBLE STUDY WITH JENNY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101AD" w:rsidRPr="007710F8">
              <w:rPr>
                <w:rFonts w:ascii="Century Gothic" w:hAnsi="Century Gothic"/>
                <w:sz w:val="22"/>
                <w:szCs w:val="22"/>
              </w:rPr>
              <w:t>meet</w:t>
            </w:r>
            <w:r w:rsidR="007B4DC7">
              <w:rPr>
                <w:rFonts w:ascii="Century Gothic" w:hAnsi="Century Gothic"/>
                <w:sz w:val="22"/>
                <w:szCs w:val="22"/>
              </w:rPr>
              <w:t>s</w:t>
            </w:r>
            <w:r w:rsidRPr="007710F8">
              <w:rPr>
                <w:rFonts w:ascii="Century Gothic" w:hAnsi="Century Gothic"/>
                <w:sz w:val="22"/>
                <w:szCs w:val="22"/>
              </w:rPr>
              <w:t xml:space="preserve"> in the Hospitality room from 6:45pm-8:15pm</w:t>
            </w:r>
            <w:r w:rsidR="00F47D07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9A932AF" w14:textId="77777777" w:rsidR="00E511AA" w:rsidRPr="007710F8" w:rsidRDefault="00E511AA" w:rsidP="008F007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27D19EC" w14:textId="6B40A07D" w:rsidR="008C5C32" w:rsidRDefault="008F007D" w:rsidP="00477EE6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EDNESDAY BIBLE STUDIES </w:t>
            </w:r>
            <w:r w:rsidR="00FF70C1" w:rsidRPr="007710F8">
              <w:rPr>
                <w:rFonts w:ascii="Century Gothic" w:hAnsi="Century Gothic"/>
                <w:sz w:val="22"/>
                <w:szCs w:val="22"/>
              </w:rPr>
              <w:t>are at 9:30am and 12:30pm in the Seminar room.</w:t>
            </w:r>
          </w:p>
          <w:p w14:paraId="1F787581" w14:textId="77777777" w:rsidR="00FF70C1" w:rsidRPr="007710F8" w:rsidRDefault="00FF70C1" w:rsidP="00477EE6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4FEDC39" w14:textId="35FCFFE7" w:rsidR="00F24DFB" w:rsidRPr="000846C8" w:rsidRDefault="008F007D" w:rsidP="008F007D">
            <w:pPr>
              <w:tabs>
                <w:tab w:val="left" w:pos="4963"/>
              </w:tabs>
              <w:rPr>
                <w:rFonts w:ascii="Century Gothic" w:hAnsi="Century Gothic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LWML Monthly Meeting </w:t>
            </w:r>
            <w:r w:rsidR="000662D8">
              <w:rPr>
                <w:rFonts w:ascii="Century Gothic" w:hAnsi="Century Gothic"/>
                <w:sz w:val="22"/>
                <w:szCs w:val="22"/>
              </w:rPr>
              <w:t xml:space="preserve">is </w:t>
            </w:r>
            <w:r w:rsidR="00D97E32">
              <w:rPr>
                <w:rFonts w:ascii="Century Gothic" w:hAnsi="Century Gothic"/>
                <w:sz w:val="22"/>
                <w:szCs w:val="22"/>
              </w:rPr>
              <w:t>April 14</w:t>
            </w:r>
            <w:r w:rsidR="00D97E32" w:rsidRPr="000662D8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D97E32">
              <w:rPr>
                <w:rFonts w:ascii="Century Gothic" w:hAnsi="Century Gothic"/>
                <w:sz w:val="22"/>
                <w:szCs w:val="22"/>
              </w:rPr>
              <w:t xml:space="preserve"> at 10am in the Hospitality room and this month </w:t>
            </w:r>
            <w:proofErr w:type="gramStart"/>
            <w:r w:rsidR="00D97E32">
              <w:rPr>
                <w:rFonts w:ascii="Century Gothic" w:hAnsi="Century Gothic"/>
                <w:sz w:val="22"/>
                <w:szCs w:val="22"/>
              </w:rPr>
              <w:t>their</w:t>
            </w:r>
            <w:proofErr w:type="gramEnd"/>
            <w:r w:rsidR="00D97E3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662D8">
              <w:rPr>
                <w:rFonts w:ascii="Century Gothic" w:hAnsi="Century Gothic"/>
                <w:sz w:val="22"/>
                <w:szCs w:val="22"/>
              </w:rPr>
              <w:t xml:space="preserve">throwing a baby shower for Directions Medical Clinic! </w:t>
            </w:r>
            <w:r w:rsidR="00FC4215">
              <w:rPr>
                <w:rFonts w:ascii="Century Gothic" w:hAnsi="Century Gothic"/>
                <w:sz w:val="22"/>
                <w:szCs w:val="22"/>
              </w:rPr>
              <w:t>Everyone is encouraged to attend, see the insert for details!</w:t>
            </w:r>
          </w:p>
        </w:tc>
      </w:tr>
    </w:tbl>
    <w:p w14:paraId="37315DFE" w14:textId="77777777" w:rsidR="00D236B8" w:rsidRPr="005F799A" w:rsidRDefault="00D236B8" w:rsidP="002B7154">
      <w:pPr>
        <w:pStyle w:val="NoSpacing"/>
        <w:jc w:val="center"/>
        <w:rPr>
          <w:rFonts w:ascii="Century Gothic" w:hAnsi="Century Gothic"/>
          <w:b/>
          <w:bCs/>
          <w:color w:val="7030A0"/>
          <w:sz w:val="4"/>
          <w:szCs w:val="4"/>
        </w:rPr>
      </w:pPr>
    </w:p>
    <w:p w14:paraId="21296202" w14:textId="3F41271A" w:rsidR="0078730D" w:rsidRPr="005816E4" w:rsidRDefault="00E63710" w:rsidP="0078730D">
      <w:pPr>
        <w:pStyle w:val="NoSpacing"/>
        <w:jc w:val="center"/>
        <w:rPr>
          <w:rFonts w:ascii="Century Gothic" w:hAnsi="Century Gothic"/>
          <w:u w:val="single"/>
        </w:rPr>
      </w:pPr>
      <w:r w:rsidRPr="005816E4">
        <w:rPr>
          <w:rFonts w:ascii="Century Gothic" w:hAnsi="Century Gothic"/>
          <w:u w:val="single"/>
        </w:rPr>
        <w:t xml:space="preserve">March </w:t>
      </w:r>
      <w:r w:rsidR="002F344E">
        <w:rPr>
          <w:rFonts w:ascii="Century Gothic" w:hAnsi="Century Gothic"/>
          <w:u w:val="single"/>
        </w:rPr>
        <w:t>29th</w:t>
      </w:r>
      <w:r w:rsidR="0078730D" w:rsidRPr="005816E4">
        <w:rPr>
          <w:rFonts w:ascii="Century Gothic" w:hAnsi="Century Gothic"/>
          <w:u w:val="single"/>
        </w:rPr>
        <w:t xml:space="preserve"> </w:t>
      </w:r>
      <w:r w:rsidR="00717588" w:rsidRPr="005816E4">
        <w:rPr>
          <w:rFonts w:ascii="Century Gothic" w:hAnsi="Century Gothic"/>
          <w:u w:val="single"/>
        </w:rPr>
        <w:t>Hymn</w:t>
      </w:r>
      <w:r w:rsidR="00D63762" w:rsidRPr="005816E4">
        <w:rPr>
          <w:rFonts w:ascii="Century Gothic" w:hAnsi="Century Gothic"/>
          <w:u w:val="single"/>
        </w:rPr>
        <w:t xml:space="preserve"> </w:t>
      </w:r>
      <w:r w:rsidR="00BF6697" w:rsidRPr="005816E4">
        <w:rPr>
          <w:rFonts w:ascii="Century Gothic" w:hAnsi="Century Gothic"/>
          <w:u w:val="single"/>
        </w:rPr>
        <w:t>&amp; Son</w:t>
      </w:r>
      <w:r w:rsidR="00EA213C">
        <w:rPr>
          <w:rFonts w:ascii="Century Gothic" w:hAnsi="Century Gothic"/>
          <w:u w:val="single"/>
        </w:rPr>
        <w:t>g</w:t>
      </w:r>
      <w:r w:rsidR="00BF6697" w:rsidRPr="005816E4">
        <w:rPr>
          <w:rFonts w:ascii="Century Gothic" w:hAnsi="Century Gothic"/>
          <w:u w:val="single"/>
        </w:rPr>
        <w:t xml:space="preserve"> </w:t>
      </w:r>
      <w:r w:rsidR="008033D3" w:rsidRPr="005816E4">
        <w:rPr>
          <w:rFonts w:ascii="Century Gothic" w:hAnsi="Century Gothic"/>
          <w:u w:val="single"/>
        </w:rPr>
        <w:t>List</w:t>
      </w:r>
    </w:p>
    <w:p w14:paraId="2EE8C3F0" w14:textId="77777777" w:rsidR="00837638" w:rsidRPr="008A6DC6" w:rsidRDefault="00837638" w:rsidP="00837638">
      <w:pPr>
        <w:pStyle w:val="NoSpacing"/>
        <w:rPr>
          <w:rFonts w:ascii="Century Gothic" w:hAnsi="Century Gothic"/>
          <w:b/>
          <w:bCs/>
          <w:sz w:val="22"/>
          <w:szCs w:val="22"/>
        </w:rPr>
      </w:pPr>
      <w:r w:rsidRPr="008A6DC6">
        <w:rPr>
          <w:rFonts w:ascii="Century Gothic" w:hAnsi="Century Gothic"/>
          <w:b/>
          <w:bCs/>
          <w:sz w:val="22"/>
          <w:szCs w:val="22"/>
        </w:rPr>
        <w:t>Liturgical Service Hymn List</w:t>
      </w:r>
    </w:p>
    <w:p w14:paraId="17619CDC" w14:textId="633FA94D" w:rsidR="005816E4" w:rsidRPr="008A6DC6" w:rsidRDefault="002F344E" w:rsidP="00BF6697">
      <w:pPr>
        <w:pStyle w:val="NoSpacing"/>
        <w:rPr>
          <w:rFonts w:ascii="Century Gothic" w:hAnsi="Century Gothic"/>
          <w:bCs/>
          <w:color w:val="0070C0"/>
          <w:sz w:val="22"/>
          <w:szCs w:val="22"/>
        </w:rPr>
      </w:pPr>
      <w:r>
        <w:rPr>
          <w:rFonts w:ascii="Century Gothic" w:hAnsi="Century Gothic"/>
          <w:bCs/>
          <w:color w:val="0070C0"/>
          <w:sz w:val="22"/>
          <w:szCs w:val="22"/>
        </w:rPr>
        <w:t>Hosanna, Loud Hosanna; Not All the Blood of Beasts; All Glory</w:t>
      </w:r>
      <w:r w:rsidR="00196B29">
        <w:rPr>
          <w:rFonts w:ascii="Century Gothic" w:hAnsi="Century Gothic"/>
          <w:bCs/>
          <w:color w:val="0070C0"/>
          <w:sz w:val="22"/>
          <w:szCs w:val="22"/>
        </w:rPr>
        <w:t xml:space="preserve">, Laud and Honor; O Perfect Life of Love; </w:t>
      </w:r>
      <w:r w:rsidR="005C638D">
        <w:rPr>
          <w:rFonts w:ascii="Century Gothic" w:hAnsi="Century Gothic"/>
          <w:bCs/>
          <w:color w:val="0070C0"/>
          <w:sz w:val="22"/>
          <w:szCs w:val="22"/>
        </w:rPr>
        <w:t>R</w:t>
      </w:r>
      <w:r w:rsidR="00196B29">
        <w:rPr>
          <w:rFonts w:ascii="Century Gothic" w:hAnsi="Century Gothic"/>
          <w:bCs/>
          <w:color w:val="0070C0"/>
          <w:sz w:val="22"/>
          <w:szCs w:val="22"/>
        </w:rPr>
        <w:t>ide on In Majesty</w:t>
      </w:r>
    </w:p>
    <w:p w14:paraId="261A93F9" w14:textId="5C0695B1" w:rsidR="00D63762" w:rsidRPr="008A6DC6" w:rsidRDefault="003F548B" w:rsidP="00BF6697">
      <w:pPr>
        <w:pStyle w:val="NoSpacing"/>
        <w:rPr>
          <w:rFonts w:ascii="Century Gothic" w:hAnsi="Century Gothic"/>
          <w:sz w:val="22"/>
          <w:szCs w:val="22"/>
        </w:rPr>
      </w:pPr>
      <w:r w:rsidRPr="008A6DC6">
        <w:rPr>
          <w:rFonts w:ascii="Century Gothic" w:hAnsi="Century Gothic"/>
          <w:sz w:val="22"/>
          <w:szCs w:val="22"/>
        </w:rPr>
        <w:t xml:space="preserve">Organist: </w:t>
      </w:r>
      <w:r w:rsidR="00196B29">
        <w:rPr>
          <w:rFonts w:ascii="Century Gothic" w:hAnsi="Century Gothic"/>
          <w:sz w:val="22"/>
          <w:szCs w:val="22"/>
        </w:rPr>
        <w:t>Sandy Paulson</w:t>
      </w:r>
    </w:p>
    <w:p w14:paraId="462735D3" w14:textId="2DB78797" w:rsidR="00154BB8" w:rsidRPr="008A6DC6" w:rsidRDefault="00FB16D7" w:rsidP="00E761DC">
      <w:pPr>
        <w:pStyle w:val="NoSpacing"/>
        <w:rPr>
          <w:rFonts w:ascii="Century Gothic" w:hAnsi="Century Gothic"/>
          <w:b/>
          <w:bCs/>
          <w:sz w:val="22"/>
          <w:szCs w:val="22"/>
        </w:rPr>
      </w:pPr>
      <w:r w:rsidRPr="008A6DC6">
        <w:rPr>
          <w:rFonts w:ascii="Century Gothic" w:hAnsi="Century Gothic"/>
          <w:b/>
          <w:bCs/>
          <w:sz w:val="22"/>
          <w:szCs w:val="22"/>
        </w:rPr>
        <w:t xml:space="preserve">New Song Service Worship </w:t>
      </w:r>
    </w:p>
    <w:p w14:paraId="554FED57" w14:textId="77808766" w:rsidR="00E761DC" w:rsidRPr="00290209" w:rsidRDefault="00290209" w:rsidP="00E761DC">
      <w:pPr>
        <w:pStyle w:val="NoSpacing"/>
        <w:rPr>
          <w:rFonts w:ascii="Century Gothic" w:hAnsi="Century Gothic"/>
          <w:color w:val="0070C0"/>
          <w:sz w:val="22"/>
          <w:szCs w:val="22"/>
        </w:rPr>
      </w:pPr>
      <w:r>
        <w:rPr>
          <w:rFonts w:ascii="Century Gothic" w:hAnsi="Century Gothic"/>
          <w:color w:val="0070C0"/>
          <w:sz w:val="22"/>
          <w:szCs w:val="22"/>
        </w:rPr>
        <w:t xml:space="preserve">Shout Hosanna; Lead Me </w:t>
      </w:r>
      <w:r w:rsidR="005814CE">
        <w:rPr>
          <w:rFonts w:ascii="Century Gothic" w:hAnsi="Century Gothic"/>
          <w:color w:val="0070C0"/>
          <w:sz w:val="22"/>
          <w:szCs w:val="22"/>
        </w:rPr>
        <w:t>to</w:t>
      </w:r>
      <w:r>
        <w:rPr>
          <w:rFonts w:ascii="Century Gothic" w:hAnsi="Century Gothic"/>
          <w:color w:val="0070C0"/>
          <w:sz w:val="22"/>
          <w:szCs w:val="22"/>
        </w:rPr>
        <w:t xml:space="preserve"> the Cross; Hosanna; Thank You Jesus for the Blood; </w:t>
      </w:r>
      <w:r w:rsidR="00D458D9">
        <w:rPr>
          <w:rFonts w:ascii="Century Gothic" w:hAnsi="Century Gothic"/>
          <w:color w:val="0070C0"/>
          <w:sz w:val="22"/>
          <w:szCs w:val="22"/>
        </w:rPr>
        <w:t>T</w:t>
      </w:r>
      <w:r>
        <w:rPr>
          <w:rFonts w:ascii="Century Gothic" w:hAnsi="Century Gothic"/>
          <w:color w:val="0070C0"/>
          <w:sz w:val="22"/>
          <w:szCs w:val="22"/>
        </w:rPr>
        <w:t>he King is in the Room</w:t>
      </w:r>
    </w:p>
    <w:p w14:paraId="094A2EFA" w14:textId="756DE8DF" w:rsidR="004209C1" w:rsidRDefault="00FB16D7" w:rsidP="00FB16D7">
      <w:pPr>
        <w:pStyle w:val="NoSpacing"/>
        <w:rPr>
          <w:rFonts w:ascii="Century Gothic" w:hAnsi="Century Gothic"/>
          <w:sz w:val="22"/>
          <w:szCs w:val="22"/>
        </w:rPr>
      </w:pPr>
      <w:r w:rsidRPr="008A6DC6">
        <w:rPr>
          <w:rFonts w:ascii="Century Gothic" w:hAnsi="Century Gothic"/>
          <w:sz w:val="22"/>
          <w:szCs w:val="22"/>
        </w:rPr>
        <w:t>Musician</w:t>
      </w:r>
      <w:r w:rsidR="00175004" w:rsidRPr="008A6DC6">
        <w:rPr>
          <w:rFonts w:ascii="Century Gothic" w:hAnsi="Century Gothic"/>
          <w:sz w:val="22"/>
          <w:szCs w:val="22"/>
        </w:rPr>
        <w:t>s</w:t>
      </w:r>
      <w:r w:rsidRPr="008A6DC6">
        <w:rPr>
          <w:rFonts w:ascii="Century Gothic" w:hAnsi="Century Gothic"/>
          <w:sz w:val="22"/>
          <w:szCs w:val="22"/>
        </w:rPr>
        <w:t xml:space="preserve">: </w:t>
      </w:r>
      <w:r w:rsidR="00366785" w:rsidRPr="008A6DC6">
        <w:rPr>
          <w:rFonts w:ascii="Century Gothic" w:hAnsi="Century Gothic"/>
          <w:sz w:val="22"/>
          <w:szCs w:val="22"/>
        </w:rPr>
        <w:t>Vicki Dougherty, New Song Band</w:t>
      </w:r>
    </w:p>
    <w:p w14:paraId="1DBE2BAF" w14:textId="77777777" w:rsidR="00775ECA" w:rsidRPr="008A6DC6" w:rsidRDefault="00775ECA" w:rsidP="00FB16D7">
      <w:pPr>
        <w:pStyle w:val="NoSpacing"/>
        <w:rPr>
          <w:rFonts w:ascii="Century Gothic" w:hAnsi="Century Gothic"/>
          <w:sz w:val="22"/>
          <w:szCs w:val="22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460E6CD0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10,000.00</w:t>
      </w:r>
    </w:p>
    <w:p w14:paraId="62FE4C27" w14:textId="2F726541" w:rsidR="00AA68A3" w:rsidRDefault="00C961D8" w:rsidP="00094D7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332BD0">
        <w:rPr>
          <w:rFonts w:ascii="Century Gothic" w:hAnsi="Century Gothic"/>
          <w:bCs/>
          <w:sz w:val="22"/>
          <w:szCs w:val="22"/>
        </w:rPr>
        <w:t>Mar 1 Attend</w:t>
      </w:r>
      <w:r w:rsidR="00332BD0" w:rsidRPr="00332BD0">
        <w:rPr>
          <w:rFonts w:ascii="Century Gothic" w:hAnsi="Century Gothic"/>
          <w:bCs/>
          <w:sz w:val="22"/>
          <w:szCs w:val="22"/>
        </w:rPr>
        <w:t xml:space="preserve"> 8:15 =</w:t>
      </w:r>
      <w:r w:rsidR="00332BD0">
        <w:rPr>
          <w:rFonts w:ascii="Century Gothic" w:hAnsi="Century Gothic"/>
          <w:b/>
          <w:sz w:val="22"/>
          <w:szCs w:val="22"/>
        </w:rPr>
        <w:t xml:space="preserve"> 165 </w:t>
      </w:r>
      <w:r w:rsidR="00332BD0" w:rsidRPr="00332BD0">
        <w:rPr>
          <w:rFonts w:ascii="Century Gothic" w:hAnsi="Century Gothic"/>
          <w:bCs/>
          <w:sz w:val="22"/>
          <w:szCs w:val="22"/>
        </w:rPr>
        <w:t>10:15 =</w:t>
      </w:r>
      <w:r w:rsidR="00332BD0">
        <w:rPr>
          <w:rFonts w:ascii="Century Gothic" w:hAnsi="Century Gothic"/>
          <w:b/>
          <w:sz w:val="22"/>
          <w:szCs w:val="22"/>
        </w:rPr>
        <w:t xml:space="preserve"> 84 </w:t>
      </w:r>
      <w:r w:rsidR="00332BD0" w:rsidRPr="004877FB">
        <w:rPr>
          <w:rFonts w:ascii="Century Gothic" w:hAnsi="Century Gothic"/>
          <w:bCs/>
          <w:sz w:val="22"/>
          <w:szCs w:val="22"/>
        </w:rPr>
        <w:t>Giving =</w:t>
      </w:r>
      <w:r w:rsidR="00332BD0">
        <w:rPr>
          <w:rFonts w:ascii="Century Gothic" w:hAnsi="Century Gothic"/>
          <w:b/>
          <w:sz w:val="22"/>
          <w:szCs w:val="22"/>
        </w:rPr>
        <w:t xml:space="preserve"> </w:t>
      </w:r>
      <w:r w:rsidR="004877FB">
        <w:rPr>
          <w:rFonts w:ascii="Century Gothic" w:hAnsi="Century Gothic"/>
          <w:b/>
          <w:sz w:val="22"/>
          <w:szCs w:val="22"/>
        </w:rPr>
        <w:t>$11,442.00</w:t>
      </w:r>
    </w:p>
    <w:p w14:paraId="7EF4C842" w14:textId="336091B0" w:rsidR="00957ADC" w:rsidRDefault="00957ADC" w:rsidP="00094D7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957ADC">
        <w:rPr>
          <w:rFonts w:ascii="Century Gothic" w:hAnsi="Century Gothic"/>
          <w:bCs/>
          <w:sz w:val="22"/>
          <w:szCs w:val="22"/>
        </w:rPr>
        <w:t xml:space="preserve">Mar 8 </w:t>
      </w:r>
      <w:r w:rsidRPr="00093DBE">
        <w:rPr>
          <w:rFonts w:ascii="Century Gothic" w:hAnsi="Century Gothic"/>
          <w:bCs/>
          <w:sz w:val="22"/>
          <w:szCs w:val="22"/>
        </w:rPr>
        <w:t xml:space="preserve">Attend 8:15 = </w:t>
      </w:r>
      <w:r w:rsidR="008D7E27" w:rsidRPr="008D7E27">
        <w:rPr>
          <w:rFonts w:ascii="Century Gothic" w:hAnsi="Century Gothic"/>
          <w:b/>
          <w:sz w:val="22"/>
          <w:szCs w:val="22"/>
        </w:rPr>
        <w:t>210</w:t>
      </w:r>
      <w:r w:rsidR="008D7E27">
        <w:rPr>
          <w:rFonts w:ascii="Century Gothic" w:hAnsi="Century Gothic"/>
          <w:bCs/>
          <w:sz w:val="22"/>
          <w:szCs w:val="22"/>
        </w:rPr>
        <w:t xml:space="preserve"> </w:t>
      </w:r>
      <w:r w:rsidRPr="00093DBE">
        <w:rPr>
          <w:rFonts w:ascii="Century Gothic" w:hAnsi="Century Gothic"/>
          <w:bCs/>
          <w:sz w:val="22"/>
          <w:szCs w:val="22"/>
        </w:rPr>
        <w:t xml:space="preserve">10:15 = </w:t>
      </w:r>
      <w:r w:rsidR="008D7E27" w:rsidRPr="008D7E27">
        <w:rPr>
          <w:rFonts w:ascii="Century Gothic" w:hAnsi="Century Gothic"/>
          <w:b/>
          <w:sz w:val="22"/>
          <w:szCs w:val="22"/>
        </w:rPr>
        <w:t>47</w:t>
      </w:r>
      <w:r w:rsidR="008D7E27">
        <w:rPr>
          <w:rFonts w:ascii="Century Gothic" w:hAnsi="Century Gothic"/>
          <w:bCs/>
          <w:sz w:val="22"/>
          <w:szCs w:val="22"/>
        </w:rPr>
        <w:t xml:space="preserve"> </w:t>
      </w:r>
      <w:r w:rsidRPr="00093DBE">
        <w:rPr>
          <w:rFonts w:ascii="Century Gothic" w:hAnsi="Century Gothic"/>
          <w:bCs/>
          <w:sz w:val="22"/>
          <w:szCs w:val="22"/>
        </w:rPr>
        <w:t>Giving</w:t>
      </w:r>
      <w:r w:rsidRPr="00957ADC">
        <w:rPr>
          <w:rFonts w:ascii="Century Gothic" w:hAnsi="Century Gothic"/>
          <w:bCs/>
          <w:sz w:val="22"/>
          <w:szCs w:val="22"/>
        </w:rPr>
        <w:t xml:space="preserve"> = </w:t>
      </w:r>
      <w:r w:rsidR="005D5493" w:rsidRPr="005D5493">
        <w:rPr>
          <w:rFonts w:ascii="Century Gothic" w:hAnsi="Century Gothic"/>
          <w:b/>
          <w:sz w:val="22"/>
          <w:szCs w:val="22"/>
        </w:rPr>
        <w:t>$</w:t>
      </w:r>
      <w:r w:rsidR="005D5493">
        <w:rPr>
          <w:rFonts w:ascii="Century Gothic" w:hAnsi="Century Gothic"/>
          <w:b/>
          <w:sz w:val="22"/>
          <w:szCs w:val="22"/>
        </w:rPr>
        <w:t>38,</w:t>
      </w:r>
      <w:r w:rsidR="00B242E2">
        <w:rPr>
          <w:rFonts w:ascii="Century Gothic" w:hAnsi="Century Gothic"/>
          <w:b/>
          <w:sz w:val="22"/>
          <w:szCs w:val="22"/>
        </w:rPr>
        <w:t>639.00</w:t>
      </w:r>
    </w:p>
    <w:p w14:paraId="7219F0D8" w14:textId="77777777" w:rsidR="007E19F1" w:rsidRDefault="003022E7" w:rsidP="001B42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481E5D">
        <w:rPr>
          <w:rFonts w:ascii="Century Gothic" w:hAnsi="Century Gothic"/>
          <w:bCs/>
          <w:sz w:val="22"/>
          <w:szCs w:val="22"/>
        </w:rPr>
        <w:t xml:space="preserve">Mar 15 Attend 8:15 = </w:t>
      </w:r>
      <w:r w:rsidR="00481E5D" w:rsidRPr="00481E5D">
        <w:rPr>
          <w:rFonts w:ascii="Century Gothic" w:hAnsi="Century Gothic"/>
          <w:b/>
          <w:sz w:val="22"/>
          <w:szCs w:val="22"/>
        </w:rPr>
        <w:t>175</w:t>
      </w:r>
      <w:r w:rsidR="00481E5D" w:rsidRPr="00481E5D">
        <w:rPr>
          <w:rFonts w:ascii="Century Gothic" w:hAnsi="Century Gothic"/>
          <w:bCs/>
          <w:sz w:val="22"/>
          <w:szCs w:val="22"/>
        </w:rPr>
        <w:t xml:space="preserve"> 10:15 = </w:t>
      </w:r>
      <w:r w:rsidR="00481E5D" w:rsidRPr="00481E5D">
        <w:rPr>
          <w:rFonts w:ascii="Century Gothic" w:hAnsi="Century Gothic"/>
          <w:b/>
          <w:sz w:val="22"/>
          <w:szCs w:val="22"/>
        </w:rPr>
        <w:t>86</w:t>
      </w:r>
      <w:r w:rsidR="00481E5D" w:rsidRPr="00481E5D">
        <w:rPr>
          <w:rFonts w:ascii="Century Gothic" w:hAnsi="Century Gothic"/>
          <w:bCs/>
          <w:sz w:val="22"/>
          <w:szCs w:val="22"/>
        </w:rPr>
        <w:t xml:space="preserve"> </w:t>
      </w:r>
      <w:r w:rsidR="007E19F1" w:rsidRPr="00120AEC">
        <w:rPr>
          <w:rFonts w:ascii="Century Gothic" w:hAnsi="Century Gothic"/>
          <w:bCs/>
          <w:sz w:val="22"/>
          <w:szCs w:val="22"/>
        </w:rPr>
        <w:t>Giving =</w:t>
      </w:r>
      <w:r w:rsidR="007E19F1" w:rsidRPr="00481E5D">
        <w:rPr>
          <w:rFonts w:ascii="Century Gothic" w:hAnsi="Century Gothic"/>
          <w:bCs/>
          <w:sz w:val="22"/>
          <w:szCs w:val="22"/>
        </w:rPr>
        <w:t xml:space="preserve"> </w:t>
      </w:r>
      <w:r w:rsidR="007E19F1">
        <w:rPr>
          <w:rFonts w:ascii="Century Gothic" w:hAnsi="Century Gothic"/>
          <w:b/>
          <w:sz w:val="22"/>
          <w:szCs w:val="22"/>
        </w:rPr>
        <w:t>$14,066.00</w:t>
      </w:r>
    </w:p>
    <w:p w14:paraId="2C9122A8" w14:textId="3C6A4D2D" w:rsidR="001B4220" w:rsidRPr="00B728BE" w:rsidRDefault="001B4220" w:rsidP="001B42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B728BE">
        <w:rPr>
          <w:rFonts w:ascii="Century Gothic" w:hAnsi="Century Gothic"/>
          <w:bCs/>
          <w:sz w:val="22"/>
          <w:szCs w:val="22"/>
        </w:rPr>
        <w:t>Mar 22 Attend 8:15 =</w:t>
      </w:r>
      <w:r w:rsidR="00B41B60" w:rsidRPr="00B728BE">
        <w:rPr>
          <w:rFonts w:ascii="Century Gothic" w:hAnsi="Century Gothic"/>
          <w:bCs/>
          <w:sz w:val="22"/>
          <w:szCs w:val="22"/>
        </w:rPr>
        <w:t xml:space="preserve"> </w:t>
      </w:r>
      <w:r w:rsidR="00B728BE" w:rsidRPr="00B728BE">
        <w:rPr>
          <w:rFonts w:ascii="Century Gothic" w:hAnsi="Century Gothic"/>
          <w:b/>
          <w:sz w:val="22"/>
          <w:szCs w:val="22"/>
        </w:rPr>
        <w:t>166</w:t>
      </w:r>
      <w:r w:rsidRPr="00B728BE">
        <w:rPr>
          <w:rFonts w:ascii="Century Gothic" w:hAnsi="Century Gothic"/>
          <w:bCs/>
          <w:sz w:val="22"/>
          <w:szCs w:val="22"/>
        </w:rPr>
        <w:t xml:space="preserve"> 10:15 = </w:t>
      </w:r>
      <w:r w:rsidR="00B728BE" w:rsidRPr="00B728BE">
        <w:rPr>
          <w:rFonts w:ascii="Century Gothic" w:hAnsi="Century Gothic"/>
          <w:b/>
          <w:sz w:val="22"/>
          <w:szCs w:val="22"/>
        </w:rPr>
        <w:t>63</w:t>
      </w:r>
      <w:r w:rsidR="00B728BE" w:rsidRPr="00B728BE">
        <w:rPr>
          <w:rFonts w:ascii="Century Gothic" w:hAnsi="Century Gothic"/>
          <w:bCs/>
          <w:sz w:val="22"/>
          <w:szCs w:val="22"/>
        </w:rPr>
        <w:t xml:space="preserve"> </w:t>
      </w:r>
      <w:r w:rsidRPr="00B728BE">
        <w:rPr>
          <w:rFonts w:ascii="Century Gothic" w:hAnsi="Century Gothic"/>
          <w:bCs/>
          <w:sz w:val="22"/>
          <w:szCs w:val="22"/>
        </w:rPr>
        <w:t>Giving =</w:t>
      </w:r>
      <w:r w:rsidRPr="00481E5D">
        <w:rPr>
          <w:rFonts w:ascii="Century Gothic" w:hAnsi="Century Gothic"/>
          <w:bCs/>
          <w:sz w:val="22"/>
          <w:szCs w:val="22"/>
        </w:rPr>
        <w:t xml:space="preserve"> </w:t>
      </w:r>
      <w:r w:rsidR="00A73304" w:rsidRPr="00CC6A43">
        <w:rPr>
          <w:rFonts w:ascii="Century Gothic" w:hAnsi="Century Gothic"/>
          <w:b/>
          <w:sz w:val="22"/>
          <w:szCs w:val="22"/>
        </w:rPr>
        <w:t>$9,</w:t>
      </w:r>
      <w:r w:rsidR="00CC6A43" w:rsidRPr="00CC6A43">
        <w:rPr>
          <w:rFonts w:ascii="Century Gothic" w:hAnsi="Century Gothic"/>
          <w:b/>
          <w:sz w:val="22"/>
          <w:szCs w:val="22"/>
        </w:rPr>
        <w:t>804.63</w:t>
      </w:r>
    </w:p>
    <w:p w14:paraId="7A0F0073" w14:textId="77777777" w:rsidR="001B4220" w:rsidRPr="00481E5D" w:rsidRDefault="001B4220" w:rsidP="00094D7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</w:p>
    <w:p w14:paraId="04E33F08" w14:textId="77777777" w:rsidR="00F24DFB" w:rsidRPr="00F24DFB" w:rsidRDefault="00F24DFB" w:rsidP="00620A6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FF0000"/>
          <w:sz w:val="6"/>
          <w:szCs w:val="6"/>
        </w:rPr>
      </w:pPr>
    </w:p>
    <w:p w14:paraId="5E877176" w14:textId="4E667537" w:rsidR="00F24DFB" w:rsidRDefault="00886734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  <w:r w:rsidRPr="00DB14FD">
        <w:rPr>
          <w:rFonts w:ascii="Century Gothic" w:eastAsiaTheme="minorEastAsia" w:hAnsi="Century Gothic"/>
          <w:color w:val="0070C0"/>
          <w:sz w:val="19"/>
          <w:szCs w:val="19"/>
        </w:rPr>
        <w:t xml:space="preserve">You can text STPETERLODI to 1.888.364.4483 to give a one-time gift OR set up a recurring gift OR download our app under </w:t>
      </w:r>
      <w:r w:rsidRPr="00DB14FD">
        <w:rPr>
          <w:rFonts w:ascii="Century Gothic" w:eastAsiaTheme="minorEastAsia" w:hAnsi="Century Gothic"/>
          <w:color w:val="0070C0"/>
          <w:sz w:val="19"/>
          <w:szCs w:val="19"/>
          <w:u w:val="single"/>
        </w:rPr>
        <w:t>St. Peter LCMS.</w:t>
      </w:r>
    </w:p>
    <w:p w14:paraId="70B1F07E" w14:textId="77777777" w:rsidR="00F036A0" w:rsidRDefault="00F036A0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eastAsiaTheme="minorEastAsia" w:hAnsi="Century Gothic"/>
          <w:color w:val="0070C0"/>
          <w:sz w:val="19"/>
          <w:szCs w:val="19"/>
          <w:u w:val="single"/>
        </w:rPr>
      </w:pPr>
    </w:p>
    <w:p w14:paraId="22681DEC" w14:textId="0C345775" w:rsidR="00622683" w:rsidRPr="00F036A0" w:rsidRDefault="00622683" w:rsidP="008A6920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eastAsiaTheme="minorEastAsia" w:hAnsi="Abadi"/>
          <w:color w:val="C00000"/>
          <w:sz w:val="20"/>
          <w:u w:val="single"/>
        </w:rPr>
      </w:pPr>
      <w:r w:rsidRPr="00F036A0">
        <w:rPr>
          <w:rFonts w:ascii="Abadi" w:hAnsi="Abadi" w:cs="Arial"/>
          <w:color w:val="C00000"/>
          <w:shd w:val="clear" w:color="auto" w:fill="FFFFFF"/>
        </w:rPr>
        <w:t xml:space="preserve">Thank you for your </w:t>
      </w:r>
      <w:proofErr w:type="gramStart"/>
      <w:r w:rsidRPr="00F036A0">
        <w:rPr>
          <w:rFonts w:ascii="Abadi" w:hAnsi="Abadi" w:cs="Arial"/>
          <w:color w:val="C00000"/>
          <w:shd w:val="clear" w:color="auto" w:fill="FFFFFF"/>
        </w:rPr>
        <w:t>giving</w:t>
      </w:r>
      <w:proofErr w:type="gramEnd"/>
      <w:r w:rsidRPr="00F036A0">
        <w:rPr>
          <w:rFonts w:ascii="Abadi" w:hAnsi="Abadi" w:cs="Arial"/>
          <w:color w:val="C00000"/>
          <w:shd w:val="clear" w:color="auto" w:fill="FFFFFF"/>
        </w:rPr>
        <w:t>! The first eight months of this fiscal</w:t>
      </w:r>
      <w:r w:rsidR="00E6151D">
        <w:rPr>
          <w:rFonts w:ascii="Abadi" w:hAnsi="Abadi" w:cs="Arial"/>
          <w:color w:val="C00000"/>
          <w:shd w:val="clear" w:color="auto" w:fill="FFFFFF"/>
        </w:rPr>
        <w:t xml:space="preserve"> </w:t>
      </w:r>
      <w:r w:rsidRPr="00F036A0">
        <w:rPr>
          <w:rFonts w:ascii="Abadi" w:hAnsi="Abadi" w:cs="Arial"/>
          <w:color w:val="C00000"/>
          <w:shd w:val="clear" w:color="auto" w:fill="FFFFFF"/>
        </w:rPr>
        <w:t xml:space="preserve">year, our giving is right in line with our expenses. As we plan to add two youth ministers our goal is to raise our monthly </w:t>
      </w:r>
      <w:proofErr w:type="gramStart"/>
      <w:r w:rsidRPr="00F036A0">
        <w:rPr>
          <w:rFonts w:ascii="Abadi" w:hAnsi="Abadi" w:cs="Arial"/>
          <w:color w:val="C00000"/>
          <w:shd w:val="clear" w:color="auto" w:fill="FFFFFF"/>
        </w:rPr>
        <w:t>giving</w:t>
      </w:r>
      <w:proofErr w:type="gramEnd"/>
      <w:r w:rsidRPr="00F036A0">
        <w:rPr>
          <w:rFonts w:ascii="Abadi" w:hAnsi="Abadi" w:cs="Arial"/>
          <w:color w:val="C00000"/>
          <w:shd w:val="clear" w:color="auto" w:fill="FFFFFF"/>
        </w:rPr>
        <w:t xml:space="preserve"> from $110,000 to $1</w:t>
      </w:r>
      <w:r w:rsidR="005E36F4">
        <w:rPr>
          <w:rFonts w:ascii="Abadi" w:hAnsi="Abadi" w:cs="Arial"/>
          <w:color w:val="C00000"/>
          <w:shd w:val="clear" w:color="auto" w:fill="FFFFFF"/>
        </w:rPr>
        <w:t>25</w:t>
      </w:r>
      <w:r w:rsidRPr="00F036A0">
        <w:rPr>
          <w:rFonts w:ascii="Abadi" w:hAnsi="Abadi" w:cs="Arial"/>
          <w:color w:val="C00000"/>
          <w:shd w:val="clear" w:color="auto" w:fill="FFFFFF"/>
        </w:rPr>
        <w:t>,000 starting this May. Continue to be cheerful givers and seek God's guidance in your offerings. </w:t>
      </w:r>
    </w:p>
    <w:p w14:paraId="3BDAA082" w14:textId="64E77313" w:rsidR="00775ECA" w:rsidRDefault="001E3724" w:rsidP="00481E5D">
      <w:pPr>
        <w:shd w:val="clear" w:color="auto" w:fill="FFFFFF"/>
        <w:jc w:val="center"/>
        <w:rPr>
          <w:rFonts w:ascii="Century Gothic" w:eastAsia="Times New Roman" w:hAnsi="Century Gothic" w:cs="Arial"/>
          <w:b/>
          <w:bCs/>
          <w:color w:val="222222"/>
          <w:sz w:val="28"/>
          <w:szCs w:val="28"/>
        </w:rPr>
      </w:pPr>
      <w:r>
        <w:rPr>
          <w:rFonts w:ascii="Century Gothic" w:eastAsia="Times New Roman" w:hAnsi="Century Gothic" w:cs="Arial"/>
          <w:b/>
          <w:bCs/>
          <w:color w:val="222222"/>
          <w:sz w:val="28"/>
          <w:szCs w:val="28"/>
          <w:u w:val="single"/>
        </w:rPr>
        <w:t>Looking Ahead</w:t>
      </w:r>
    </w:p>
    <w:p w14:paraId="09565D4D" w14:textId="77777777" w:rsidR="00775ECA" w:rsidRDefault="00775ECA" w:rsidP="005E7FB5">
      <w:pPr>
        <w:shd w:val="clear" w:color="auto" w:fill="FFFFFF"/>
        <w:rPr>
          <w:rFonts w:ascii="Century Gothic" w:eastAsia="Times New Roman" w:hAnsi="Century Gothic" w:cs="Arial"/>
          <w:color w:val="7030A0"/>
          <w:sz w:val="22"/>
          <w:szCs w:val="22"/>
        </w:rPr>
      </w:pPr>
    </w:p>
    <w:p w14:paraId="383C3D4D" w14:textId="27874D1A" w:rsidR="005E7FB5" w:rsidRDefault="005E7FB5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  <w:r w:rsidRPr="00BE0A50">
        <w:rPr>
          <w:rFonts w:ascii="Century Gothic" w:eastAsia="Times New Roman" w:hAnsi="Century Gothic" w:cs="Arial"/>
          <w:b/>
          <w:bCs/>
          <w:color w:val="222222"/>
          <w:sz w:val="22"/>
          <w:szCs w:val="22"/>
        </w:rPr>
        <w:t>Maundy Thursday</w:t>
      </w:r>
      <w:r w:rsidR="00BE0A50" w:rsidRPr="00BE0A50">
        <w:rPr>
          <w:rFonts w:ascii="Century Gothic" w:eastAsia="Times New Roman" w:hAnsi="Century Gothic" w:cs="Arial"/>
          <w:b/>
          <w:bCs/>
          <w:color w:val="222222"/>
          <w:sz w:val="22"/>
          <w:szCs w:val="22"/>
        </w:rPr>
        <w:t xml:space="preserve">, </w:t>
      </w:r>
      <w:r w:rsidR="007878D4" w:rsidRPr="00BE0A50">
        <w:rPr>
          <w:rFonts w:ascii="Century Gothic" w:eastAsia="Times New Roman" w:hAnsi="Century Gothic" w:cs="Arial"/>
          <w:b/>
          <w:bCs/>
          <w:color w:val="222222"/>
          <w:sz w:val="22"/>
          <w:szCs w:val="22"/>
        </w:rPr>
        <w:t>4/2</w:t>
      </w:r>
      <w:r w:rsidR="00BE0A50" w:rsidRPr="00BE0A50">
        <w:rPr>
          <w:rFonts w:ascii="Century Gothic" w:eastAsia="Times New Roman" w:hAnsi="Century Gothic" w:cs="Arial"/>
          <w:b/>
          <w:bCs/>
          <w:color w:val="222222"/>
          <w:sz w:val="22"/>
          <w:szCs w:val="22"/>
        </w:rPr>
        <w:t>: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 7pm service (no dinner)</w:t>
      </w:r>
    </w:p>
    <w:p w14:paraId="04B78F5F" w14:textId="77777777" w:rsidR="00775ECA" w:rsidRDefault="00775ECA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</w:p>
    <w:p w14:paraId="7A088311" w14:textId="36E54136" w:rsidR="005E7FB5" w:rsidRDefault="005E7FB5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  <w:r w:rsidRPr="00BE0A50">
        <w:rPr>
          <w:rFonts w:ascii="Century Gothic" w:eastAsia="Times New Roman" w:hAnsi="Century Gothic" w:cs="Arial"/>
          <w:b/>
          <w:bCs/>
          <w:color w:val="222222"/>
          <w:sz w:val="22"/>
          <w:szCs w:val="22"/>
        </w:rPr>
        <w:t>Good Friday</w:t>
      </w:r>
      <w:r w:rsidR="00BE0A50" w:rsidRPr="00BE0A50">
        <w:rPr>
          <w:rFonts w:ascii="Century Gothic" w:eastAsia="Times New Roman" w:hAnsi="Century Gothic" w:cs="Arial"/>
          <w:b/>
          <w:bCs/>
          <w:color w:val="222222"/>
          <w:sz w:val="22"/>
          <w:szCs w:val="22"/>
        </w:rPr>
        <w:t>.</w:t>
      </w:r>
      <w:r w:rsidRPr="00BE0A50">
        <w:rPr>
          <w:rFonts w:ascii="Century Gothic" w:eastAsia="Times New Roman" w:hAnsi="Century Gothic" w:cs="Arial"/>
          <w:b/>
          <w:bCs/>
          <w:color w:val="222222"/>
          <w:sz w:val="22"/>
          <w:szCs w:val="22"/>
        </w:rPr>
        <w:t xml:space="preserve"> </w:t>
      </w:r>
      <w:r w:rsidR="007878D4" w:rsidRPr="00BE0A50">
        <w:rPr>
          <w:rFonts w:ascii="Century Gothic" w:eastAsia="Times New Roman" w:hAnsi="Century Gothic" w:cs="Arial"/>
          <w:b/>
          <w:bCs/>
          <w:color w:val="222222"/>
          <w:sz w:val="22"/>
          <w:szCs w:val="22"/>
        </w:rPr>
        <w:t>4/3</w:t>
      </w:r>
      <w:r w:rsidR="00BE0A50" w:rsidRPr="00BE0A50">
        <w:rPr>
          <w:rFonts w:ascii="Century Gothic" w:eastAsia="Times New Roman" w:hAnsi="Century Gothic" w:cs="Arial"/>
          <w:b/>
          <w:bCs/>
          <w:color w:val="222222"/>
          <w:sz w:val="22"/>
          <w:szCs w:val="22"/>
        </w:rPr>
        <w:t>:</w:t>
      </w:r>
      <w:r w:rsidRPr="00DB490B">
        <w:rPr>
          <w:rFonts w:ascii="Century Gothic" w:eastAsia="Times New Roman" w:hAnsi="Century Gothic" w:cs="Arial"/>
          <w:color w:val="222222"/>
          <w:sz w:val="22"/>
          <w:szCs w:val="22"/>
        </w:rPr>
        <w:t xml:space="preserve"> 7pm service (no dinner)</w:t>
      </w:r>
    </w:p>
    <w:p w14:paraId="5A75F49E" w14:textId="77777777" w:rsidR="00775ECA" w:rsidRDefault="00775ECA" w:rsidP="005E7FB5">
      <w:pPr>
        <w:shd w:val="clear" w:color="auto" w:fill="FFFFFF"/>
        <w:rPr>
          <w:rFonts w:ascii="Century Gothic" w:eastAsia="Times New Roman" w:hAnsi="Century Gothic" w:cs="Arial"/>
          <w:color w:val="222222"/>
          <w:sz w:val="22"/>
          <w:szCs w:val="22"/>
        </w:rPr>
      </w:pPr>
    </w:p>
    <w:p w14:paraId="33992A0C" w14:textId="2F39A046" w:rsidR="005E7FB5" w:rsidRDefault="005E7FB5" w:rsidP="005E7FB5">
      <w:pPr>
        <w:shd w:val="clear" w:color="auto" w:fill="FFFFFF"/>
        <w:rPr>
          <w:rFonts w:ascii="Century Gothic" w:eastAsia="Times New Roman" w:hAnsi="Century Gothic" w:cs="Arial"/>
          <w:color w:val="7030A0"/>
          <w:sz w:val="22"/>
          <w:szCs w:val="22"/>
        </w:rPr>
      </w:pPr>
      <w:r w:rsidRPr="00481E5D">
        <w:rPr>
          <w:rFonts w:ascii="Century Gothic" w:eastAsia="Times New Roman" w:hAnsi="Century Gothic" w:cs="Arial"/>
          <w:b/>
          <w:bCs/>
          <w:color w:val="7030A0"/>
          <w:sz w:val="22"/>
          <w:szCs w:val="22"/>
        </w:rPr>
        <w:t>Easter</w:t>
      </w:r>
      <w:r w:rsidR="00CA32F2" w:rsidRPr="00481E5D">
        <w:rPr>
          <w:rFonts w:ascii="Century Gothic" w:eastAsia="Times New Roman" w:hAnsi="Century Gothic" w:cs="Arial"/>
          <w:b/>
          <w:bCs/>
          <w:color w:val="7030A0"/>
          <w:sz w:val="22"/>
          <w:szCs w:val="22"/>
        </w:rPr>
        <w:t xml:space="preserve"> Sunday</w:t>
      </w:r>
      <w:r w:rsidR="00E87143">
        <w:rPr>
          <w:rFonts w:ascii="Century Gothic" w:eastAsia="Times New Roman" w:hAnsi="Century Gothic" w:cs="Arial"/>
          <w:b/>
          <w:bCs/>
          <w:color w:val="7030A0"/>
          <w:sz w:val="22"/>
          <w:szCs w:val="22"/>
        </w:rPr>
        <w:t>,</w:t>
      </w:r>
      <w:r w:rsidRPr="00481E5D">
        <w:rPr>
          <w:rFonts w:ascii="Century Gothic" w:eastAsia="Times New Roman" w:hAnsi="Century Gothic" w:cs="Arial"/>
          <w:b/>
          <w:bCs/>
          <w:color w:val="7030A0"/>
          <w:sz w:val="22"/>
          <w:szCs w:val="22"/>
        </w:rPr>
        <w:t xml:space="preserve"> </w:t>
      </w:r>
      <w:r w:rsidR="007878D4" w:rsidRPr="00481E5D">
        <w:rPr>
          <w:rFonts w:ascii="Century Gothic" w:eastAsia="Times New Roman" w:hAnsi="Century Gothic" w:cs="Arial"/>
          <w:b/>
          <w:bCs/>
          <w:color w:val="7030A0"/>
          <w:sz w:val="22"/>
          <w:szCs w:val="22"/>
        </w:rPr>
        <w:t>4/5</w:t>
      </w:r>
      <w:r w:rsidR="00BE0A50" w:rsidRPr="00481E5D">
        <w:rPr>
          <w:rFonts w:ascii="Century Gothic" w:eastAsia="Times New Roman" w:hAnsi="Century Gothic" w:cs="Arial"/>
          <w:b/>
          <w:bCs/>
          <w:color w:val="7030A0"/>
          <w:sz w:val="22"/>
          <w:szCs w:val="22"/>
        </w:rPr>
        <w:t>:</w:t>
      </w:r>
      <w:r w:rsidRPr="00481E5D">
        <w:rPr>
          <w:rFonts w:ascii="Century Gothic" w:eastAsia="Times New Roman" w:hAnsi="Century Gothic" w:cs="Arial"/>
          <w:color w:val="7030A0"/>
          <w:sz w:val="22"/>
          <w:szCs w:val="22"/>
        </w:rPr>
        <w:t xml:space="preserve"> 8:15 &amp; 10:15am services with 9:</w:t>
      </w:r>
      <w:r w:rsidRPr="00BE0A50">
        <w:rPr>
          <w:rFonts w:ascii="Century Gothic" w:eastAsia="Times New Roman" w:hAnsi="Century Gothic" w:cs="Arial"/>
          <w:color w:val="7030A0"/>
          <w:sz w:val="22"/>
          <w:szCs w:val="22"/>
        </w:rPr>
        <w:t xml:space="preserve">30am Egg Hunt </w:t>
      </w:r>
      <w:r w:rsidR="00CA32F2" w:rsidRPr="00BE0A50">
        <w:rPr>
          <w:rFonts w:ascii="Century Gothic" w:eastAsia="Times New Roman" w:hAnsi="Century Gothic" w:cs="Arial"/>
          <w:color w:val="7030A0"/>
          <w:sz w:val="22"/>
          <w:szCs w:val="22"/>
        </w:rPr>
        <w:t>and</w:t>
      </w:r>
      <w:r w:rsidRPr="00BE0A50">
        <w:rPr>
          <w:rFonts w:ascii="Century Gothic" w:eastAsia="Times New Roman" w:hAnsi="Century Gothic" w:cs="Arial"/>
          <w:color w:val="7030A0"/>
          <w:sz w:val="22"/>
          <w:szCs w:val="22"/>
        </w:rPr>
        <w:t xml:space="preserve"> Breakfast hosted by the Kanemura family, youth serving.</w:t>
      </w:r>
    </w:p>
    <w:p w14:paraId="2D7E61F4" w14:textId="77777777" w:rsidR="001E3724" w:rsidRDefault="001E3724" w:rsidP="005E7FB5">
      <w:pPr>
        <w:shd w:val="clear" w:color="auto" w:fill="FFFFFF"/>
        <w:rPr>
          <w:rFonts w:ascii="Century Gothic" w:eastAsia="Times New Roman" w:hAnsi="Century Gothic" w:cs="Arial"/>
          <w:color w:val="7030A0"/>
          <w:sz w:val="22"/>
          <w:szCs w:val="22"/>
        </w:rPr>
      </w:pPr>
    </w:p>
    <w:p w14:paraId="32841AF3" w14:textId="3AADE507" w:rsidR="001E3724" w:rsidRPr="00E87143" w:rsidRDefault="001E3724" w:rsidP="005E7FB5">
      <w:pPr>
        <w:shd w:val="clear" w:color="auto" w:fill="FFFFFF"/>
        <w:rPr>
          <w:rFonts w:ascii="Century Gothic" w:eastAsia="Times New Roman" w:hAnsi="Century Gothic" w:cs="Arial"/>
          <w:sz w:val="22"/>
          <w:szCs w:val="22"/>
        </w:rPr>
      </w:pPr>
      <w:r w:rsidRPr="00E87143">
        <w:rPr>
          <w:rFonts w:ascii="Century Gothic" w:eastAsia="Times New Roman" w:hAnsi="Century Gothic" w:cs="Arial"/>
          <w:b/>
          <w:bCs/>
          <w:sz w:val="22"/>
          <w:szCs w:val="22"/>
        </w:rPr>
        <w:t>Sunday</w:t>
      </w:r>
      <w:r w:rsidR="00E87143" w:rsidRPr="00E87143">
        <w:rPr>
          <w:rFonts w:ascii="Century Gothic" w:eastAsia="Times New Roman" w:hAnsi="Century Gothic" w:cs="Arial"/>
          <w:b/>
          <w:bCs/>
          <w:sz w:val="22"/>
          <w:szCs w:val="22"/>
        </w:rPr>
        <w:t xml:space="preserve">, 4/12: </w:t>
      </w:r>
      <w:r w:rsidR="00E87143" w:rsidRPr="00E87143">
        <w:rPr>
          <w:rFonts w:ascii="Century Gothic" w:eastAsia="Times New Roman" w:hAnsi="Century Gothic" w:cs="Arial"/>
          <w:sz w:val="22"/>
          <w:szCs w:val="22"/>
        </w:rPr>
        <w:t xml:space="preserve">8:15 &amp; 10:15 Special </w:t>
      </w:r>
      <w:r w:rsidR="00AC0505">
        <w:rPr>
          <w:rFonts w:ascii="Century Gothic" w:eastAsia="Times New Roman" w:hAnsi="Century Gothic" w:cs="Arial"/>
          <w:sz w:val="22"/>
          <w:szCs w:val="22"/>
        </w:rPr>
        <w:t>g</w:t>
      </w:r>
      <w:r w:rsidR="00E87143" w:rsidRPr="00E87143">
        <w:rPr>
          <w:rFonts w:ascii="Century Gothic" w:eastAsia="Times New Roman" w:hAnsi="Century Gothic" w:cs="Arial"/>
          <w:sz w:val="22"/>
          <w:szCs w:val="22"/>
        </w:rPr>
        <w:t xml:space="preserve">uest </w:t>
      </w:r>
      <w:r w:rsidR="00AC0505">
        <w:rPr>
          <w:rFonts w:ascii="Century Gothic" w:eastAsia="Times New Roman" w:hAnsi="Century Gothic" w:cs="Arial"/>
          <w:sz w:val="22"/>
          <w:szCs w:val="22"/>
        </w:rPr>
        <w:t>P</w:t>
      </w:r>
      <w:r w:rsidR="00E87143" w:rsidRPr="00E87143">
        <w:rPr>
          <w:rFonts w:ascii="Century Gothic" w:eastAsia="Times New Roman" w:hAnsi="Century Gothic" w:cs="Arial"/>
          <w:sz w:val="22"/>
          <w:szCs w:val="22"/>
        </w:rPr>
        <w:t>reacher</w:t>
      </w:r>
      <w:r w:rsidR="00AC0505">
        <w:rPr>
          <w:rFonts w:ascii="Century Gothic" w:eastAsia="Times New Roman" w:hAnsi="Century Gothic" w:cs="Arial"/>
          <w:sz w:val="22"/>
          <w:szCs w:val="22"/>
        </w:rPr>
        <w:t>,</w:t>
      </w:r>
      <w:r w:rsidR="00E87143" w:rsidRPr="00E87143">
        <w:rPr>
          <w:rFonts w:ascii="Century Gothic" w:eastAsia="Times New Roman" w:hAnsi="Century Gothic" w:cs="Arial"/>
          <w:sz w:val="22"/>
          <w:szCs w:val="22"/>
        </w:rPr>
        <w:t xml:space="preserve"> Aaron Putman from LINC Ministry</w:t>
      </w:r>
    </w:p>
    <w:sectPr w:rsidR="001E3724" w:rsidRPr="00E87143" w:rsidSect="00355429">
      <w:footerReference w:type="default" r:id="rId10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E441" w14:textId="77777777" w:rsidR="006D791F" w:rsidRDefault="006D791F" w:rsidP="00E017B7">
      <w:r>
        <w:separator/>
      </w:r>
    </w:p>
  </w:endnote>
  <w:endnote w:type="continuationSeparator" w:id="0">
    <w:p w14:paraId="40E95507" w14:textId="77777777" w:rsidR="006D791F" w:rsidRDefault="006D791F" w:rsidP="00E017B7">
      <w:r>
        <w:continuationSeparator/>
      </w:r>
    </w:p>
  </w:endnote>
  <w:endnote w:type="continuationNotice" w:id="1">
    <w:p w14:paraId="252F8D0D" w14:textId="77777777" w:rsidR="006D791F" w:rsidRDefault="006D7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BB32" w14:textId="77777777" w:rsidR="006D791F" w:rsidRDefault="006D791F" w:rsidP="00E017B7">
      <w:r>
        <w:separator/>
      </w:r>
    </w:p>
  </w:footnote>
  <w:footnote w:type="continuationSeparator" w:id="0">
    <w:p w14:paraId="568BEFD3" w14:textId="77777777" w:rsidR="006D791F" w:rsidRDefault="006D791F" w:rsidP="00E017B7">
      <w:r>
        <w:continuationSeparator/>
      </w:r>
    </w:p>
  </w:footnote>
  <w:footnote w:type="continuationNotice" w:id="1">
    <w:p w14:paraId="285D72F7" w14:textId="77777777" w:rsidR="006D791F" w:rsidRDefault="006D79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3F85"/>
    <w:rsid w:val="000041A5"/>
    <w:rsid w:val="000043E8"/>
    <w:rsid w:val="00004528"/>
    <w:rsid w:val="00004AE0"/>
    <w:rsid w:val="00004BA4"/>
    <w:rsid w:val="000059B4"/>
    <w:rsid w:val="00005CC1"/>
    <w:rsid w:val="000066A5"/>
    <w:rsid w:val="00006A07"/>
    <w:rsid w:val="00006D28"/>
    <w:rsid w:val="00006D69"/>
    <w:rsid w:val="0000734F"/>
    <w:rsid w:val="000073DE"/>
    <w:rsid w:val="0000769D"/>
    <w:rsid w:val="00007AF0"/>
    <w:rsid w:val="00010119"/>
    <w:rsid w:val="00010241"/>
    <w:rsid w:val="0001042A"/>
    <w:rsid w:val="00010640"/>
    <w:rsid w:val="00010756"/>
    <w:rsid w:val="00010764"/>
    <w:rsid w:val="00010A02"/>
    <w:rsid w:val="0001194D"/>
    <w:rsid w:val="00011DF5"/>
    <w:rsid w:val="00012576"/>
    <w:rsid w:val="000126CC"/>
    <w:rsid w:val="00013056"/>
    <w:rsid w:val="000132E0"/>
    <w:rsid w:val="0001333E"/>
    <w:rsid w:val="000133D3"/>
    <w:rsid w:val="00013FD4"/>
    <w:rsid w:val="000143DC"/>
    <w:rsid w:val="0001446F"/>
    <w:rsid w:val="000149C1"/>
    <w:rsid w:val="00014B6B"/>
    <w:rsid w:val="00014FAF"/>
    <w:rsid w:val="00015F6B"/>
    <w:rsid w:val="00015FB2"/>
    <w:rsid w:val="00016BE5"/>
    <w:rsid w:val="00016D49"/>
    <w:rsid w:val="0001773A"/>
    <w:rsid w:val="00017C2E"/>
    <w:rsid w:val="00017F55"/>
    <w:rsid w:val="00020646"/>
    <w:rsid w:val="00020787"/>
    <w:rsid w:val="000209CE"/>
    <w:rsid w:val="00020D75"/>
    <w:rsid w:val="000212E0"/>
    <w:rsid w:val="00021693"/>
    <w:rsid w:val="00021C71"/>
    <w:rsid w:val="000222B8"/>
    <w:rsid w:val="000224ED"/>
    <w:rsid w:val="000225BF"/>
    <w:rsid w:val="000227D7"/>
    <w:rsid w:val="00022A3C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2EE6"/>
    <w:rsid w:val="000333EE"/>
    <w:rsid w:val="00033492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88B"/>
    <w:rsid w:val="0003599E"/>
    <w:rsid w:val="00035B05"/>
    <w:rsid w:val="00035B13"/>
    <w:rsid w:val="00036285"/>
    <w:rsid w:val="000362AF"/>
    <w:rsid w:val="00037182"/>
    <w:rsid w:val="000371AC"/>
    <w:rsid w:val="00037264"/>
    <w:rsid w:val="000373E6"/>
    <w:rsid w:val="00037CA4"/>
    <w:rsid w:val="00037DF6"/>
    <w:rsid w:val="00037FFA"/>
    <w:rsid w:val="000408FD"/>
    <w:rsid w:val="00040C02"/>
    <w:rsid w:val="00040F15"/>
    <w:rsid w:val="00041351"/>
    <w:rsid w:val="00041359"/>
    <w:rsid w:val="00041DAE"/>
    <w:rsid w:val="0004207A"/>
    <w:rsid w:val="00042305"/>
    <w:rsid w:val="00042833"/>
    <w:rsid w:val="00042D54"/>
    <w:rsid w:val="00042E0A"/>
    <w:rsid w:val="00042E41"/>
    <w:rsid w:val="00042F68"/>
    <w:rsid w:val="00043089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2786"/>
    <w:rsid w:val="00053406"/>
    <w:rsid w:val="000535D0"/>
    <w:rsid w:val="00053F86"/>
    <w:rsid w:val="00054D0D"/>
    <w:rsid w:val="0005510B"/>
    <w:rsid w:val="00055680"/>
    <w:rsid w:val="0005583F"/>
    <w:rsid w:val="000560C9"/>
    <w:rsid w:val="00056A3E"/>
    <w:rsid w:val="00056D0E"/>
    <w:rsid w:val="00056E3B"/>
    <w:rsid w:val="0005710F"/>
    <w:rsid w:val="00057D2F"/>
    <w:rsid w:val="00057E09"/>
    <w:rsid w:val="000600AE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2D8"/>
    <w:rsid w:val="00061B5A"/>
    <w:rsid w:val="00062343"/>
    <w:rsid w:val="00062514"/>
    <w:rsid w:val="00062549"/>
    <w:rsid w:val="000631A5"/>
    <w:rsid w:val="0006361F"/>
    <w:rsid w:val="00063DF1"/>
    <w:rsid w:val="0006409F"/>
    <w:rsid w:val="0006417B"/>
    <w:rsid w:val="000642BD"/>
    <w:rsid w:val="000643CE"/>
    <w:rsid w:val="000644DA"/>
    <w:rsid w:val="00065278"/>
    <w:rsid w:val="00065591"/>
    <w:rsid w:val="00065898"/>
    <w:rsid w:val="00065E98"/>
    <w:rsid w:val="00066070"/>
    <w:rsid w:val="000660FA"/>
    <w:rsid w:val="000662D8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41"/>
    <w:rsid w:val="000726CB"/>
    <w:rsid w:val="00072DFA"/>
    <w:rsid w:val="00072F24"/>
    <w:rsid w:val="000731DF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7F5"/>
    <w:rsid w:val="00080B63"/>
    <w:rsid w:val="00080D3A"/>
    <w:rsid w:val="00080F2B"/>
    <w:rsid w:val="00081107"/>
    <w:rsid w:val="00082037"/>
    <w:rsid w:val="00082589"/>
    <w:rsid w:val="000829CE"/>
    <w:rsid w:val="00082BD7"/>
    <w:rsid w:val="00083150"/>
    <w:rsid w:val="000832E8"/>
    <w:rsid w:val="000836BF"/>
    <w:rsid w:val="000839A5"/>
    <w:rsid w:val="000840CA"/>
    <w:rsid w:val="000842B2"/>
    <w:rsid w:val="000846C8"/>
    <w:rsid w:val="00084E35"/>
    <w:rsid w:val="000852BA"/>
    <w:rsid w:val="00085B99"/>
    <w:rsid w:val="0008655D"/>
    <w:rsid w:val="00087074"/>
    <w:rsid w:val="00087562"/>
    <w:rsid w:val="00087CFD"/>
    <w:rsid w:val="00090085"/>
    <w:rsid w:val="00090164"/>
    <w:rsid w:val="00090551"/>
    <w:rsid w:val="0009066C"/>
    <w:rsid w:val="00090770"/>
    <w:rsid w:val="000912F1"/>
    <w:rsid w:val="000913F2"/>
    <w:rsid w:val="000917E9"/>
    <w:rsid w:val="00091A75"/>
    <w:rsid w:val="00091B55"/>
    <w:rsid w:val="00092293"/>
    <w:rsid w:val="000923BB"/>
    <w:rsid w:val="00092F51"/>
    <w:rsid w:val="0009302D"/>
    <w:rsid w:val="00093962"/>
    <w:rsid w:val="00093DBE"/>
    <w:rsid w:val="00093EA6"/>
    <w:rsid w:val="000941A7"/>
    <w:rsid w:val="000944F3"/>
    <w:rsid w:val="000945EB"/>
    <w:rsid w:val="000948FE"/>
    <w:rsid w:val="00094AF3"/>
    <w:rsid w:val="00094BC7"/>
    <w:rsid w:val="00094D7C"/>
    <w:rsid w:val="0009585B"/>
    <w:rsid w:val="00095BFD"/>
    <w:rsid w:val="00095CE5"/>
    <w:rsid w:val="00096104"/>
    <w:rsid w:val="000963E4"/>
    <w:rsid w:val="0009704A"/>
    <w:rsid w:val="0009705B"/>
    <w:rsid w:val="00097122"/>
    <w:rsid w:val="00097C98"/>
    <w:rsid w:val="000A07CC"/>
    <w:rsid w:val="000A07FB"/>
    <w:rsid w:val="000A0971"/>
    <w:rsid w:val="000A0C19"/>
    <w:rsid w:val="000A0D40"/>
    <w:rsid w:val="000A1536"/>
    <w:rsid w:val="000A15C4"/>
    <w:rsid w:val="000A16DA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21F"/>
    <w:rsid w:val="000A5775"/>
    <w:rsid w:val="000A5955"/>
    <w:rsid w:val="000A5B58"/>
    <w:rsid w:val="000A5C8F"/>
    <w:rsid w:val="000A61AD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342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D1B"/>
    <w:rsid w:val="000B7751"/>
    <w:rsid w:val="000B7AD9"/>
    <w:rsid w:val="000B7B62"/>
    <w:rsid w:val="000B7D87"/>
    <w:rsid w:val="000B7FEC"/>
    <w:rsid w:val="000C0D36"/>
    <w:rsid w:val="000C13DC"/>
    <w:rsid w:val="000C1462"/>
    <w:rsid w:val="000C1B4B"/>
    <w:rsid w:val="000C1DAF"/>
    <w:rsid w:val="000C2A94"/>
    <w:rsid w:val="000C34B6"/>
    <w:rsid w:val="000C37A4"/>
    <w:rsid w:val="000C37ED"/>
    <w:rsid w:val="000C3A77"/>
    <w:rsid w:val="000C3AFF"/>
    <w:rsid w:val="000C49E1"/>
    <w:rsid w:val="000C4B0F"/>
    <w:rsid w:val="000C4DD5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41A"/>
    <w:rsid w:val="000D1518"/>
    <w:rsid w:val="000D1673"/>
    <w:rsid w:val="000D187E"/>
    <w:rsid w:val="000D1D5C"/>
    <w:rsid w:val="000D1DB5"/>
    <w:rsid w:val="000D1E7E"/>
    <w:rsid w:val="000D1E80"/>
    <w:rsid w:val="000D1F11"/>
    <w:rsid w:val="000D270F"/>
    <w:rsid w:val="000D2991"/>
    <w:rsid w:val="000D2B38"/>
    <w:rsid w:val="000D2D4D"/>
    <w:rsid w:val="000D2F66"/>
    <w:rsid w:val="000D44C8"/>
    <w:rsid w:val="000D4D22"/>
    <w:rsid w:val="000D5036"/>
    <w:rsid w:val="000D5D35"/>
    <w:rsid w:val="000D6732"/>
    <w:rsid w:val="000D6C3E"/>
    <w:rsid w:val="000D7462"/>
    <w:rsid w:val="000D7FC6"/>
    <w:rsid w:val="000E0365"/>
    <w:rsid w:val="000E0451"/>
    <w:rsid w:val="000E052B"/>
    <w:rsid w:val="000E064E"/>
    <w:rsid w:val="000E07BC"/>
    <w:rsid w:val="000E09F3"/>
    <w:rsid w:val="000E0B31"/>
    <w:rsid w:val="000E100C"/>
    <w:rsid w:val="000E1E2D"/>
    <w:rsid w:val="000E20FD"/>
    <w:rsid w:val="000E254E"/>
    <w:rsid w:val="000E29B8"/>
    <w:rsid w:val="000E2B23"/>
    <w:rsid w:val="000E2FAF"/>
    <w:rsid w:val="000E35BB"/>
    <w:rsid w:val="000E3619"/>
    <w:rsid w:val="000E374D"/>
    <w:rsid w:val="000E3A80"/>
    <w:rsid w:val="000E3B35"/>
    <w:rsid w:val="000E3DDE"/>
    <w:rsid w:val="000E45B9"/>
    <w:rsid w:val="000E4FEA"/>
    <w:rsid w:val="000E5C70"/>
    <w:rsid w:val="000E70D4"/>
    <w:rsid w:val="000E7149"/>
    <w:rsid w:val="000E71B1"/>
    <w:rsid w:val="000E736F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6D7"/>
    <w:rsid w:val="000F38D2"/>
    <w:rsid w:val="000F4136"/>
    <w:rsid w:val="000F4315"/>
    <w:rsid w:val="000F4369"/>
    <w:rsid w:val="000F43EA"/>
    <w:rsid w:val="000F4480"/>
    <w:rsid w:val="000F47FC"/>
    <w:rsid w:val="000F4845"/>
    <w:rsid w:val="000F4949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DE"/>
    <w:rsid w:val="000F751C"/>
    <w:rsid w:val="000F761C"/>
    <w:rsid w:val="000F7B8C"/>
    <w:rsid w:val="000F7C07"/>
    <w:rsid w:val="000F7DBB"/>
    <w:rsid w:val="000F7EE2"/>
    <w:rsid w:val="001000D3"/>
    <w:rsid w:val="00100159"/>
    <w:rsid w:val="001004D9"/>
    <w:rsid w:val="001005BF"/>
    <w:rsid w:val="0010169E"/>
    <w:rsid w:val="001018D4"/>
    <w:rsid w:val="00101997"/>
    <w:rsid w:val="00101C6B"/>
    <w:rsid w:val="00101E9E"/>
    <w:rsid w:val="001022D8"/>
    <w:rsid w:val="00102308"/>
    <w:rsid w:val="00102BD7"/>
    <w:rsid w:val="00102CB9"/>
    <w:rsid w:val="00103867"/>
    <w:rsid w:val="0010386B"/>
    <w:rsid w:val="00104030"/>
    <w:rsid w:val="00104181"/>
    <w:rsid w:val="00104229"/>
    <w:rsid w:val="001050C5"/>
    <w:rsid w:val="0010600E"/>
    <w:rsid w:val="00106584"/>
    <w:rsid w:val="00106726"/>
    <w:rsid w:val="00106E01"/>
    <w:rsid w:val="00107198"/>
    <w:rsid w:val="00107E81"/>
    <w:rsid w:val="001100EA"/>
    <w:rsid w:val="001101B5"/>
    <w:rsid w:val="001103E3"/>
    <w:rsid w:val="00110770"/>
    <w:rsid w:val="001110DC"/>
    <w:rsid w:val="0011145C"/>
    <w:rsid w:val="001115A7"/>
    <w:rsid w:val="00111CE8"/>
    <w:rsid w:val="00111E3F"/>
    <w:rsid w:val="00111E9C"/>
    <w:rsid w:val="00112987"/>
    <w:rsid w:val="00112EE2"/>
    <w:rsid w:val="001131C8"/>
    <w:rsid w:val="00113AA6"/>
    <w:rsid w:val="00113E7C"/>
    <w:rsid w:val="00114AB6"/>
    <w:rsid w:val="001151D0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DB3"/>
    <w:rsid w:val="00120FBF"/>
    <w:rsid w:val="001210EC"/>
    <w:rsid w:val="00121AF3"/>
    <w:rsid w:val="00121AFC"/>
    <w:rsid w:val="00121CEF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0D"/>
    <w:rsid w:val="001245CE"/>
    <w:rsid w:val="001247FA"/>
    <w:rsid w:val="00124A3A"/>
    <w:rsid w:val="00124BC4"/>
    <w:rsid w:val="00124E47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501"/>
    <w:rsid w:val="001309FE"/>
    <w:rsid w:val="00130FF9"/>
    <w:rsid w:val="0013102A"/>
    <w:rsid w:val="001310BB"/>
    <w:rsid w:val="001311FF"/>
    <w:rsid w:val="00131B2A"/>
    <w:rsid w:val="00131BF2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555"/>
    <w:rsid w:val="001456C2"/>
    <w:rsid w:val="00145B8F"/>
    <w:rsid w:val="00145BC5"/>
    <w:rsid w:val="00146180"/>
    <w:rsid w:val="00146985"/>
    <w:rsid w:val="00147291"/>
    <w:rsid w:val="00147A17"/>
    <w:rsid w:val="00147CDE"/>
    <w:rsid w:val="00150122"/>
    <w:rsid w:val="001503A7"/>
    <w:rsid w:val="00150D56"/>
    <w:rsid w:val="00151F17"/>
    <w:rsid w:val="00152E04"/>
    <w:rsid w:val="0015451E"/>
    <w:rsid w:val="001545E0"/>
    <w:rsid w:val="001547E3"/>
    <w:rsid w:val="00154B52"/>
    <w:rsid w:val="00154BB8"/>
    <w:rsid w:val="00154D17"/>
    <w:rsid w:val="00154E00"/>
    <w:rsid w:val="00154FF3"/>
    <w:rsid w:val="0015545E"/>
    <w:rsid w:val="0015567A"/>
    <w:rsid w:val="00155987"/>
    <w:rsid w:val="00155A2F"/>
    <w:rsid w:val="00155CC0"/>
    <w:rsid w:val="001562B1"/>
    <w:rsid w:val="0015646B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1B63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6BFC"/>
    <w:rsid w:val="001670CD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1FD"/>
    <w:rsid w:val="00172415"/>
    <w:rsid w:val="00172432"/>
    <w:rsid w:val="00172B33"/>
    <w:rsid w:val="00173492"/>
    <w:rsid w:val="001738BB"/>
    <w:rsid w:val="00173A74"/>
    <w:rsid w:val="00173BFD"/>
    <w:rsid w:val="00173C31"/>
    <w:rsid w:val="00173F1A"/>
    <w:rsid w:val="00174460"/>
    <w:rsid w:val="001747A5"/>
    <w:rsid w:val="00174A39"/>
    <w:rsid w:val="00174C67"/>
    <w:rsid w:val="00175004"/>
    <w:rsid w:val="00175686"/>
    <w:rsid w:val="00175A1B"/>
    <w:rsid w:val="00175DE3"/>
    <w:rsid w:val="001762F6"/>
    <w:rsid w:val="00176353"/>
    <w:rsid w:val="00176497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204C"/>
    <w:rsid w:val="001830F2"/>
    <w:rsid w:val="00183287"/>
    <w:rsid w:val="001848CC"/>
    <w:rsid w:val="001858F3"/>
    <w:rsid w:val="00185926"/>
    <w:rsid w:val="001860A7"/>
    <w:rsid w:val="00186A79"/>
    <w:rsid w:val="001872A0"/>
    <w:rsid w:val="001876E3"/>
    <w:rsid w:val="00187775"/>
    <w:rsid w:val="00187BE0"/>
    <w:rsid w:val="0019011F"/>
    <w:rsid w:val="001901E3"/>
    <w:rsid w:val="001906E8"/>
    <w:rsid w:val="0019073E"/>
    <w:rsid w:val="00190A81"/>
    <w:rsid w:val="00190D57"/>
    <w:rsid w:val="00190FF1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6B29"/>
    <w:rsid w:val="00197925"/>
    <w:rsid w:val="00197AB9"/>
    <w:rsid w:val="001A0055"/>
    <w:rsid w:val="001A0663"/>
    <w:rsid w:val="001A07F3"/>
    <w:rsid w:val="001A0B62"/>
    <w:rsid w:val="001A0C99"/>
    <w:rsid w:val="001A0D93"/>
    <w:rsid w:val="001A1961"/>
    <w:rsid w:val="001A1B94"/>
    <w:rsid w:val="001A276F"/>
    <w:rsid w:val="001A2ED5"/>
    <w:rsid w:val="001A357E"/>
    <w:rsid w:val="001A36DD"/>
    <w:rsid w:val="001A39F6"/>
    <w:rsid w:val="001A3B7C"/>
    <w:rsid w:val="001A3C57"/>
    <w:rsid w:val="001A3F11"/>
    <w:rsid w:val="001A49B9"/>
    <w:rsid w:val="001A4AD3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2AE7"/>
    <w:rsid w:val="001B2B6D"/>
    <w:rsid w:val="001B371B"/>
    <w:rsid w:val="001B37F9"/>
    <w:rsid w:val="001B3A19"/>
    <w:rsid w:val="001B4156"/>
    <w:rsid w:val="001B4220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86E"/>
    <w:rsid w:val="001C1A6A"/>
    <w:rsid w:val="001C1DFC"/>
    <w:rsid w:val="001C2247"/>
    <w:rsid w:val="001C2B3B"/>
    <w:rsid w:val="001C2BDB"/>
    <w:rsid w:val="001C3C96"/>
    <w:rsid w:val="001C3ECF"/>
    <w:rsid w:val="001C461A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57B6"/>
    <w:rsid w:val="001C6280"/>
    <w:rsid w:val="001C6D43"/>
    <w:rsid w:val="001C6EE5"/>
    <w:rsid w:val="001C7159"/>
    <w:rsid w:val="001C728B"/>
    <w:rsid w:val="001C74DF"/>
    <w:rsid w:val="001D00E0"/>
    <w:rsid w:val="001D0991"/>
    <w:rsid w:val="001D12D0"/>
    <w:rsid w:val="001D19C1"/>
    <w:rsid w:val="001D1D9E"/>
    <w:rsid w:val="001D2507"/>
    <w:rsid w:val="001D2544"/>
    <w:rsid w:val="001D2D49"/>
    <w:rsid w:val="001D32A1"/>
    <w:rsid w:val="001D3651"/>
    <w:rsid w:val="001D3D6C"/>
    <w:rsid w:val="001D4519"/>
    <w:rsid w:val="001D4A62"/>
    <w:rsid w:val="001D55CB"/>
    <w:rsid w:val="001D5618"/>
    <w:rsid w:val="001D5856"/>
    <w:rsid w:val="001D59F5"/>
    <w:rsid w:val="001D5EB1"/>
    <w:rsid w:val="001D5EDB"/>
    <w:rsid w:val="001D6512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28D"/>
    <w:rsid w:val="001E2DEE"/>
    <w:rsid w:val="001E2F6D"/>
    <w:rsid w:val="001E3724"/>
    <w:rsid w:val="001E46DB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8BE"/>
    <w:rsid w:val="001E7F7F"/>
    <w:rsid w:val="001F0054"/>
    <w:rsid w:val="001F0566"/>
    <w:rsid w:val="001F0CE6"/>
    <w:rsid w:val="001F0DFC"/>
    <w:rsid w:val="001F0E2E"/>
    <w:rsid w:val="001F0FF1"/>
    <w:rsid w:val="001F1383"/>
    <w:rsid w:val="001F16ED"/>
    <w:rsid w:val="001F28F0"/>
    <w:rsid w:val="001F2D40"/>
    <w:rsid w:val="001F371A"/>
    <w:rsid w:val="001F4127"/>
    <w:rsid w:val="001F4607"/>
    <w:rsid w:val="001F5FD0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766"/>
    <w:rsid w:val="00203CEB"/>
    <w:rsid w:val="00203CFD"/>
    <w:rsid w:val="00204723"/>
    <w:rsid w:val="002047B7"/>
    <w:rsid w:val="0020513B"/>
    <w:rsid w:val="0020528E"/>
    <w:rsid w:val="0020545A"/>
    <w:rsid w:val="00205812"/>
    <w:rsid w:val="002058E5"/>
    <w:rsid w:val="002058F8"/>
    <w:rsid w:val="00205984"/>
    <w:rsid w:val="00206114"/>
    <w:rsid w:val="00206439"/>
    <w:rsid w:val="002065E1"/>
    <w:rsid w:val="00206A4C"/>
    <w:rsid w:val="00206B6F"/>
    <w:rsid w:val="0020711C"/>
    <w:rsid w:val="0020756E"/>
    <w:rsid w:val="00210000"/>
    <w:rsid w:val="0021039A"/>
    <w:rsid w:val="002103A7"/>
    <w:rsid w:val="00210D09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4518"/>
    <w:rsid w:val="002146E6"/>
    <w:rsid w:val="00214C2A"/>
    <w:rsid w:val="00215057"/>
    <w:rsid w:val="00215844"/>
    <w:rsid w:val="00215B44"/>
    <w:rsid w:val="00216AFD"/>
    <w:rsid w:val="00216DF9"/>
    <w:rsid w:val="002175C7"/>
    <w:rsid w:val="0021770F"/>
    <w:rsid w:val="002207DC"/>
    <w:rsid w:val="002209B7"/>
    <w:rsid w:val="0022187A"/>
    <w:rsid w:val="002219C3"/>
    <w:rsid w:val="00221B1F"/>
    <w:rsid w:val="002223AA"/>
    <w:rsid w:val="00222CE1"/>
    <w:rsid w:val="0022321A"/>
    <w:rsid w:val="00223602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6A4"/>
    <w:rsid w:val="00231759"/>
    <w:rsid w:val="002328E6"/>
    <w:rsid w:val="00232C2A"/>
    <w:rsid w:val="00232DCE"/>
    <w:rsid w:val="002334A1"/>
    <w:rsid w:val="00233935"/>
    <w:rsid w:val="00233E6D"/>
    <w:rsid w:val="00234120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913"/>
    <w:rsid w:val="00237A72"/>
    <w:rsid w:val="00237DD5"/>
    <w:rsid w:val="002410F7"/>
    <w:rsid w:val="00241135"/>
    <w:rsid w:val="002422C2"/>
    <w:rsid w:val="00242329"/>
    <w:rsid w:val="0024243A"/>
    <w:rsid w:val="002426BF"/>
    <w:rsid w:val="00242803"/>
    <w:rsid w:val="00242A91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0A4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1A8"/>
    <w:rsid w:val="0025371A"/>
    <w:rsid w:val="00253CB7"/>
    <w:rsid w:val="00254442"/>
    <w:rsid w:val="00254717"/>
    <w:rsid w:val="00254861"/>
    <w:rsid w:val="00255CD2"/>
    <w:rsid w:val="00255E75"/>
    <w:rsid w:val="00255F01"/>
    <w:rsid w:val="00257268"/>
    <w:rsid w:val="0025733B"/>
    <w:rsid w:val="002600B7"/>
    <w:rsid w:val="002601D7"/>
    <w:rsid w:val="00260680"/>
    <w:rsid w:val="002608A8"/>
    <w:rsid w:val="00260F2E"/>
    <w:rsid w:val="00261634"/>
    <w:rsid w:val="00261869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65A7"/>
    <w:rsid w:val="00267099"/>
    <w:rsid w:val="002670C6"/>
    <w:rsid w:val="0026739E"/>
    <w:rsid w:val="002674B3"/>
    <w:rsid w:val="00267599"/>
    <w:rsid w:val="00267A2E"/>
    <w:rsid w:val="00267B27"/>
    <w:rsid w:val="0027007B"/>
    <w:rsid w:val="00270732"/>
    <w:rsid w:val="00271317"/>
    <w:rsid w:val="002717CB"/>
    <w:rsid w:val="00271C36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985"/>
    <w:rsid w:val="00274BC3"/>
    <w:rsid w:val="00274D92"/>
    <w:rsid w:val="002750C4"/>
    <w:rsid w:val="002751FB"/>
    <w:rsid w:val="002755DC"/>
    <w:rsid w:val="0027568B"/>
    <w:rsid w:val="00275795"/>
    <w:rsid w:val="00275D32"/>
    <w:rsid w:val="00275DB7"/>
    <w:rsid w:val="00275F04"/>
    <w:rsid w:val="0027613C"/>
    <w:rsid w:val="002763DE"/>
    <w:rsid w:val="00276A97"/>
    <w:rsid w:val="00276FA3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C23"/>
    <w:rsid w:val="00284C52"/>
    <w:rsid w:val="00285CC7"/>
    <w:rsid w:val="00285E00"/>
    <w:rsid w:val="00285F74"/>
    <w:rsid w:val="002863C6"/>
    <w:rsid w:val="00286A4F"/>
    <w:rsid w:val="00286C05"/>
    <w:rsid w:val="00286F4D"/>
    <w:rsid w:val="00286FE5"/>
    <w:rsid w:val="00287BC2"/>
    <w:rsid w:val="00287EA8"/>
    <w:rsid w:val="00290209"/>
    <w:rsid w:val="00290236"/>
    <w:rsid w:val="00290358"/>
    <w:rsid w:val="002906CA"/>
    <w:rsid w:val="002909EA"/>
    <w:rsid w:val="00290B85"/>
    <w:rsid w:val="00290F44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4E5E"/>
    <w:rsid w:val="0029501D"/>
    <w:rsid w:val="002951E1"/>
    <w:rsid w:val="002952D5"/>
    <w:rsid w:val="00295319"/>
    <w:rsid w:val="00295B5B"/>
    <w:rsid w:val="00295FBD"/>
    <w:rsid w:val="002962FB"/>
    <w:rsid w:val="00296B14"/>
    <w:rsid w:val="00297139"/>
    <w:rsid w:val="00297773"/>
    <w:rsid w:val="002978CA"/>
    <w:rsid w:val="002A0454"/>
    <w:rsid w:val="002A0719"/>
    <w:rsid w:val="002A0CC8"/>
    <w:rsid w:val="002A0DB0"/>
    <w:rsid w:val="002A106C"/>
    <w:rsid w:val="002A108F"/>
    <w:rsid w:val="002A1BE0"/>
    <w:rsid w:val="002A1C75"/>
    <w:rsid w:val="002A1D67"/>
    <w:rsid w:val="002A265B"/>
    <w:rsid w:val="002A2DA0"/>
    <w:rsid w:val="002A2F99"/>
    <w:rsid w:val="002A301D"/>
    <w:rsid w:val="002A334E"/>
    <w:rsid w:val="002A3CFC"/>
    <w:rsid w:val="002A3DB3"/>
    <w:rsid w:val="002A3F10"/>
    <w:rsid w:val="002A4374"/>
    <w:rsid w:val="002A44EC"/>
    <w:rsid w:val="002A4A03"/>
    <w:rsid w:val="002A52B8"/>
    <w:rsid w:val="002A540B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B89"/>
    <w:rsid w:val="002B2D82"/>
    <w:rsid w:val="002B3103"/>
    <w:rsid w:val="002B3139"/>
    <w:rsid w:val="002B343A"/>
    <w:rsid w:val="002B3851"/>
    <w:rsid w:val="002B3B28"/>
    <w:rsid w:val="002B3DB6"/>
    <w:rsid w:val="002B4007"/>
    <w:rsid w:val="002B46A1"/>
    <w:rsid w:val="002B4F65"/>
    <w:rsid w:val="002B54FA"/>
    <w:rsid w:val="002B5D06"/>
    <w:rsid w:val="002B67BC"/>
    <w:rsid w:val="002B67BF"/>
    <w:rsid w:val="002B6897"/>
    <w:rsid w:val="002B7154"/>
    <w:rsid w:val="002B71EC"/>
    <w:rsid w:val="002B77A2"/>
    <w:rsid w:val="002B7E68"/>
    <w:rsid w:val="002C0155"/>
    <w:rsid w:val="002C19B0"/>
    <w:rsid w:val="002C1C3B"/>
    <w:rsid w:val="002C1C86"/>
    <w:rsid w:val="002C20CB"/>
    <w:rsid w:val="002C227C"/>
    <w:rsid w:val="002C2769"/>
    <w:rsid w:val="002C2D09"/>
    <w:rsid w:val="002C3C5F"/>
    <w:rsid w:val="002C3D64"/>
    <w:rsid w:val="002C425E"/>
    <w:rsid w:val="002C524C"/>
    <w:rsid w:val="002C52FF"/>
    <w:rsid w:val="002C560E"/>
    <w:rsid w:val="002C630B"/>
    <w:rsid w:val="002C6C3B"/>
    <w:rsid w:val="002C72EC"/>
    <w:rsid w:val="002C7A43"/>
    <w:rsid w:val="002D036C"/>
    <w:rsid w:val="002D03DD"/>
    <w:rsid w:val="002D0866"/>
    <w:rsid w:val="002D120D"/>
    <w:rsid w:val="002D1330"/>
    <w:rsid w:val="002D17D5"/>
    <w:rsid w:val="002D267B"/>
    <w:rsid w:val="002D40DB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9C0"/>
    <w:rsid w:val="002D7F8C"/>
    <w:rsid w:val="002E0860"/>
    <w:rsid w:val="002E0FE6"/>
    <w:rsid w:val="002E1149"/>
    <w:rsid w:val="002E1554"/>
    <w:rsid w:val="002E19D3"/>
    <w:rsid w:val="002E1A44"/>
    <w:rsid w:val="002E1CC5"/>
    <w:rsid w:val="002E2021"/>
    <w:rsid w:val="002E2144"/>
    <w:rsid w:val="002E24AD"/>
    <w:rsid w:val="002E2A0E"/>
    <w:rsid w:val="002E2ABE"/>
    <w:rsid w:val="002E3064"/>
    <w:rsid w:val="002E3106"/>
    <w:rsid w:val="002E31E5"/>
    <w:rsid w:val="002E3928"/>
    <w:rsid w:val="002E3C7E"/>
    <w:rsid w:val="002E42D5"/>
    <w:rsid w:val="002E45E8"/>
    <w:rsid w:val="002E46BD"/>
    <w:rsid w:val="002E46D4"/>
    <w:rsid w:val="002E48E4"/>
    <w:rsid w:val="002E494A"/>
    <w:rsid w:val="002E4C2E"/>
    <w:rsid w:val="002E4D72"/>
    <w:rsid w:val="002E50DB"/>
    <w:rsid w:val="002E530C"/>
    <w:rsid w:val="002E5646"/>
    <w:rsid w:val="002E5850"/>
    <w:rsid w:val="002E598B"/>
    <w:rsid w:val="002E5FB7"/>
    <w:rsid w:val="002E6033"/>
    <w:rsid w:val="002E637A"/>
    <w:rsid w:val="002E6884"/>
    <w:rsid w:val="002E767B"/>
    <w:rsid w:val="002E78D1"/>
    <w:rsid w:val="002E7EB3"/>
    <w:rsid w:val="002F0180"/>
    <w:rsid w:val="002F08BC"/>
    <w:rsid w:val="002F0D49"/>
    <w:rsid w:val="002F18BF"/>
    <w:rsid w:val="002F1F26"/>
    <w:rsid w:val="002F2129"/>
    <w:rsid w:val="002F23CE"/>
    <w:rsid w:val="002F2533"/>
    <w:rsid w:val="002F266C"/>
    <w:rsid w:val="002F31FA"/>
    <w:rsid w:val="002F33DE"/>
    <w:rsid w:val="002F341B"/>
    <w:rsid w:val="002F344E"/>
    <w:rsid w:val="002F35E2"/>
    <w:rsid w:val="002F380C"/>
    <w:rsid w:val="002F39C7"/>
    <w:rsid w:val="002F3C3D"/>
    <w:rsid w:val="002F3E7C"/>
    <w:rsid w:val="002F4D28"/>
    <w:rsid w:val="002F544A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1D5A"/>
    <w:rsid w:val="003022E7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6D53"/>
    <w:rsid w:val="003072A1"/>
    <w:rsid w:val="003076D9"/>
    <w:rsid w:val="00307BC0"/>
    <w:rsid w:val="00307E4A"/>
    <w:rsid w:val="00307EA2"/>
    <w:rsid w:val="003101AD"/>
    <w:rsid w:val="003101B1"/>
    <w:rsid w:val="003105B0"/>
    <w:rsid w:val="0031090A"/>
    <w:rsid w:val="0031127D"/>
    <w:rsid w:val="00312134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031"/>
    <w:rsid w:val="0032613E"/>
    <w:rsid w:val="00326483"/>
    <w:rsid w:val="00326C35"/>
    <w:rsid w:val="00326FCA"/>
    <w:rsid w:val="003275A5"/>
    <w:rsid w:val="00330023"/>
    <w:rsid w:val="00330505"/>
    <w:rsid w:val="00330610"/>
    <w:rsid w:val="0033097E"/>
    <w:rsid w:val="00330DF1"/>
    <w:rsid w:val="0033163A"/>
    <w:rsid w:val="00331A02"/>
    <w:rsid w:val="00332B2E"/>
    <w:rsid w:val="00332BD0"/>
    <w:rsid w:val="00332CFE"/>
    <w:rsid w:val="00332DAC"/>
    <w:rsid w:val="003331E0"/>
    <w:rsid w:val="00333CC1"/>
    <w:rsid w:val="00334154"/>
    <w:rsid w:val="003342F3"/>
    <w:rsid w:val="00334433"/>
    <w:rsid w:val="003345ED"/>
    <w:rsid w:val="0033474A"/>
    <w:rsid w:val="00334D9E"/>
    <w:rsid w:val="003354FA"/>
    <w:rsid w:val="00335543"/>
    <w:rsid w:val="003356F7"/>
    <w:rsid w:val="0033579B"/>
    <w:rsid w:val="00335C9F"/>
    <w:rsid w:val="00335D1B"/>
    <w:rsid w:val="00336310"/>
    <w:rsid w:val="00336A67"/>
    <w:rsid w:val="00336AAA"/>
    <w:rsid w:val="00336B9C"/>
    <w:rsid w:val="00336BBA"/>
    <w:rsid w:val="00336E70"/>
    <w:rsid w:val="00337409"/>
    <w:rsid w:val="00337626"/>
    <w:rsid w:val="00337672"/>
    <w:rsid w:val="00337AAD"/>
    <w:rsid w:val="00337BFB"/>
    <w:rsid w:val="00340169"/>
    <w:rsid w:val="00340227"/>
    <w:rsid w:val="003408D4"/>
    <w:rsid w:val="00340DFA"/>
    <w:rsid w:val="00342C34"/>
    <w:rsid w:val="00342C81"/>
    <w:rsid w:val="00342EC5"/>
    <w:rsid w:val="00342EC7"/>
    <w:rsid w:val="00342F0B"/>
    <w:rsid w:val="00343812"/>
    <w:rsid w:val="00343896"/>
    <w:rsid w:val="00343897"/>
    <w:rsid w:val="00343F3C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433"/>
    <w:rsid w:val="00351D64"/>
    <w:rsid w:val="00351F13"/>
    <w:rsid w:val="0035244B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D9D"/>
    <w:rsid w:val="00355E04"/>
    <w:rsid w:val="003564E5"/>
    <w:rsid w:val="00356B99"/>
    <w:rsid w:val="00357089"/>
    <w:rsid w:val="003572B6"/>
    <w:rsid w:val="00357744"/>
    <w:rsid w:val="00357AE9"/>
    <w:rsid w:val="00361057"/>
    <w:rsid w:val="00362281"/>
    <w:rsid w:val="00362377"/>
    <w:rsid w:val="0036264A"/>
    <w:rsid w:val="003629AC"/>
    <w:rsid w:val="003631F3"/>
    <w:rsid w:val="00363349"/>
    <w:rsid w:val="003635DA"/>
    <w:rsid w:val="00363B97"/>
    <w:rsid w:val="00363CF4"/>
    <w:rsid w:val="003651DA"/>
    <w:rsid w:val="00365346"/>
    <w:rsid w:val="0036563A"/>
    <w:rsid w:val="0036616F"/>
    <w:rsid w:val="003662EC"/>
    <w:rsid w:val="00366785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2F07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B86"/>
    <w:rsid w:val="00376C55"/>
    <w:rsid w:val="00377085"/>
    <w:rsid w:val="00377129"/>
    <w:rsid w:val="00377379"/>
    <w:rsid w:val="00377598"/>
    <w:rsid w:val="0037776C"/>
    <w:rsid w:val="003779FA"/>
    <w:rsid w:val="00377EA5"/>
    <w:rsid w:val="003803C4"/>
    <w:rsid w:val="003803C5"/>
    <w:rsid w:val="0038065A"/>
    <w:rsid w:val="0038075F"/>
    <w:rsid w:val="00380A13"/>
    <w:rsid w:val="00380AFA"/>
    <w:rsid w:val="00380BFC"/>
    <w:rsid w:val="00380E69"/>
    <w:rsid w:val="0038150F"/>
    <w:rsid w:val="00381565"/>
    <w:rsid w:val="00381587"/>
    <w:rsid w:val="0038193F"/>
    <w:rsid w:val="00381A7E"/>
    <w:rsid w:val="00381AB9"/>
    <w:rsid w:val="0038217B"/>
    <w:rsid w:val="0038247E"/>
    <w:rsid w:val="00382522"/>
    <w:rsid w:val="00382794"/>
    <w:rsid w:val="00382A5C"/>
    <w:rsid w:val="00382AF6"/>
    <w:rsid w:val="00382B6A"/>
    <w:rsid w:val="00382D93"/>
    <w:rsid w:val="00382DFC"/>
    <w:rsid w:val="0038334C"/>
    <w:rsid w:val="0038377C"/>
    <w:rsid w:val="00383792"/>
    <w:rsid w:val="00383DE8"/>
    <w:rsid w:val="0038413C"/>
    <w:rsid w:val="0038478B"/>
    <w:rsid w:val="00385BC9"/>
    <w:rsid w:val="00385E4C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2065"/>
    <w:rsid w:val="00392276"/>
    <w:rsid w:val="003922A2"/>
    <w:rsid w:val="003922AB"/>
    <w:rsid w:val="003923F0"/>
    <w:rsid w:val="003924BD"/>
    <w:rsid w:val="00392564"/>
    <w:rsid w:val="0039347B"/>
    <w:rsid w:val="0039430F"/>
    <w:rsid w:val="00394A1B"/>
    <w:rsid w:val="00394F0B"/>
    <w:rsid w:val="00395021"/>
    <w:rsid w:val="003953A5"/>
    <w:rsid w:val="003958F5"/>
    <w:rsid w:val="00396171"/>
    <w:rsid w:val="003961B4"/>
    <w:rsid w:val="00396239"/>
    <w:rsid w:val="00396350"/>
    <w:rsid w:val="003967EE"/>
    <w:rsid w:val="003979F3"/>
    <w:rsid w:val="00397D6F"/>
    <w:rsid w:val="00397F26"/>
    <w:rsid w:val="003A123E"/>
    <w:rsid w:val="003A1454"/>
    <w:rsid w:val="003A1D01"/>
    <w:rsid w:val="003A26A8"/>
    <w:rsid w:val="003A2DD8"/>
    <w:rsid w:val="003A30A3"/>
    <w:rsid w:val="003A3175"/>
    <w:rsid w:val="003A362B"/>
    <w:rsid w:val="003A3886"/>
    <w:rsid w:val="003A4231"/>
    <w:rsid w:val="003A45C0"/>
    <w:rsid w:val="003A56DA"/>
    <w:rsid w:val="003A5770"/>
    <w:rsid w:val="003A5C08"/>
    <w:rsid w:val="003A5F7B"/>
    <w:rsid w:val="003A61AB"/>
    <w:rsid w:val="003A67AE"/>
    <w:rsid w:val="003A6FC6"/>
    <w:rsid w:val="003A7075"/>
    <w:rsid w:val="003B08FC"/>
    <w:rsid w:val="003B0C7F"/>
    <w:rsid w:val="003B162D"/>
    <w:rsid w:val="003B1839"/>
    <w:rsid w:val="003B18EE"/>
    <w:rsid w:val="003B1977"/>
    <w:rsid w:val="003B213D"/>
    <w:rsid w:val="003B22C8"/>
    <w:rsid w:val="003B2511"/>
    <w:rsid w:val="003B288E"/>
    <w:rsid w:val="003B2AF4"/>
    <w:rsid w:val="003B38F3"/>
    <w:rsid w:val="003B40E2"/>
    <w:rsid w:val="003B4661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AB1"/>
    <w:rsid w:val="003B6D06"/>
    <w:rsid w:val="003B77BC"/>
    <w:rsid w:val="003C0060"/>
    <w:rsid w:val="003C0658"/>
    <w:rsid w:val="003C163B"/>
    <w:rsid w:val="003C19C5"/>
    <w:rsid w:val="003C1C95"/>
    <w:rsid w:val="003C21C5"/>
    <w:rsid w:val="003C2492"/>
    <w:rsid w:val="003C262E"/>
    <w:rsid w:val="003C282F"/>
    <w:rsid w:val="003C3258"/>
    <w:rsid w:val="003C335B"/>
    <w:rsid w:val="003C34CF"/>
    <w:rsid w:val="003C3F01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1D4"/>
    <w:rsid w:val="003D54D9"/>
    <w:rsid w:val="003D574B"/>
    <w:rsid w:val="003D5763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E52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7227"/>
    <w:rsid w:val="003E7756"/>
    <w:rsid w:val="003E78E8"/>
    <w:rsid w:val="003E7D88"/>
    <w:rsid w:val="003E7EE1"/>
    <w:rsid w:val="003E7FBB"/>
    <w:rsid w:val="003F0345"/>
    <w:rsid w:val="003F03D6"/>
    <w:rsid w:val="003F0EE1"/>
    <w:rsid w:val="003F141C"/>
    <w:rsid w:val="003F21F1"/>
    <w:rsid w:val="003F24D4"/>
    <w:rsid w:val="003F2701"/>
    <w:rsid w:val="003F2790"/>
    <w:rsid w:val="003F3064"/>
    <w:rsid w:val="003F512C"/>
    <w:rsid w:val="003F5446"/>
    <w:rsid w:val="003F548B"/>
    <w:rsid w:val="003F5575"/>
    <w:rsid w:val="003F5E38"/>
    <w:rsid w:val="003F600E"/>
    <w:rsid w:val="003F7199"/>
    <w:rsid w:val="003F76EC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DD1"/>
    <w:rsid w:val="004051A5"/>
    <w:rsid w:val="004055AD"/>
    <w:rsid w:val="00405FF1"/>
    <w:rsid w:val="00406261"/>
    <w:rsid w:val="00406D7A"/>
    <w:rsid w:val="0040777C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636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9C1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96D"/>
    <w:rsid w:val="00425CBB"/>
    <w:rsid w:val="00425E5F"/>
    <w:rsid w:val="00425EFD"/>
    <w:rsid w:val="00425F0B"/>
    <w:rsid w:val="00426329"/>
    <w:rsid w:val="004266BD"/>
    <w:rsid w:val="00426849"/>
    <w:rsid w:val="004268CC"/>
    <w:rsid w:val="004278D2"/>
    <w:rsid w:val="004303F5"/>
    <w:rsid w:val="00430609"/>
    <w:rsid w:val="004307A6"/>
    <w:rsid w:val="00430896"/>
    <w:rsid w:val="00430938"/>
    <w:rsid w:val="0043135A"/>
    <w:rsid w:val="0043138B"/>
    <w:rsid w:val="0043199B"/>
    <w:rsid w:val="00431D03"/>
    <w:rsid w:val="00431F6A"/>
    <w:rsid w:val="0043209E"/>
    <w:rsid w:val="004322BA"/>
    <w:rsid w:val="00432722"/>
    <w:rsid w:val="00432B17"/>
    <w:rsid w:val="00432CA8"/>
    <w:rsid w:val="00432EBE"/>
    <w:rsid w:val="00433032"/>
    <w:rsid w:val="00433133"/>
    <w:rsid w:val="00433152"/>
    <w:rsid w:val="004333DF"/>
    <w:rsid w:val="004335B7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3D3E"/>
    <w:rsid w:val="00443F13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AEE"/>
    <w:rsid w:val="00453F95"/>
    <w:rsid w:val="004546AA"/>
    <w:rsid w:val="00454E64"/>
    <w:rsid w:val="004553D3"/>
    <w:rsid w:val="00455A2B"/>
    <w:rsid w:val="00455F77"/>
    <w:rsid w:val="00456757"/>
    <w:rsid w:val="00456876"/>
    <w:rsid w:val="00456893"/>
    <w:rsid w:val="004568F4"/>
    <w:rsid w:val="00457828"/>
    <w:rsid w:val="00457E95"/>
    <w:rsid w:val="00460704"/>
    <w:rsid w:val="004608A3"/>
    <w:rsid w:val="00460F69"/>
    <w:rsid w:val="00461046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7B6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77EE6"/>
    <w:rsid w:val="00480584"/>
    <w:rsid w:val="00480682"/>
    <w:rsid w:val="0048107E"/>
    <w:rsid w:val="004810C1"/>
    <w:rsid w:val="0048141A"/>
    <w:rsid w:val="0048160D"/>
    <w:rsid w:val="004816DF"/>
    <w:rsid w:val="00481B30"/>
    <w:rsid w:val="00481C81"/>
    <w:rsid w:val="00481E5D"/>
    <w:rsid w:val="00481EFD"/>
    <w:rsid w:val="00482678"/>
    <w:rsid w:val="0048293C"/>
    <w:rsid w:val="004829EA"/>
    <w:rsid w:val="00482C35"/>
    <w:rsid w:val="00482E9B"/>
    <w:rsid w:val="004843A3"/>
    <w:rsid w:val="0048454E"/>
    <w:rsid w:val="004848F4"/>
    <w:rsid w:val="00484C53"/>
    <w:rsid w:val="00484D24"/>
    <w:rsid w:val="00485148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877FB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3CA4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6B89"/>
    <w:rsid w:val="00497CDD"/>
    <w:rsid w:val="004A0037"/>
    <w:rsid w:val="004A0170"/>
    <w:rsid w:val="004A0714"/>
    <w:rsid w:val="004A0912"/>
    <w:rsid w:val="004A0A6D"/>
    <w:rsid w:val="004A0A8B"/>
    <w:rsid w:val="004A15A6"/>
    <w:rsid w:val="004A1691"/>
    <w:rsid w:val="004A196A"/>
    <w:rsid w:val="004A1B58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52"/>
    <w:rsid w:val="004A54A4"/>
    <w:rsid w:val="004A54EA"/>
    <w:rsid w:val="004A55C1"/>
    <w:rsid w:val="004A5EE3"/>
    <w:rsid w:val="004A6111"/>
    <w:rsid w:val="004A6B0F"/>
    <w:rsid w:val="004A6D1C"/>
    <w:rsid w:val="004A6DD0"/>
    <w:rsid w:val="004A6FD6"/>
    <w:rsid w:val="004A76A9"/>
    <w:rsid w:val="004A7777"/>
    <w:rsid w:val="004A7A04"/>
    <w:rsid w:val="004A7C93"/>
    <w:rsid w:val="004A7DE9"/>
    <w:rsid w:val="004B003F"/>
    <w:rsid w:val="004B08EA"/>
    <w:rsid w:val="004B0B71"/>
    <w:rsid w:val="004B100A"/>
    <w:rsid w:val="004B1225"/>
    <w:rsid w:val="004B1481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1BF4"/>
    <w:rsid w:val="004C2457"/>
    <w:rsid w:val="004C26C4"/>
    <w:rsid w:val="004C2C95"/>
    <w:rsid w:val="004C33B9"/>
    <w:rsid w:val="004C35B9"/>
    <w:rsid w:val="004C3653"/>
    <w:rsid w:val="004C402B"/>
    <w:rsid w:val="004C4047"/>
    <w:rsid w:val="004C4EA0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037"/>
    <w:rsid w:val="004C61D7"/>
    <w:rsid w:val="004C6468"/>
    <w:rsid w:val="004C6523"/>
    <w:rsid w:val="004C680F"/>
    <w:rsid w:val="004C6AFC"/>
    <w:rsid w:val="004C6F87"/>
    <w:rsid w:val="004C7B5E"/>
    <w:rsid w:val="004C7CB7"/>
    <w:rsid w:val="004D031B"/>
    <w:rsid w:val="004D05BC"/>
    <w:rsid w:val="004D06DA"/>
    <w:rsid w:val="004D10A7"/>
    <w:rsid w:val="004D148A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71C"/>
    <w:rsid w:val="004D5EFF"/>
    <w:rsid w:val="004D6017"/>
    <w:rsid w:val="004D60BC"/>
    <w:rsid w:val="004D62A7"/>
    <w:rsid w:val="004D6353"/>
    <w:rsid w:val="004D642A"/>
    <w:rsid w:val="004D6603"/>
    <w:rsid w:val="004D694A"/>
    <w:rsid w:val="004D6A3F"/>
    <w:rsid w:val="004D70FF"/>
    <w:rsid w:val="004D7462"/>
    <w:rsid w:val="004D7479"/>
    <w:rsid w:val="004E0AD9"/>
    <w:rsid w:val="004E1413"/>
    <w:rsid w:val="004E14DC"/>
    <w:rsid w:val="004E1618"/>
    <w:rsid w:val="004E1900"/>
    <w:rsid w:val="004E1F65"/>
    <w:rsid w:val="004E2666"/>
    <w:rsid w:val="004E26E8"/>
    <w:rsid w:val="004E2E09"/>
    <w:rsid w:val="004E3B74"/>
    <w:rsid w:val="004E3B78"/>
    <w:rsid w:val="004E3BD3"/>
    <w:rsid w:val="004E4691"/>
    <w:rsid w:val="004E51F1"/>
    <w:rsid w:val="004E5303"/>
    <w:rsid w:val="004E6260"/>
    <w:rsid w:val="004E669F"/>
    <w:rsid w:val="004E6C2C"/>
    <w:rsid w:val="004E6C98"/>
    <w:rsid w:val="004E6CEC"/>
    <w:rsid w:val="004E7054"/>
    <w:rsid w:val="004E7402"/>
    <w:rsid w:val="004E74D7"/>
    <w:rsid w:val="004E7544"/>
    <w:rsid w:val="004E7614"/>
    <w:rsid w:val="004E78E1"/>
    <w:rsid w:val="004E7A9D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5B4"/>
    <w:rsid w:val="004F26F3"/>
    <w:rsid w:val="004F29B6"/>
    <w:rsid w:val="004F2BBC"/>
    <w:rsid w:val="004F2C5B"/>
    <w:rsid w:val="004F2F5A"/>
    <w:rsid w:val="004F3CC6"/>
    <w:rsid w:val="004F3E80"/>
    <w:rsid w:val="004F4B34"/>
    <w:rsid w:val="004F4D58"/>
    <w:rsid w:val="004F4F2B"/>
    <w:rsid w:val="004F520F"/>
    <w:rsid w:val="004F57CC"/>
    <w:rsid w:val="004F5C38"/>
    <w:rsid w:val="004F5C51"/>
    <w:rsid w:val="004F6016"/>
    <w:rsid w:val="004F60B0"/>
    <w:rsid w:val="004F6251"/>
    <w:rsid w:val="004F66FF"/>
    <w:rsid w:val="004F6857"/>
    <w:rsid w:val="004F6B1A"/>
    <w:rsid w:val="004F6E8A"/>
    <w:rsid w:val="004F739F"/>
    <w:rsid w:val="004F769E"/>
    <w:rsid w:val="004F7CD7"/>
    <w:rsid w:val="00500158"/>
    <w:rsid w:val="00500780"/>
    <w:rsid w:val="005008D2"/>
    <w:rsid w:val="00500DFB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3B32"/>
    <w:rsid w:val="005043D2"/>
    <w:rsid w:val="00504437"/>
    <w:rsid w:val="005046F5"/>
    <w:rsid w:val="00504D49"/>
    <w:rsid w:val="00506769"/>
    <w:rsid w:val="00506A84"/>
    <w:rsid w:val="005079CF"/>
    <w:rsid w:val="00510254"/>
    <w:rsid w:val="005106A6"/>
    <w:rsid w:val="00511130"/>
    <w:rsid w:val="005113EB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67E"/>
    <w:rsid w:val="00515ADA"/>
    <w:rsid w:val="00516222"/>
    <w:rsid w:val="0051624F"/>
    <w:rsid w:val="0051638D"/>
    <w:rsid w:val="0051647C"/>
    <w:rsid w:val="00516747"/>
    <w:rsid w:val="005169C5"/>
    <w:rsid w:val="00516E5B"/>
    <w:rsid w:val="005174A0"/>
    <w:rsid w:val="00517518"/>
    <w:rsid w:val="00517527"/>
    <w:rsid w:val="00517564"/>
    <w:rsid w:val="005179DB"/>
    <w:rsid w:val="00520206"/>
    <w:rsid w:val="00520312"/>
    <w:rsid w:val="00520829"/>
    <w:rsid w:val="00520B7C"/>
    <w:rsid w:val="0052129C"/>
    <w:rsid w:val="005212F9"/>
    <w:rsid w:val="005217C6"/>
    <w:rsid w:val="00522A32"/>
    <w:rsid w:val="00522B5C"/>
    <w:rsid w:val="00523431"/>
    <w:rsid w:val="00523531"/>
    <w:rsid w:val="00523634"/>
    <w:rsid w:val="005238D6"/>
    <w:rsid w:val="00524234"/>
    <w:rsid w:val="00524558"/>
    <w:rsid w:val="00524910"/>
    <w:rsid w:val="005249DF"/>
    <w:rsid w:val="00524A9F"/>
    <w:rsid w:val="00524E79"/>
    <w:rsid w:val="00524E87"/>
    <w:rsid w:val="005250A6"/>
    <w:rsid w:val="005255D4"/>
    <w:rsid w:val="005257A4"/>
    <w:rsid w:val="00525958"/>
    <w:rsid w:val="00525AA0"/>
    <w:rsid w:val="00525C9F"/>
    <w:rsid w:val="0052654C"/>
    <w:rsid w:val="0052670A"/>
    <w:rsid w:val="005267C5"/>
    <w:rsid w:val="005269D6"/>
    <w:rsid w:val="00526BC4"/>
    <w:rsid w:val="00526F36"/>
    <w:rsid w:val="00527C69"/>
    <w:rsid w:val="00527E9C"/>
    <w:rsid w:val="00530488"/>
    <w:rsid w:val="005304B6"/>
    <w:rsid w:val="00530648"/>
    <w:rsid w:val="005306C5"/>
    <w:rsid w:val="0053094E"/>
    <w:rsid w:val="00530B22"/>
    <w:rsid w:val="00530CF5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D3D"/>
    <w:rsid w:val="00533E80"/>
    <w:rsid w:val="005341F7"/>
    <w:rsid w:val="005347FD"/>
    <w:rsid w:val="00534B67"/>
    <w:rsid w:val="00534C64"/>
    <w:rsid w:val="00534F52"/>
    <w:rsid w:val="005354DE"/>
    <w:rsid w:val="00535A89"/>
    <w:rsid w:val="00535C32"/>
    <w:rsid w:val="00535FCE"/>
    <w:rsid w:val="00536135"/>
    <w:rsid w:val="005362C8"/>
    <w:rsid w:val="0053659C"/>
    <w:rsid w:val="00536B4D"/>
    <w:rsid w:val="00536C66"/>
    <w:rsid w:val="00537041"/>
    <w:rsid w:val="00537BB8"/>
    <w:rsid w:val="00537D65"/>
    <w:rsid w:val="0054055E"/>
    <w:rsid w:val="00540730"/>
    <w:rsid w:val="00540955"/>
    <w:rsid w:val="005409A5"/>
    <w:rsid w:val="0054181A"/>
    <w:rsid w:val="00541E97"/>
    <w:rsid w:val="005422E6"/>
    <w:rsid w:val="0054296D"/>
    <w:rsid w:val="00542A06"/>
    <w:rsid w:val="00543285"/>
    <w:rsid w:val="00543446"/>
    <w:rsid w:val="00543F2A"/>
    <w:rsid w:val="00543FCC"/>
    <w:rsid w:val="00544601"/>
    <w:rsid w:val="005446E6"/>
    <w:rsid w:val="00544879"/>
    <w:rsid w:val="00544B28"/>
    <w:rsid w:val="00544B64"/>
    <w:rsid w:val="00544D29"/>
    <w:rsid w:val="00545790"/>
    <w:rsid w:val="00546127"/>
    <w:rsid w:val="00546A6A"/>
    <w:rsid w:val="00546ED8"/>
    <w:rsid w:val="00547163"/>
    <w:rsid w:val="00547214"/>
    <w:rsid w:val="005473F6"/>
    <w:rsid w:val="00547758"/>
    <w:rsid w:val="005477E9"/>
    <w:rsid w:val="00547BA2"/>
    <w:rsid w:val="00550038"/>
    <w:rsid w:val="00550AB4"/>
    <w:rsid w:val="00550CF3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56F"/>
    <w:rsid w:val="005619E3"/>
    <w:rsid w:val="00562DC9"/>
    <w:rsid w:val="00562E75"/>
    <w:rsid w:val="0056332C"/>
    <w:rsid w:val="00563915"/>
    <w:rsid w:val="00563B3F"/>
    <w:rsid w:val="005643FE"/>
    <w:rsid w:val="00564561"/>
    <w:rsid w:val="0056463B"/>
    <w:rsid w:val="00564EEA"/>
    <w:rsid w:val="005652FC"/>
    <w:rsid w:val="00565764"/>
    <w:rsid w:val="00565F00"/>
    <w:rsid w:val="005660C7"/>
    <w:rsid w:val="0056699E"/>
    <w:rsid w:val="00566EE8"/>
    <w:rsid w:val="0056769C"/>
    <w:rsid w:val="005677AA"/>
    <w:rsid w:val="00570263"/>
    <w:rsid w:val="005702FD"/>
    <w:rsid w:val="005703FA"/>
    <w:rsid w:val="00570508"/>
    <w:rsid w:val="0057055C"/>
    <w:rsid w:val="00570754"/>
    <w:rsid w:val="005708F8"/>
    <w:rsid w:val="005710BA"/>
    <w:rsid w:val="005713D1"/>
    <w:rsid w:val="005716E4"/>
    <w:rsid w:val="0057171E"/>
    <w:rsid w:val="00571763"/>
    <w:rsid w:val="0057191C"/>
    <w:rsid w:val="00571CF4"/>
    <w:rsid w:val="00571EFB"/>
    <w:rsid w:val="0057248B"/>
    <w:rsid w:val="005726FA"/>
    <w:rsid w:val="00572742"/>
    <w:rsid w:val="00572BFA"/>
    <w:rsid w:val="00572FC5"/>
    <w:rsid w:val="00573778"/>
    <w:rsid w:val="00573C69"/>
    <w:rsid w:val="005741AD"/>
    <w:rsid w:val="00574D8D"/>
    <w:rsid w:val="0057516B"/>
    <w:rsid w:val="00575DAD"/>
    <w:rsid w:val="00575EBD"/>
    <w:rsid w:val="00576665"/>
    <w:rsid w:val="00577018"/>
    <w:rsid w:val="005773D3"/>
    <w:rsid w:val="0057769E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4CE"/>
    <w:rsid w:val="005816E4"/>
    <w:rsid w:val="00581DE4"/>
    <w:rsid w:val="0058235B"/>
    <w:rsid w:val="00582898"/>
    <w:rsid w:val="00582E3B"/>
    <w:rsid w:val="005830B0"/>
    <w:rsid w:val="00583419"/>
    <w:rsid w:val="00583734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936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3C13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07D"/>
    <w:rsid w:val="0059685D"/>
    <w:rsid w:val="0059694B"/>
    <w:rsid w:val="00596A42"/>
    <w:rsid w:val="005974EB"/>
    <w:rsid w:val="005978C1"/>
    <w:rsid w:val="005978DA"/>
    <w:rsid w:val="005978FB"/>
    <w:rsid w:val="005A007F"/>
    <w:rsid w:val="005A0376"/>
    <w:rsid w:val="005A07C7"/>
    <w:rsid w:val="005A0C0E"/>
    <w:rsid w:val="005A0E5E"/>
    <w:rsid w:val="005A1125"/>
    <w:rsid w:val="005A132D"/>
    <w:rsid w:val="005A16EC"/>
    <w:rsid w:val="005A26B2"/>
    <w:rsid w:val="005A3160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2E1B"/>
    <w:rsid w:val="005B355B"/>
    <w:rsid w:val="005B35E5"/>
    <w:rsid w:val="005B3912"/>
    <w:rsid w:val="005B3A74"/>
    <w:rsid w:val="005B411B"/>
    <w:rsid w:val="005B414A"/>
    <w:rsid w:val="005B4361"/>
    <w:rsid w:val="005B48C5"/>
    <w:rsid w:val="005B49B9"/>
    <w:rsid w:val="005B4F77"/>
    <w:rsid w:val="005B56C7"/>
    <w:rsid w:val="005B5803"/>
    <w:rsid w:val="005B5A96"/>
    <w:rsid w:val="005B5B46"/>
    <w:rsid w:val="005B65AB"/>
    <w:rsid w:val="005B65DA"/>
    <w:rsid w:val="005B7451"/>
    <w:rsid w:val="005C10B9"/>
    <w:rsid w:val="005C1484"/>
    <w:rsid w:val="005C14CF"/>
    <w:rsid w:val="005C1510"/>
    <w:rsid w:val="005C16DE"/>
    <w:rsid w:val="005C178F"/>
    <w:rsid w:val="005C1A63"/>
    <w:rsid w:val="005C20E8"/>
    <w:rsid w:val="005C2530"/>
    <w:rsid w:val="005C28F5"/>
    <w:rsid w:val="005C2977"/>
    <w:rsid w:val="005C2FDC"/>
    <w:rsid w:val="005C303F"/>
    <w:rsid w:val="005C318A"/>
    <w:rsid w:val="005C31AF"/>
    <w:rsid w:val="005C32EA"/>
    <w:rsid w:val="005C36ED"/>
    <w:rsid w:val="005C377B"/>
    <w:rsid w:val="005C46AD"/>
    <w:rsid w:val="005C56FA"/>
    <w:rsid w:val="005C5863"/>
    <w:rsid w:val="005C5B2A"/>
    <w:rsid w:val="005C614F"/>
    <w:rsid w:val="005C638D"/>
    <w:rsid w:val="005C63DA"/>
    <w:rsid w:val="005C65AE"/>
    <w:rsid w:val="005C69C8"/>
    <w:rsid w:val="005C69F8"/>
    <w:rsid w:val="005C6A1A"/>
    <w:rsid w:val="005C6F4B"/>
    <w:rsid w:val="005C70A5"/>
    <w:rsid w:val="005C7712"/>
    <w:rsid w:val="005C7D7A"/>
    <w:rsid w:val="005D0327"/>
    <w:rsid w:val="005D0EE6"/>
    <w:rsid w:val="005D0EEC"/>
    <w:rsid w:val="005D145E"/>
    <w:rsid w:val="005D16BF"/>
    <w:rsid w:val="005D1B15"/>
    <w:rsid w:val="005D2C4B"/>
    <w:rsid w:val="005D2E54"/>
    <w:rsid w:val="005D2FA1"/>
    <w:rsid w:val="005D349F"/>
    <w:rsid w:val="005D36AB"/>
    <w:rsid w:val="005D3A5D"/>
    <w:rsid w:val="005D3BE4"/>
    <w:rsid w:val="005D4216"/>
    <w:rsid w:val="005D43B3"/>
    <w:rsid w:val="005D4C36"/>
    <w:rsid w:val="005D4CDC"/>
    <w:rsid w:val="005D5493"/>
    <w:rsid w:val="005D5F26"/>
    <w:rsid w:val="005D62F9"/>
    <w:rsid w:val="005D6377"/>
    <w:rsid w:val="005D6483"/>
    <w:rsid w:val="005D6775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5"/>
    <w:rsid w:val="005E2242"/>
    <w:rsid w:val="005E3326"/>
    <w:rsid w:val="005E36F4"/>
    <w:rsid w:val="005E3BC4"/>
    <w:rsid w:val="005E42C2"/>
    <w:rsid w:val="005E43A6"/>
    <w:rsid w:val="005E4DA2"/>
    <w:rsid w:val="005E5452"/>
    <w:rsid w:val="005E548C"/>
    <w:rsid w:val="005E54C3"/>
    <w:rsid w:val="005E5E8C"/>
    <w:rsid w:val="005E638B"/>
    <w:rsid w:val="005E63F5"/>
    <w:rsid w:val="005E6429"/>
    <w:rsid w:val="005E66D7"/>
    <w:rsid w:val="005E67F2"/>
    <w:rsid w:val="005E75FA"/>
    <w:rsid w:val="005E76F9"/>
    <w:rsid w:val="005E7AC0"/>
    <w:rsid w:val="005E7CBD"/>
    <w:rsid w:val="005E7FB5"/>
    <w:rsid w:val="005F0094"/>
    <w:rsid w:val="005F018A"/>
    <w:rsid w:val="005F02A8"/>
    <w:rsid w:val="005F03B1"/>
    <w:rsid w:val="005F0FDE"/>
    <w:rsid w:val="005F11E7"/>
    <w:rsid w:val="005F1451"/>
    <w:rsid w:val="005F18CF"/>
    <w:rsid w:val="005F1C3A"/>
    <w:rsid w:val="005F1FF3"/>
    <w:rsid w:val="005F23F5"/>
    <w:rsid w:val="005F2A94"/>
    <w:rsid w:val="005F2C11"/>
    <w:rsid w:val="005F2F2E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6DF8"/>
    <w:rsid w:val="005F7308"/>
    <w:rsid w:val="005F7472"/>
    <w:rsid w:val="005F771E"/>
    <w:rsid w:val="005F799A"/>
    <w:rsid w:val="005F7B63"/>
    <w:rsid w:val="006001BA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8CC"/>
    <w:rsid w:val="0061098B"/>
    <w:rsid w:val="00611609"/>
    <w:rsid w:val="00611830"/>
    <w:rsid w:val="00611C33"/>
    <w:rsid w:val="00611E26"/>
    <w:rsid w:val="0061228B"/>
    <w:rsid w:val="006122BB"/>
    <w:rsid w:val="00612F56"/>
    <w:rsid w:val="00612FE7"/>
    <w:rsid w:val="0061369E"/>
    <w:rsid w:val="00613BC6"/>
    <w:rsid w:val="00613C6F"/>
    <w:rsid w:val="00613F59"/>
    <w:rsid w:val="00614149"/>
    <w:rsid w:val="006146C4"/>
    <w:rsid w:val="00614C3A"/>
    <w:rsid w:val="00614D54"/>
    <w:rsid w:val="006152D6"/>
    <w:rsid w:val="006152E7"/>
    <w:rsid w:val="00615E62"/>
    <w:rsid w:val="00615EAC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8B4"/>
    <w:rsid w:val="00621D10"/>
    <w:rsid w:val="00621D4A"/>
    <w:rsid w:val="00621DC4"/>
    <w:rsid w:val="00621E6C"/>
    <w:rsid w:val="006223C3"/>
    <w:rsid w:val="00622683"/>
    <w:rsid w:val="00622705"/>
    <w:rsid w:val="006227E9"/>
    <w:rsid w:val="00622D5E"/>
    <w:rsid w:val="00622FD9"/>
    <w:rsid w:val="0062315C"/>
    <w:rsid w:val="00623C6F"/>
    <w:rsid w:val="006241BC"/>
    <w:rsid w:val="00624544"/>
    <w:rsid w:val="00624979"/>
    <w:rsid w:val="00624AC6"/>
    <w:rsid w:val="00624ACD"/>
    <w:rsid w:val="00624FA2"/>
    <w:rsid w:val="00624FF2"/>
    <w:rsid w:val="006256D7"/>
    <w:rsid w:val="0062610A"/>
    <w:rsid w:val="006262C1"/>
    <w:rsid w:val="0062699A"/>
    <w:rsid w:val="00626CB4"/>
    <w:rsid w:val="00626CFF"/>
    <w:rsid w:val="006300E3"/>
    <w:rsid w:val="0063090B"/>
    <w:rsid w:val="00630C2C"/>
    <w:rsid w:val="00630CDB"/>
    <w:rsid w:val="00630E5D"/>
    <w:rsid w:val="00631810"/>
    <w:rsid w:val="00631B34"/>
    <w:rsid w:val="00631D0B"/>
    <w:rsid w:val="00631E34"/>
    <w:rsid w:val="006320C1"/>
    <w:rsid w:val="00632398"/>
    <w:rsid w:val="0063325B"/>
    <w:rsid w:val="006333D6"/>
    <w:rsid w:val="006337CD"/>
    <w:rsid w:val="00633DFC"/>
    <w:rsid w:val="006340F6"/>
    <w:rsid w:val="00634367"/>
    <w:rsid w:val="0063497F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17A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BED"/>
    <w:rsid w:val="00644396"/>
    <w:rsid w:val="0064443E"/>
    <w:rsid w:val="00644FD4"/>
    <w:rsid w:val="00645120"/>
    <w:rsid w:val="00645491"/>
    <w:rsid w:val="006457D5"/>
    <w:rsid w:val="00645996"/>
    <w:rsid w:val="00645C8B"/>
    <w:rsid w:val="006464DE"/>
    <w:rsid w:val="00646B33"/>
    <w:rsid w:val="00646F57"/>
    <w:rsid w:val="00647640"/>
    <w:rsid w:val="00647F38"/>
    <w:rsid w:val="00650234"/>
    <w:rsid w:val="006504A5"/>
    <w:rsid w:val="006509A0"/>
    <w:rsid w:val="00650BB8"/>
    <w:rsid w:val="00650D1F"/>
    <w:rsid w:val="006519B1"/>
    <w:rsid w:val="006519DB"/>
    <w:rsid w:val="00651A01"/>
    <w:rsid w:val="00651A96"/>
    <w:rsid w:val="006524A9"/>
    <w:rsid w:val="00652500"/>
    <w:rsid w:val="0065283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6FA2"/>
    <w:rsid w:val="006573CA"/>
    <w:rsid w:val="00657529"/>
    <w:rsid w:val="00657559"/>
    <w:rsid w:val="00657680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987"/>
    <w:rsid w:val="00662BD8"/>
    <w:rsid w:val="00662F13"/>
    <w:rsid w:val="006642DF"/>
    <w:rsid w:val="006647BC"/>
    <w:rsid w:val="0066487F"/>
    <w:rsid w:val="00664F9B"/>
    <w:rsid w:val="00665043"/>
    <w:rsid w:val="006655A4"/>
    <w:rsid w:val="00665665"/>
    <w:rsid w:val="006657D7"/>
    <w:rsid w:val="00665AB8"/>
    <w:rsid w:val="00665F45"/>
    <w:rsid w:val="00665F46"/>
    <w:rsid w:val="00666CF0"/>
    <w:rsid w:val="00666DEF"/>
    <w:rsid w:val="0066703A"/>
    <w:rsid w:val="00667939"/>
    <w:rsid w:val="00667980"/>
    <w:rsid w:val="00667E1C"/>
    <w:rsid w:val="00670100"/>
    <w:rsid w:val="006715E4"/>
    <w:rsid w:val="00671BC5"/>
    <w:rsid w:val="00671D19"/>
    <w:rsid w:val="00671F2E"/>
    <w:rsid w:val="0067230A"/>
    <w:rsid w:val="00672BFE"/>
    <w:rsid w:val="00673724"/>
    <w:rsid w:val="00673F1C"/>
    <w:rsid w:val="006741AE"/>
    <w:rsid w:val="00674A39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8017C"/>
    <w:rsid w:val="00681086"/>
    <w:rsid w:val="00681AA9"/>
    <w:rsid w:val="00681FC3"/>
    <w:rsid w:val="0068222B"/>
    <w:rsid w:val="006822B4"/>
    <w:rsid w:val="0068256B"/>
    <w:rsid w:val="0068297B"/>
    <w:rsid w:val="006829C4"/>
    <w:rsid w:val="006829C8"/>
    <w:rsid w:val="00683040"/>
    <w:rsid w:val="006842A0"/>
    <w:rsid w:val="00684BB0"/>
    <w:rsid w:val="00684D34"/>
    <w:rsid w:val="00684D37"/>
    <w:rsid w:val="00684E18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68E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47F"/>
    <w:rsid w:val="00692A0C"/>
    <w:rsid w:val="00692AE9"/>
    <w:rsid w:val="00693127"/>
    <w:rsid w:val="00693314"/>
    <w:rsid w:val="006937AF"/>
    <w:rsid w:val="00694047"/>
    <w:rsid w:val="00694372"/>
    <w:rsid w:val="0069449D"/>
    <w:rsid w:val="00694C22"/>
    <w:rsid w:val="00694CB1"/>
    <w:rsid w:val="006950F1"/>
    <w:rsid w:val="00695689"/>
    <w:rsid w:val="006962A6"/>
    <w:rsid w:val="00697371"/>
    <w:rsid w:val="0069767C"/>
    <w:rsid w:val="00697741"/>
    <w:rsid w:val="00697C4B"/>
    <w:rsid w:val="006A039D"/>
    <w:rsid w:val="006A064A"/>
    <w:rsid w:val="006A0DE5"/>
    <w:rsid w:val="006A0F3B"/>
    <w:rsid w:val="006A10EB"/>
    <w:rsid w:val="006A139E"/>
    <w:rsid w:val="006A141C"/>
    <w:rsid w:val="006A16D0"/>
    <w:rsid w:val="006A196F"/>
    <w:rsid w:val="006A1A6C"/>
    <w:rsid w:val="006A1C7E"/>
    <w:rsid w:val="006A1F42"/>
    <w:rsid w:val="006A20B8"/>
    <w:rsid w:val="006A29F6"/>
    <w:rsid w:val="006A2A5B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2B"/>
    <w:rsid w:val="006A3FFF"/>
    <w:rsid w:val="006A406E"/>
    <w:rsid w:val="006A41E7"/>
    <w:rsid w:val="006A423F"/>
    <w:rsid w:val="006A490D"/>
    <w:rsid w:val="006A4CF1"/>
    <w:rsid w:val="006A4EC3"/>
    <w:rsid w:val="006A50A3"/>
    <w:rsid w:val="006A5230"/>
    <w:rsid w:val="006A5301"/>
    <w:rsid w:val="006A5EBF"/>
    <w:rsid w:val="006A6165"/>
    <w:rsid w:val="006A7445"/>
    <w:rsid w:val="006A7E11"/>
    <w:rsid w:val="006B038A"/>
    <w:rsid w:val="006B0726"/>
    <w:rsid w:val="006B0D36"/>
    <w:rsid w:val="006B14C6"/>
    <w:rsid w:val="006B14C7"/>
    <w:rsid w:val="006B224C"/>
    <w:rsid w:val="006B24AE"/>
    <w:rsid w:val="006B2F35"/>
    <w:rsid w:val="006B3033"/>
    <w:rsid w:val="006B3673"/>
    <w:rsid w:val="006B3A8F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B79DE"/>
    <w:rsid w:val="006C01F2"/>
    <w:rsid w:val="006C04C0"/>
    <w:rsid w:val="006C05FD"/>
    <w:rsid w:val="006C079C"/>
    <w:rsid w:val="006C0BAC"/>
    <w:rsid w:val="006C0BBD"/>
    <w:rsid w:val="006C0D68"/>
    <w:rsid w:val="006C107D"/>
    <w:rsid w:val="006C132B"/>
    <w:rsid w:val="006C1922"/>
    <w:rsid w:val="006C19D5"/>
    <w:rsid w:val="006C1DE1"/>
    <w:rsid w:val="006C1F91"/>
    <w:rsid w:val="006C202B"/>
    <w:rsid w:val="006C2A58"/>
    <w:rsid w:val="006C2C02"/>
    <w:rsid w:val="006C2D9C"/>
    <w:rsid w:val="006C37CD"/>
    <w:rsid w:val="006C4545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D44"/>
    <w:rsid w:val="006D2D72"/>
    <w:rsid w:val="006D2DD3"/>
    <w:rsid w:val="006D2F7D"/>
    <w:rsid w:val="006D34DB"/>
    <w:rsid w:val="006D3725"/>
    <w:rsid w:val="006D392A"/>
    <w:rsid w:val="006D3B18"/>
    <w:rsid w:val="006D3CE1"/>
    <w:rsid w:val="006D3DA2"/>
    <w:rsid w:val="006D5B53"/>
    <w:rsid w:val="006D6029"/>
    <w:rsid w:val="006D62E7"/>
    <w:rsid w:val="006D69FA"/>
    <w:rsid w:val="006D75FE"/>
    <w:rsid w:val="006D791F"/>
    <w:rsid w:val="006D7F07"/>
    <w:rsid w:val="006D7F0A"/>
    <w:rsid w:val="006E062D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75B"/>
    <w:rsid w:val="006E2B57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84"/>
    <w:rsid w:val="006E57D7"/>
    <w:rsid w:val="006E5ADC"/>
    <w:rsid w:val="006E5C6B"/>
    <w:rsid w:val="006E60EA"/>
    <w:rsid w:val="006E61E2"/>
    <w:rsid w:val="006E6981"/>
    <w:rsid w:val="006E6A46"/>
    <w:rsid w:val="006E6FC6"/>
    <w:rsid w:val="006E70A1"/>
    <w:rsid w:val="006E70AA"/>
    <w:rsid w:val="006E7141"/>
    <w:rsid w:val="006E76C8"/>
    <w:rsid w:val="006F0026"/>
    <w:rsid w:val="006F0509"/>
    <w:rsid w:val="006F06AF"/>
    <w:rsid w:val="006F0B70"/>
    <w:rsid w:val="006F10D0"/>
    <w:rsid w:val="006F1358"/>
    <w:rsid w:val="006F1408"/>
    <w:rsid w:val="006F1898"/>
    <w:rsid w:val="006F2043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89E"/>
    <w:rsid w:val="006F6CFB"/>
    <w:rsid w:val="006F6D18"/>
    <w:rsid w:val="006F6F2E"/>
    <w:rsid w:val="006F7043"/>
    <w:rsid w:val="006F79A4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D4"/>
    <w:rsid w:val="0070660E"/>
    <w:rsid w:val="007066D3"/>
    <w:rsid w:val="00706859"/>
    <w:rsid w:val="00706C59"/>
    <w:rsid w:val="00706E4C"/>
    <w:rsid w:val="00707710"/>
    <w:rsid w:val="00707C84"/>
    <w:rsid w:val="007101ED"/>
    <w:rsid w:val="007109D5"/>
    <w:rsid w:val="0071103B"/>
    <w:rsid w:val="00711465"/>
    <w:rsid w:val="007118B8"/>
    <w:rsid w:val="007120EE"/>
    <w:rsid w:val="00712279"/>
    <w:rsid w:val="0071257A"/>
    <w:rsid w:val="007126BA"/>
    <w:rsid w:val="00712EB3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8E5"/>
    <w:rsid w:val="00716A66"/>
    <w:rsid w:val="007172C6"/>
    <w:rsid w:val="0071736C"/>
    <w:rsid w:val="00717588"/>
    <w:rsid w:val="007175DE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EBE"/>
    <w:rsid w:val="00723634"/>
    <w:rsid w:val="0072379D"/>
    <w:rsid w:val="0072386F"/>
    <w:rsid w:val="00723C06"/>
    <w:rsid w:val="00723D77"/>
    <w:rsid w:val="00723D9D"/>
    <w:rsid w:val="0072442A"/>
    <w:rsid w:val="007248B3"/>
    <w:rsid w:val="00724CE5"/>
    <w:rsid w:val="00724DB8"/>
    <w:rsid w:val="00724F3E"/>
    <w:rsid w:val="00725EDA"/>
    <w:rsid w:val="00725FED"/>
    <w:rsid w:val="00726171"/>
    <w:rsid w:val="007264DC"/>
    <w:rsid w:val="007266F2"/>
    <w:rsid w:val="007267C8"/>
    <w:rsid w:val="0072731F"/>
    <w:rsid w:val="00727452"/>
    <w:rsid w:val="007275C3"/>
    <w:rsid w:val="007275C4"/>
    <w:rsid w:val="00727CC5"/>
    <w:rsid w:val="00727F9B"/>
    <w:rsid w:val="007306D7"/>
    <w:rsid w:val="00730E46"/>
    <w:rsid w:val="00731AC2"/>
    <w:rsid w:val="00731E8C"/>
    <w:rsid w:val="00732494"/>
    <w:rsid w:val="007324FC"/>
    <w:rsid w:val="00733C38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40080"/>
    <w:rsid w:val="0074023D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FC6"/>
    <w:rsid w:val="007451FB"/>
    <w:rsid w:val="0074527D"/>
    <w:rsid w:val="00745E65"/>
    <w:rsid w:val="00745EB7"/>
    <w:rsid w:val="00745FE7"/>
    <w:rsid w:val="007465AF"/>
    <w:rsid w:val="00750374"/>
    <w:rsid w:val="0075081A"/>
    <w:rsid w:val="0075082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2D5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A59"/>
    <w:rsid w:val="00760B0A"/>
    <w:rsid w:val="007612A5"/>
    <w:rsid w:val="00761337"/>
    <w:rsid w:val="007614D5"/>
    <w:rsid w:val="00761669"/>
    <w:rsid w:val="00761B7C"/>
    <w:rsid w:val="00761C35"/>
    <w:rsid w:val="007621E9"/>
    <w:rsid w:val="00762750"/>
    <w:rsid w:val="00762BEC"/>
    <w:rsid w:val="00763A79"/>
    <w:rsid w:val="00763E50"/>
    <w:rsid w:val="00764A31"/>
    <w:rsid w:val="00764A49"/>
    <w:rsid w:val="00764DC0"/>
    <w:rsid w:val="007654CD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2CD"/>
    <w:rsid w:val="007703FB"/>
    <w:rsid w:val="00770BF8"/>
    <w:rsid w:val="007710F8"/>
    <w:rsid w:val="00771B33"/>
    <w:rsid w:val="00771C84"/>
    <w:rsid w:val="00771FA2"/>
    <w:rsid w:val="00772257"/>
    <w:rsid w:val="00772272"/>
    <w:rsid w:val="007722E8"/>
    <w:rsid w:val="00772813"/>
    <w:rsid w:val="00772820"/>
    <w:rsid w:val="00772B64"/>
    <w:rsid w:val="00773133"/>
    <w:rsid w:val="00773AA3"/>
    <w:rsid w:val="00773C3E"/>
    <w:rsid w:val="00773D12"/>
    <w:rsid w:val="007741A4"/>
    <w:rsid w:val="0077423A"/>
    <w:rsid w:val="00774241"/>
    <w:rsid w:val="007742CF"/>
    <w:rsid w:val="007743A4"/>
    <w:rsid w:val="00774C66"/>
    <w:rsid w:val="00774FE8"/>
    <w:rsid w:val="007753BD"/>
    <w:rsid w:val="0077545A"/>
    <w:rsid w:val="00775ECA"/>
    <w:rsid w:val="007765AA"/>
    <w:rsid w:val="00776AD2"/>
    <w:rsid w:val="0077738C"/>
    <w:rsid w:val="00777CF0"/>
    <w:rsid w:val="00780501"/>
    <w:rsid w:val="007805E4"/>
    <w:rsid w:val="00780862"/>
    <w:rsid w:val="00780B01"/>
    <w:rsid w:val="007814F3"/>
    <w:rsid w:val="00781616"/>
    <w:rsid w:val="00781D9F"/>
    <w:rsid w:val="00781F34"/>
    <w:rsid w:val="007822E5"/>
    <w:rsid w:val="007822F7"/>
    <w:rsid w:val="00782625"/>
    <w:rsid w:val="00782811"/>
    <w:rsid w:val="00782897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30D"/>
    <w:rsid w:val="007878D4"/>
    <w:rsid w:val="00787AEC"/>
    <w:rsid w:val="00790868"/>
    <w:rsid w:val="00790BAA"/>
    <w:rsid w:val="00790BB2"/>
    <w:rsid w:val="00791988"/>
    <w:rsid w:val="00791CFE"/>
    <w:rsid w:val="00792345"/>
    <w:rsid w:val="007927CE"/>
    <w:rsid w:val="00792D66"/>
    <w:rsid w:val="00792DC2"/>
    <w:rsid w:val="0079365B"/>
    <w:rsid w:val="00793B07"/>
    <w:rsid w:val="007954C7"/>
    <w:rsid w:val="0079553C"/>
    <w:rsid w:val="00795C6E"/>
    <w:rsid w:val="00795FCF"/>
    <w:rsid w:val="00795FF3"/>
    <w:rsid w:val="0079621C"/>
    <w:rsid w:val="00796355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4A7"/>
    <w:rsid w:val="007A073F"/>
    <w:rsid w:val="007A091E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3A4"/>
    <w:rsid w:val="007B065C"/>
    <w:rsid w:val="007B0923"/>
    <w:rsid w:val="007B0A16"/>
    <w:rsid w:val="007B0E1B"/>
    <w:rsid w:val="007B1D2C"/>
    <w:rsid w:val="007B215E"/>
    <w:rsid w:val="007B217F"/>
    <w:rsid w:val="007B2399"/>
    <w:rsid w:val="007B26B8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DC7"/>
    <w:rsid w:val="007B4F58"/>
    <w:rsid w:val="007B5079"/>
    <w:rsid w:val="007B514B"/>
    <w:rsid w:val="007B538D"/>
    <w:rsid w:val="007B5B01"/>
    <w:rsid w:val="007B5C43"/>
    <w:rsid w:val="007B5D61"/>
    <w:rsid w:val="007B6081"/>
    <w:rsid w:val="007B6379"/>
    <w:rsid w:val="007B6A6E"/>
    <w:rsid w:val="007B6CAF"/>
    <w:rsid w:val="007B6FE7"/>
    <w:rsid w:val="007B724F"/>
    <w:rsid w:val="007B7A1B"/>
    <w:rsid w:val="007B7B3F"/>
    <w:rsid w:val="007C0206"/>
    <w:rsid w:val="007C051B"/>
    <w:rsid w:val="007C0636"/>
    <w:rsid w:val="007C0B3C"/>
    <w:rsid w:val="007C150D"/>
    <w:rsid w:val="007C1818"/>
    <w:rsid w:val="007C182F"/>
    <w:rsid w:val="007C1D65"/>
    <w:rsid w:val="007C1E06"/>
    <w:rsid w:val="007C1F46"/>
    <w:rsid w:val="007C2316"/>
    <w:rsid w:val="007C25C7"/>
    <w:rsid w:val="007C25DE"/>
    <w:rsid w:val="007C2984"/>
    <w:rsid w:val="007C2C7F"/>
    <w:rsid w:val="007C342F"/>
    <w:rsid w:val="007C353E"/>
    <w:rsid w:val="007C3757"/>
    <w:rsid w:val="007C3D44"/>
    <w:rsid w:val="007C4328"/>
    <w:rsid w:val="007C466C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F94"/>
    <w:rsid w:val="007D050E"/>
    <w:rsid w:val="007D0594"/>
    <w:rsid w:val="007D09EF"/>
    <w:rsid w:val="007D0C35"/>
    <w:rsid w:val="007D1241"/>
    <w:rsid w:val="007D2037"/>
    <w:rsid w:val="007D214A"/>
    <w:rsid w:val="007D2554"/>
    <w:rsid w:val="007D2A8D"/>
    <w:rsid w:val="007D2BBA"/>
    <w:rsid w:val="007D312B"/>
    <w:rsid w:val="007D3990"/>
    <w:rsid w:val="007D3F03"/>
    <w:rsid w:val="007D3F5D"/>
    <w:rsid w:val="007D46EC"/>
    <w:rsid w:val="007D470D"/>
    <w:rsid w:val="007D4940"/>
    <w:rsid w:val="007D4997"/>
    <w:rsid w:val="007D4AE5"/>
    <w:rsid w:val="007D4D00"/>
    <w:rsid w:val="007D4F3B"/>
    <w:rsid w:val="007D5271"/>
    <w:rsid w:val="007D636E"/>
    <w:rsid w:val="007D6937"/>
    <w:rsid w:val="007D6C74"/>
    <w:rsid w:val="007D6E6C"/>
    <w:rsid w:val="007D7448"/>
    <w:rsid w:val="007D766D"/>
    <w:rsid w:val="007D7FE1"/>
    <w:rsid w:val="007E0114"/>
    <w:rsid w:val="007E035C"/>
    <w:rsid w:val="007E098B"/>
    <w:rsid w:val="007E12D9"/>
    <w:rsid w:val="007E1549"/>
    <w:rsid w:val="007E19F1"/>
    <w:rsid w:val="007E1C56"/>
    <w:rsid w:val="007E1D55"/>
    <w:rsid w:val="007E25FF"/>
    <w:rsid w:val="007E2998"/>
    <w:rsid w:val="007E2A14"/>
    <w:rsid w:val="007E2A2C"/>
    <w:rsid w:val="007E308D"/>
    <w:rsid w:val="007E3198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A7D"/>
    <w:rsid w:val="007E5BE2"/>
    <w:rsid w:val="007E5FBA"/>
    <w:rsid w:val="007E6999"/>
    <w:rsid w:val="007E770E"/>
    <w:rsid w:val="007E7C5D"/>
    <w:rsid w:val="007F03E5"/>
    <w:rsid w:val="007F057B"/>
    <w:rsid w:val="007F0682"/>
    <w:rsid w:val="007F090F"/>
    <w:rsid w:val="007F12F5"/>
    <w:rsid w:val="007F13F6"/>
    <w:rsid w:val="007F1AD4"/>
    <w:rsid w:val="007F1BDF"/>
    <w:rsid w:val="007F25ED"/>
    <w:rsid w:val="007F26C2"/>
    <w:rsid w:val="007F290C"/>
    <w:rsid w:val="007F29A3"/>
    <w:rsid w:val="007F29EC"/>
    <w:rsid w:val="007F2B2A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7F786F"/>
    <w:rsid w:val="007F7CF4"/>
    <w:rsid w:val="008000B1"/>
    <w:rsid w:val="00800290"/>
    <w:rsid w:val="008007ED"/>
    <w:rsid w:val="00801035"/>
    <w:rsid w:val="00802145"/>
    <w:rsid w:val="00802503"/>
    <w:rsid w:val="00802935"/>
    <w:rsid w:val="00802A92"/>
    <w:rsid w:val="00802FD7"/>
    <w:rsid w:val="008032D0"/>
    <w:rsid w:val="008033D3"/>
    <w:rsid w:val="008035B0"/>
    <w:rsid w:val="00803C91"/>
    <w:rsid w:val="0080417E"/>
    <w:rsid w:val="008044A6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065B"/>
    <w:rsid w:val="00821A76"/>
    <w:rsid w:val="00821F8F"/>
    <w:rsid w:val="008222BB"/>
    <w:rsid w:val="008222C5"/>
    <w:rsid w:val="00822617"/>
    <w:rsid w:val="0082270B"/>
    <w:rsid w:val="00822884"/>
    <w:rsid w:val="0082309F"/>
    <w:rsid w:val="00823692"/>
    <w:rsid w:val="008236EB"/>
    <w:rsid w:val="00823C99"/>
    <w:rsid w:val="0082415C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44C"/>
    <w:rsid w:val="00827647"/>
    <w:rsid w:val="00827671"/>
    <w:rsid w:val="008277C9"/>
    <w:rsid w:val="00827B4E"/>
    <w:rsid w:val="00827FE1"/>
    <w:rsid w:val="008300B6"/>
    <w:rsid w:val="008318C6"/>
    <w:rsid w:val="00831D5E"/>
    <w:rsid w:val="00831F85"/>
    <w:rsid w:val="008323BE"/>
    <w:rsid w:val="00832F2A"/>
    <w:rsid w:val="008330E9"/>
    <w:rsid w:val="0083337D"/>
    <w:rsid w:val="0083363C"/>
    <w:rsid w:val="00834B20"/>
    <w:rsid w:val="00834FFA"/>
    <w:rsid w:val="00835517"/>
    <w:rsid w:val="0083654E"/>
    <w:rsid w:val="00836942"/>
    <w:rsid w:val="00836CE2"/>
    <w:rsid w:val="008375AC"/>
    <w:rsid w:val="00837638"/>
    <w:rsid w:val="008401A6"/>
    <w:rsid w:val="00840379"/>
    <w:rsid w:val="008404DF"/>
    <w:rsid w:val="0084079A"/>
    <w:rsid w:val="00840C49"/>
    <w:rsid w:val="00841647"/>
    <w:rsid w:val="00841680"/>
    <w:rsid w:val="00841E7D"/>
    <w:rsid w:val="008425C8"/>
    <w:rsid w:val="00842ADD"/>
    <w:rsid w:val="0084365A"/>
    <w:rsid w:val="008439A6"/>
    <w:rsid w:val="00843D2A"/>
    <w:rsid w:val="00843FF5"/>
    <w:rsid w:val="0084401C"/>
    <w:rsid w:val="00844150"/>
    <w:rsid w:val="00844339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CB1"/>
    <w:rsid w:val="00850D20"/>
    <w:rsid w:val="00850DD8"/>
    <w:rsid w:val="00850F7B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2E3"/>
    <w:rsid w:val="00854516"/>
    <w:rsid w:val="00854C8B"/>
    <w:rsid w:val="00854E8C"/>
    <w:rsid w:val="00854FC4"/>
    <w:rsid w:val="0085509C"/>
    <w:rsid w:val="0085515A"/>
    <w:rsid w:val="0085554A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9EC"/>
    <w:rsid w:val="00857DB5"/>
    <w:rsid w:val="00857DBE"/>
    <w:rsid w:val="00857DEE"/>
    <w:rsid w:val="008601B4"/>
    <w:rsid w:val="008602C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458"/>
    <w:rsid w:val="008635A3"/>
    <w:rsid w:val="0086363A"/>
    <w:rsid w:val="00863A2F"/>
    <w:rsid w:val="00863E8D"/>
    <w:rsid w:val="0086406C"/>
    <w:rsid w:val="008649C2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70E69"/>
    <w:rsid w:val="00871579"/>
    <w:rsid w:val="00871C66"/>
    <w:rsid w:val="00872284"/>
    <w:rsid w:val="00872332"/>
    <w:rsid w:val="008748E6"/>
    <w:rsid w:val="00874C6E"/>
    <w:rsid w:val="008751E9"/>
    <w:rsid w:val="008752D1"/>
    <w:rsid w:val="00875482"/>
    <w:rsid w:val="008756F5"/>
    <w:rsid w:val="008759C8"/>
    <w:rsid w:val="00876012"/>
    <w:rsid w:val="00876292"/>
    <w:rsid w:val="00876411"/>
    <w:rsid w:val="0087698D"/>
    <w:rsid w:val="00880064"/>
    <w:rsid w:val="008804EF"/>
    <w:rsid w:val="008814E2"/>
    <w:rsid w:val="00882372"/>
    <w:rsid w:val="0088290F"/>
    <w:rsid w:val="00882998"/>
    <w:rsid w:val="00882C1C"/>
    <w:rsid w:val="00882FCC"/>
    <w:rsid w:val="00883379"/>
    <w:rsid w:val="00883585"/>
    <w:rsid w:val="00883B3D"/>
    <w:rsid w:val="00884346"/>
    <w:rsid w:val="00884D72"/>
    <w:rsid w:val="00885031"/>
    <w:rsid w:val="00885FEB"/>
    <w:rsid w:val="0088620E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280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D0F"/>
    <w:rsid w:val="00897044"/>
    <w:rsid w:val="0089756F"/>
    <w:rsid w:val="00897A61"/>
    <w:rsid w:val="00897AD5"/>
    <w:rsid w:val="008A0378"/>
    <w:rsid w:val="008A0C25"/>
    <w:rsid w:val="008A1711"/>
    <w:rsid w:val="008A1995"/>
    <w:rsid w:val="008A19FC"/>
    <w:rsid w:val="008A1DEC"/>
    <w:rsid w:val="008A1E27"/>
    <w:rsid w:val="008A2127"/>
    <w:rsid w:val="008A2286"/>
    <w:rsid w:val="008A233E"/>
    <w:rsid w:val="008A3069"/>
    <w:rsid w:val="008A3676"/>
    <w:rsid w:val="008A3AC7"/>
    <w:rsid w:val="008A3B25"/>
    <w:rsid w:val="008A3CAF"/>
    <w:rsid w:val="008A3EA7"/>
    <w:rsid w:val="008A4589"/>
    <w:rsid w:val="008A483A"/>
    <w:rsid w:val="008A49D6"/>
    <w:rsid w:val="008A5020"/>
    <w:rsid w:val="008A505C"/>
    <w:rsid w:val="008A5755"/>
    <w:rsid w:val="008A57CB"/>
    <w:rsid w:val="008A5873"/>
    <w:rsid w:val="008A5C57"/>
    <w:rsid w:val="008A5D78"/>
    <w:rsid w:val="008A622C"/>
    <w:rsid w:val="008A6276"/>
    <w:rsid w:val="008A658B"/>
    <w:rsid w:val="008A6899"/>
    <w:rsid w:val="008A6920"/>
    <w:rsid w:val="008A6C09"/>
    <w:rsid w:val="008A6D51"/>
    <w:rsid w:val="008A6DC6"/>
    <w:rsid w:val="008A6DE3"/>
    <w:rsid w:val="008A70D7"/>
    <w:rsid w:val="008A7571"/>
    <w:rsid w:val="008A7A9C"/>
    <w:rsid w:val="008A7C46"/>
    <w:rsid w:val="008B04AB"/>
    <w:rsid w:val="008B08FC"/>
    <w:rsid w:val="008B0BC6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4C30"/>
    <w:rsid w:val="008B5701"/>
    <w:rsid w:val="008B5BA4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638"/>
    <w:rsid w:val="008B7794"/>
    <w:rsid w:val="008B7ACE"/>
    <w:rsid w:val="008B7F35"/>
    <w:rsid w:val="008B7F9E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33C8"/>
    <w:rsid w:val="008C383B"/>
    <w:rsid w:val="008C388B"/>
    <w:rsid w:val="008C38A5"/>
    <w:rsid w:val="008C3914"/>
    <w:rsid w:val="008C3955"/>
    <w:rsid w:val="008C4102"/>
    <w:rsid w:val="008C42DE"/>
    <w:rsid w:val="008C4757"/>
    <w:rsid w:val="008C4A13"/>
    <w:rsid w:val="008C4A58"/>
    <w:rsid w:val="008C4A72"/>
    <w:rsid w:val="008C4D60"/>
    <w:rsid w:val="008C4DE6"/>
    <w:rsid w:val="008C4E00"/>
    <w:rsid w:val="008C54A1"/>
    <w:rsid w:val="008C58A4"/>
    <w:rsid w:val="008C5969"/>
    <w:rsid w:val="008C5C32"/>
    <w:rsid w:val="008C61C4"/>
    <w:rsid w:val="008C6327"/>
    <w:rsid w:val="008C7548"/>
    <w:rsid w:val="008C76C1"/>
    <w:rsid w:val="008C7A7A"/>
    <w:rsid w:val="008C7ADF"/>
    <w:rsid w:val="008D017B"/>
    <w:rsid w:val="008D06AC"/>
    <w:rsid w:val="008D0EB8"/>
    <w:rsid w:val="008D20F6"/>
    <w:rsid w:val="008D31EF"/>
    <w:rsid w:val="008D341A"/>
    <w:rsid w:val="008D3E90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D7E27"/>
    <w:rsid w:val="008E0840"/>
    <w:rsid w:val="008E0B2E"/>
    <w:rsid w:val="008E0D9F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3BA4"/>
    <w:rsid w:val="008E400B"/>
    <w:rsid w:val="008E4135"/>
    <w:rsid w:val="008E4F05"/>
    <w:rsid w:val="008E54DB"/>
    <w:rsid w:val="008E5A6F"/>
    <w:rsid w:val="008E6572"/>
    <w:rsid w:val="008E65CA"/>
    <w:rsid w:val="008E689F"/>
    <w:rsid w:val="008E69BB"/>
    <w:rsid w:val="008E6A9B"/>
    <w:rsid w:val="008E6C3B"/>
    <w:rsid w:val="008E6E1F"/>
    <w:rsid w:val="008E6E46"/>
    <w:rsid w:val="008E7193"/>
    <w:rsid w:val="008E7794"/>
    <w:rsid w:val="008F007D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56C"/>
    <w:rsid w:val="008F3E34"/>
    <w:rsid w:val="008F4270"/>
    <w:rsid w:val="008F4644"/>
    <w:rsid w:val="008F5190"/>
    <w:rsid w:val="008F5251"/>
    <w:rsid w:val="008F52A8"/>
    <w:rsid w:val="008F5627"/>
    <w:rsid w:val="008F56E6"/>
    <w:rsid w:val="008F5A82"/>
    <w:rsid w:val="008F5D19"/>
    <w:rsid w:val="008F5FAC"/>
    <w:rsid w:val="008F628E"/>
    <w:rsid w:val="008F6768"/>
    <w:rsid w:val="008F6FE7"/>
    <w:rsid w:val="008F71F9"/>
    <w:rsid w:val="008F74E3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4DF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CA0"/>
    <w:rsid w:val="00910E08"/>
    <w:rsid w:val="00910E97"/>
    <w:rsid w:val="00912A37"/>
    <w:rsid w:val="00912C64"/>
    <w:rsid w:val="00912D26"/>
    <w:rsid w:val="0091363D"/>
    <w:rsid w:val="00914637"/>
    <w:rsid w:val="0091474E"/>
    <w:rsid w:val="00914C03"/>
    <w:rsid w:val="009155F9"/>
    <w:rsid w:val="00915AED"/>
    <w:rsid w:val="00915E25"/>
    <w:rsid w:val="00916299"/>
    <w:rsid w:val="00916353"/>
    <w:rsid w:val="00916DC1"/>
    <w:rsid w:val="00916F27"/>
    <w:rsid w:val="00917716"/>
    <w:rsid w:val="009201E1"/>
    <w:rsid w:val="0092049A"/>
    <w:rsid w:val="00920525"/>
    <w:rsid w:val="00920E33"/>
    <w:rsid w:val="00921402"/>
    <w:rsid w:val="0092197E"/>
    <w:rsid w:val="009219B5"/>
    <w:rsid w:val="00921B3B"/>
    <w:rsid w:val="00921F29"/>
    <w:rsid w:val="00922FD7"/>
    <w:rsid w:val="009234BB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EC4"/>
    <w:rsid w:val="00927FA9"/>
    <w:rsid w:val="00930241"/>
    <w:rsid w:val="0093049F"/>
    <w:rsid w:val="009309C2"/>
    <w:rsid w:val="00930EEB"/>
    <w:rsid w:val="00931135"/>
    <w:rsid w:val="00932CF0"/>
    <w:rsid w:val="009331DD"/>
    <w:rsid w:val="00933573"/>
    <w:rsid w:val="00933907"/>
    <w:rsid w:val="00933E02"/>
    <w:rsid w:val="009344C1"/>
    <w:rsid w:val="00934D00"/>
    <w:rsid w:val="0093536F"/>
    <w:rsid w:val="00935713"/>
    <w:rsid w:val="00935815"/>
    <w:rsid w:val="00936642"/>
    <w:rsid w:val="00936659"/>
    <w:rsid w:val="00936725"/>
    <w:rsid w:val="00936761"/>
    <w:rsid w:val="00936A61"/>
    <w:rsid w:val="00936F87"/>
    <w:rsid w:val="00937486"/>
    <w:rsid w:val="009376B7"/>
    <w:rsid w:val="009401FD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5B5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912"/>
    <w:rsid w:val="00951AD0"/>
    <w:rsid w:val="00951D8A"/>
    <w:rsid w:val="00952660"/>
    <w:rsid w:val="009526F9"/>
    <w:rsid w:val="00952C16"/>
    <w:rsid w:val="00952F29"/>
    <w:rsid w:val="009530FC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57ADC"/>
    <w:rsid w:val="009600D5"/>
    <w:rsid w:val="00960207"/>
    <w:rsid w:val="009607D7"/>
    <w:rsid w:val="00960804"/>
    <w:rsid w:val="00960914"/>
    <w:rsid w:val="00960A36"/>
    <w:rsid w:val="0096155A"/>
    <w:rsid w:val="009616EA"/>
    <w:rsid w:val="009621EE"/>
    <w:rsid w:val="00962893"/>
    <w:rsid w:val="00962B72"/>
    <w:rsid w:val="00962E0D"/>
    <w:rsid w:val="00962F70"/>
    <w:rsid w:val="00963266"/>
    <w:rsid w:val="009634ED"/>
    <w:rsid w:val="009635A2"/>
    <w:rsid w:val="0096377B"/>
    <w:rsid w:val="0096384E"/>
    <w:rsid w:val="00963A3E"/>
    <w:rsid w:val="0096481B"/>
    <w:rsid w:val="009649F7"/>
    <w:rsid w:val="00964E4A"/>
    <w:rsid w:val="0096585A"/>
    <w:rsid w:val="00965AFC"/>
    <w:rsid w:val="00965DBA"/>
    <w:rsid w:val="00966CE0"/>
    <w:rsid w:val="00966F27"/>
    <w:rsid w:val="00967A61"/>
    <w:rsid w:val="009700CD"/>
    <w:rsid w:val="009701D6"/>
    <w:rsid w:val="0097039E"/>
    <w:rsid w:val="0097099C"/>
    <w:rsid w:val="009712D1"/>
    <w:rsid w:val="0097145F"/>
    <w:rsid w:val="009722AB"/>
    <w:rsid w:val="00972304"/>
    <w:rsid w:val="00972997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6DDE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694"/>
    <w:rsid w:val="00983F88"/>
    <w:rsid w:val="0098438B"/>
    <w:rsid w:val="00984496"/>
    <w:rsid w:val="009844A4"/>
    <w:rsid w:val="009844D6"/>
    <w:rsid w:val="00984AFD"/>
    <w:rsid w:val="00984C01"/>
    <w:rsid w:val="00984F1F"/>
    <w:rsid w:val="00984FDE"/>
    <w:rsid w:val="00985BFA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294"/>
    <w:rsid w:val="00991484"/>
    <w:rsid w:val="00991765"/>
    <w:rsid w:val="009917A3"/>
    <w:rsid w:val="009918EE"/>
    <w:rsid w:val="00991E91"/>
    <w:rsid w:val="009923E3"/>
    <w:rsid w:val="00992EAD"/>
    <w:rsid w:val="00993062"/>
    <w:rsid w:val="00993099"/>
    <w:rsid w:val="0099390B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D0F"/>
    <w:rsid w:val="00996EFA"/>
    <w:rsid w:val="009970C1"/>
    <w:rsid w:val="009978B8"/>
    <w:rsid w:val="009979DC"/>
    <w:rsid w:val="00997C03"/>
    <w:rsid w:val="009A02FA"/>
    <w:rsid w:val="009A05FD"/>
    <w:rsid w:val="009A0781"/>
    <w:rsid w:val="009A0CEB"/>
    <w:rsid w:val="009A0DDA"/>
    <w:rsid w:val="009A22A9"/>
    <w:rsid w:val="009A2914"/>
    <w:rsid w:val="009A2D76"/>
    <w:rsid w:val="009A2F2C"/>
    <w:rsid w:val="009A2F63"/>
    <w:rsid w:val="009A2FDD"/>
    <w:rsid w:val="009A3504"/>
    <w:rsid w:val="009A361B"/>
    <w:rsid w:val="009A3768"/>
    <w:rsid w:val="009A41AA"/>
    <w:rsid w:val="009A4853"/>
    <w:rsid w:val="009A4BE7"/>
    <w:rsid w:val="009A4D38"/>
    <w:rsid w:val="009A53AD"/>
    <w:rsid w:val="009A57D1"/>
    <w:rsid w:val="009A66DE"/>
    <w:rsid w:val="009A676D"/>
    <w:rsid w:val="009A6B06"/>
    <w:rsid w:val="009A6CA9"/>
    <w:rsid w:val="009A729A"/>
    <w:rsid w:val="009A7519"/>
    <w:rsid w:val="009A771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8D"/>
    <w:rsid w:val="009B0AE4"/>
    <w:rsid w:val="009B0B7A"/>
    <w:rsid w:val="009B0DCB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3D25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18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93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91E"/>
    <w:rsid w:val="009C7B45"/>
    <w:rsid w:val="009D0059"/>
    <w:rsid w:val="009D0BCA"/>
    <w:rsid w:val="009D0D8E"/>
    <w:rsid w:val="009D0E16"/>
    <w:rsid w:val="009D1665"/>
    <w:rsid w:val="009D1745"/>
    <w:rsid w:val="009D1A73"/>
    <w:rsid w:val="009D1F90"/>
    <w:rsid w:val="009D21E5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32"/>
    <w:rsid w:val="009D50D3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721"/>
    <w:rsid w:val="009E0990"/>
    <w:rsid w:val="009E0D90"/>
    <w:rsid w:val="009E13BC"/>
    <w:rsid w:val="009E2A27"/>
    <w:rsid w:val="009E2F4C"/>
    <w:rsid w:val="009E2FB5"/>
    <w:rsid w:val="009E3145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547"/>
    <w:rsid w:val="009E6641"/>
    <w:rsid w:val="009E6E1C"/>
    <w:rsid w:val="009E6EAB"/>
    <w:rsid w:val="009E6F86"/>
    <w:rsid w:val="009E75E1"/>
    <w:rsid w:val="009E7C99"/>
    <w:rsid w:val="009E7D3B"/>
    <w:rsid w:val="009F0034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869"/>
    <w:rsid w:val="009F3CEE"/>
    <w:rsid w:val="009F412B"/>
    <w:rsid w:val="009F42FF"/>
    <w:rsid w:val="009F4348"/>
    <w:rsid w:val="009F460F"/>
    <w:rsid w:val="009F49FB"/>
    <w:rsid w:val="009F4B5E"/>
    <w:rsid w:val="009F4E61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1BA"/>
    <w:rsid w:val="00A1058B"/>
    <w:rsid w:val="00A108D4"/>
    <w:rsid w:val="00A10ADC"/>
    <w:rsid w:val="00A10ADF"/>
    <w:rsid w:val="00A10B07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49C6"/>
    <w:rsid w:val="00A2527C"/>
    <w:rsid w:val="00A252DC"/>
    <w:rsid w:val="00A25B90"/>
    <w:rsid w:val="00A25DDD"/>
    <w:rsid w:val="00A26040"/>
    <w:rsid w:val="00A2673C"/>
    <w:rsid w:val="00A26A04"/>
    <w:rsid w:val="00A26E63"/>
    <w:rsid w:val="00A271BD"/>
    <w:rsid w:val="00A272D3"/>
    <w:rsid w:val="00A27BD9"/>
    <w:rsid w:val="00A27D98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447"/>
    <w:rsid w:val="00A327A4"/>
    <w:rsid w:val="00A32909"/>
    <w:rsid w:val="00A33AC9"/>
    <w:rsid w:val="00A351E9"/>
    <w:rsid w:val="00A35C33"/>
    <w:rsid w:val="00A36CAA"/>
    <w:rsid w:val="00A36E4C"/>
    <w:rsid w:val="00A374E0"/>
    <w:rsid w:val="00A40360"/>
    <w:rsid w:val="00A40D81"/>
    <w:rsid w:val="00A411A4"/>
    <w:rsid w:val="00A416B0"/>
    <w:rsid w:val="00A41765"/>
    <w:rsid w:val="00A41C3C"/>
    <w:rsid w:val="00A41E50"/>
    <w:rsid w:val="00A421D6"/>
    <w:rsid w:val="00A424A2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BD8"/>
    <w:rsid w:val="00A46D3F"/>
    <w:rsid w:val="00A46FFD"/>
    <w:rsid w:val="00A4717D"/>
    <w:rsid w:val="00A4777C"/>
    <w:rsid w:val="00A47AB1"/>
    <w:rsid w:val="00A47BA0"/>
    <w:rsid w:val="00A47ECC"/>
    <w:rsid w:val="00A507D2"/>
    <w:rsid w:val="00A50930"/>
    <w:rsid w:val="00A50FD2"/>
    <w:rsid w:val="00A51248"/>
    <w:rsid w:val="00A512AE"/>
    <w:rsid w:val="00A512C3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57A5A"/>
    <w:rsid w:val="00A602DA"/>
    <w:rsid w:val="00A60B1F"/>
    <w:rsid w:val="00A610CC"/>
    <w:rsid w:val="00A61581"/>
    <w:rsid w:val="00A619BC"/>
    <w:rsid w:val="00A61FAA"/>
    <w:rsid w:val="00A6208C"/>
    <w:rsid w:val="00A6210A"/>
    <w:rsid w:val="00A624DC"/>
    <w:rsid w:val="00A6254A"/>
    <w:rsid w:val="00A6314B"/>
    <w:rsid w:val="00A6344A"/>
    <w:rsid w:val="00A642A4"/>
    <w:rsid w:val="00A6529F"/>
    <w:rsid w:val="00A65442"/>
    <w:rsid w:val="00A6546D"/>
    <w:rsid w:val="00A65852"/>
    <w:rsid w:val="00A65C1B"/>
    <w:rsid w:val="00A65F53"/>
    <w:rsid w:val="00A65F93"/>
    <w:rsid w:val="00A65FDE"/>
    <w:rsid w:val="00A66A5F"/>
    <w:rsid w:val="00A66CA7"/>
    <w:rsid w:val="00A670FB"/>
    <w:rsid w:val="00A674C1"/>
    <w:rsid w:val="00A70062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16"/>
    <w:rsid w:val="00A722B3"/>
    <w:rsid w:val="00A7258A"/>
    <w:rsid w:val="00A72E81"/>
    <w:rsid w:val="00A73304"/>
    <w:rsid w:val="00A734A0"/>
    <w:rsid w:val="00A73A0F"/>
    <w:rsid w:val="00A73F1B"/>
    <w:rsid w:val="00A73F2D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167"/>
    <w:rsid w:val="00A8122D"/>
    <w:rsid w:val="00A812C4"/>
    <w:rsid w:val="00A81B69"/>
    <w:rsid w:val="00A8237D"/>
    <w:rsid w:val="00A823E1"/>
    <w:rsid w:val="00A828FE"/>
    <w:rsid w:val="00A82BF2"/>
    <w:rsid w:val="00A8379D"/>
    <w:rsid w:val="00A83AF6"/>
    <w:rsid w:val="00A83C2A"/>
    <w:rsid w:val="00A83E18"/>
    <w:rsid w:val="00A83FBF"/>
    <w:rsid w:val="00A841B2"/>
    <w:rsid w:val="00A8455C"/>
    <w:rsid w:val="00A84B9F"/>
    <w:rsid w:val="00A84C83"/>
    <w:rsid w:val="00A85307"/>
    <w:rsid w:val="00A856FB"/>
    <w:rsid w:val="00A859A8"/>
    <w:rsid w:val="00A85BA4"/>
    <w:rsid w:val="00A85C6A"/>
    <w:rsid w:val="00A86F73"/>
    <w:rsid w:val="00A875E5"/>
    <w:rsid w:val="00A8770B"/>
    <w:rsid w:val="00A87806"/>
    <w:rsid w:val="00A9003D"/>
    <w:rsid w:val="00A904F9"/>
    <w:rsid w:val="00A9078A"/>
    <w:rsid w:val="00A91DE5"/>
    <w:rsid w:val="00A91FD3"/>
    <w:rsid w:val="00A92CCF"/>
    <w:rsid w:val="00A92EA7"/>
    <w:rsid w:val="00A93492"/>
    <w:rsid w:val="00A93D0A"/>
    <w:rsid w:val="00A93DB0"/>
    <w:rsid w:val="00A93EB3"/>
    <w:rsid w:val="00A93EF0"/>
    <w:rsid w:val="00A94BF8"/>
    <w:rsid w:val="00A94D55"/>
    <w:rsid w:val="00A956B9"/>
    <w:rsid w:val="00A95AC1"/>
    <w:rsid w:val="00A95B10"/>
    <w:rsid w:val="00A95E1A"/>
    <w:rsid w:val="00A962E1"/>
    <w:rsid w:val="00A97217"/>
    <w:rsid w:val="00A974FA"/>
    <w:rsid w:val="00A97603"/>
    <w:rsid w:val="00A976E3"/>
    <w:rsid w:val="00A97822"/>
    <w:rsid w:val="00A97846"/>
    <w:rsid w:val="00AA003E"/>
    <w:rsid w:val="00AA0C9D"/>
    <w:rsid w:val="00AA1BCA"/>
    <w:rsid w:val="00AA1D7A"/>
    <w:rsid w:val="00AA2151"/>
    <w:rsid w:val="00AA2B76"/>
    <w:rsid w:val="00AA2DE1"/>
    <w:rsid w:val="00AA2F4A"/>
    <w:rsid w:val="00AA2F90"/>
    <w:rsid w:val="00AA317A"/>
    <w:rsid w:val="00AA3475"/>
    <w:rsid w:val="00AA3513"/>
    <w:rsid w:val="00AA461B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614D"/>
    <w:rsid w:val="00AA617C"/>
    <w:rsid w:val="00AA68A3"/>
    <w:rsid w:val="00AA6A83"/>
    <w:rsid w:val="00AA6C46"/>
    <w:rsid w:val="00AA6FAC"/>
    <w:rsid w:val="00AA7216"/>
    <w:rsid w:val="00AA7340"/>
    <w:rsid w:val="00AA7950"/>
    <w:rsid w:val="00AA7A64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8C6"/>
    <w:rsid w:val="00AB195A"/>
    <w:rsid w:val="00AB1A44"/>
    <w:rsid w:val="00AB1AA9"/>
    <w:rsid w:val="00AB1ADD"/>
    <w:rsid w:val="00AB1EE1"/>
    <w:rsid w:val="00AB25B6"/>
    <w:rsid w:val="00AB318E"/>
    <w:rsid w:val="00AB3A51"/>
    <w:rsid w:val="00AB41C3"/>
    <w:rsid w:val="00AB42AC"/>
    <w:rsid w:val="00AB4544"/>
    <w:rsid w:val="00AB4891"/>
    <w:rsid w:val="00AB4AA1"/>
    <w:rsid w:val="00AB523D"/>
    <w:rsid w:val="00AB58F1"/>
    <w:rsid w:val="00AB5BAF"/>
    <w:rsid w:val="00AB6804"/>
    <w:rsid w:val="00AB71B6"/>
    <w:rsid w:val="00AC015D"/>
    <w:rsid w:val="00AC02E7"/>
    <w:rsid w:val="00AC0505"/>
    <w:rsid w:val="00AC09CD"/>
    <w:rsid w:val="00AC09ED"/>
    <w:rsid w:val="00AC0C60"/>
    <w:rsid w:val="00AC0FF7"/>
    <w:rsid w:val="00AC127C"/>
    <w:rsid w:val="00AC13CD"/>
    <w:rsid w:val="00AC1590"/>
    <w:rsid w:val="00AC165A"/>
    <w:rsid w:val="00AC1702"/>
    <w:rsid w:val="00AC17A9"/>
    <w:rsid w:val="00AC1E2B"/>
    <w:rsid w:val="00AC1EBC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4DB1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2A0"/>
    <w:rsid w:val="00AD231F"/>
    <w:rsid w:val="00AD2813"/>
    <w:rsid w:val="00AD287A"/>
    <w:rsid w:val="00AD2898"/>
    <w:rsid w:val="00AD3735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0C32"/>
    <w:rsid w:val="00AE1324"/>
    <w:rsid w:val="00AE1DEC"/>
    <w:rsid w:val="00AE21DA"/>
    <w:rsid w:val="00AE220F"/>
    <w:rsid w:val="00AE2340"/>
    <w:rsid w:val="00AE2775"/>
    <w:rsid w:val="00AE2FE9"/>
    <w:rsid w:val="00AE3794"/>
    <w:rsid w:val="00AE384C"/>
    <w:rsid w:val="00AE3EA6"/>
    <w:rsid w:val="00AE4147"/>
    <w:rsid w:val="00AE475E"/>
    <w:rsid w:val="00AE4BB2"/>
    <w:rsid w:val="00AE5117"/>
    <w:rsid w:val="00AE5425"/>
    <w:rsid w:val="00AE56C4"/>
    <w:rsid w:val="00AE68D8"/>
    <w:rsid w:val="00AE7020"/>
    <w:rsid w:val="00AE7372"/>
    <w:rsid w:val="00AE74C9"/>
    <w:rsid w:val="00AE757D"/>
    <w:rsid w:val="00AE7AE4"/>
    <w:rsid w:val="00AE7D15"/>
    <w:rsid w:val="00AF01B4"/>
    <w:rsid w:val="00AF0930"/>
    <w:rsid w:val="00AF0A34"/>
    <w:rsid w:val="00AF0ABD"/>
    <w:rsid w:val="00AF0E13"/>
    <w:rsid w:val="00AF0EE0"/>
    <w:rsid w:val="00AF15F7"/>
    <w:rsid w:val="00AF1B82"/>
    <w:rsid w:val="00AF2434"/>
    <w:rsid w:val="00AF24F2"/>
    <w:rsid w:val="00AF27D3"/>
    <w:rsid w:val="00AF2D07"/>
    <w:rsid w:val="00AF3503"/>
    <w:rsid w:val="00AF3B43"/>
    <w:rsid w:val="00AF4001"/>
    <w:rsid w:val="00AF4568"/>
    <w:rsid w:val="00AF4A95"/>
    <w:rsid w:val="00AF4AAE"/>
    <w:rsid w:val="00AF4B42"/>
    <w:rsid w:val="00AF4D47"/>
    <w:rsid w:val="00AF4F2B"/>
    <w:rsid w:val="00AF5302"/>
    <w:rsid w:val="00AF5479"/>
    <w:rsid w:val="00AF55C9"/>
    <w:rsid w:val="00AF5679"/>
    <w:rsid w:val="00AF5EE1"/>
    <w:rsid w:val="00AF5EE2"/>
    <w:rsid w:val="00AF5F3F"/>
    <w:rsid w:val="00AF6485"/>
    <w:rsid w:val="00AF66A7"/>
    <w:rsid w:val="00AF6BC7"/>
    <w:rsid w:val="00AF7556"/>
    <w:rsid w:val="00AF7B4B"/>
    <w:rsid w:val="00AF7CB7"/>
    <w:rsid w:val="00B000C2"/>
    <w:rsid w:val="00B001A5"/>
    <w:rsid w:val="00B003C4"/>
    <w:rsid w:val="00B00529"/>
    <w:rsid w:val="00B0111C"/>
    <w:rsid w:val="00B0114F"/>
    <w:rsid w:val="00B0131C"/>
    <w:rsid w:val="00B01578"/>
    <w:rsid w:val="00B015FC"/>
    <w:rsid w:val="00B01840"/>
    <w:rsid w:val="00B02069"/>
    <w:rsid w:val="00B020D6"/>
    <w:rsid w:val="00B02358"/>
    <w:rsid w:val="00B025FF"/>
    <w:rsid w:val="00B02627"/>
    <w:rsid w:val="00B027CB"/>
    <w:rsid w:val="00B03077"/>
    <w:rsid w:val="00B031F1"/>
    <w:rsid w:val="00B03C0D"/>
    <w:rsid w:val="00B03E1A"/>
    <w:rsid w:val="00B046B8"/>
    <w:rsid w:val="00B048A7"/>
    <w:rsid w:val="00B04976"/>
    <w:rsid w:val="00B04C24"/>
    <w:rsid w:val="00B04FBF"/>
    <w:rsid w:val="00B0501D"/>
    <w:rsid w:val="00B05151"/>
    <w:rsid w:val="00B06108"/>
    <w:rsid w:val="00B0655B"/>
    <w:rsid w:val="00B06C2D"/>
    <w:rsid w:val="00B072BC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99A"/>
    <w:rsid w:val="00B119E3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44A4"/>
    <w:rsid w:val="00B14DF8"/>
    <w:rsid w:val="00B14FD5"/>
    <w:rsid w:val="00B15B1C"/>
    <w:rsid w:val="00B15D87"/>
    <w:rsid w:val="00B16147"/>
    <w:rsid w:val="00B16287"/>
    <w:rsid w:val="00B16ED5"/>
    <w:rsid w:val="00B1706F"/>
    <w:rsid w:val="00B1757F"/>
    <w:rsid w:val="00B175E7"/>
    <w:rsid w:val="00B17A92"/>
    <w:rsid w:val="00B20A15"/>
    <w:rsid w:val="00B2202A"/>
    <w:rsid w:val="00B2208E"/>
    <w:rsid w:val="00B22109"/>
    <w:rsid w:val="00B22161"/>
    <w:rsid w:val="00B2230B"/>
    <w:rsid w:val="00B22879"/>
    <w:rsid w:val="00B235D6"/>
    <w:rsid w:val="00B240A0"/>
    <w:rsid w:val="00B242E2"/>
    <w:rsid w:val="00B244C7"/>
    <w:rsid w:val="00B24BF4"/>
    <w:rsid w:val="00B24FDD"/>
    <w:rsid w:val="00B25078"/>
    <w:rsid w:val="00B25615"/>
    <w:rsid w:val="00B259A0"/>
    <w:rsid w:val="00B25A00"/>
    <w:rsid w:val="00B2605C"/>
    <w:rsid w:val="00B2609C"/>
    <w:rsid w:val="00B26A52"/>
    <w:rsid w:val="00B26B67"/>
    <w:rsid w:val="00B26DF0"/>
    <w:rsid w:val="00B2712E"/>
    <w:rsid w:val="00B27277"/>
    <w:rsid w:val="00B273D4"/>
    <w:rsid w:val="00B30F30"/>
    <w:rsid w:val="00B31663"/>
    <w:rsid w:val="00B318A7"/>
    <w:rsid w:val="00B31A12"/>
    <w:rsid w:val="00B31AFB"/>
    <w:rsid w:val="00B31CCB"/>
    <w:rsid w:val="00B31F43"/>
    <w:rsid w:val="00B3226A"/>
    <w:rsid w:val="00B3228D"/>
    <w:rsid w:val="00B323D6"/>
    <w:rsid w:val="00B32443"/>
    <w:rsid w:val="00B327EE"/>
    <w:rsid w:val="00B32B31"/>
    <w:rsid w:val="00B32B3F"/>
    <w:rsid w:val="00B32E30"/>
    <w:rsid w:val="00B330FB"/>
    <w:rsid w:val="00B333A0"/>
    <w:rsid w:val="00B33F17"/>
    <w:rsid w:val="00B3478F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068"/>
    <w:rsid w:val="00B37615"/>
    <w:rsid w:val="00B3774B"/>
    <w:rsid w:val="00B37AD2"/>
    <w:rsid w:val="00B4085C"/>
    <w:rsid w:val="00B40DE7"/>
    <w:rsid w:val="00B411CB"/>
    <w:rsid w:val="00B41311"/>
    <w:rsid w:val="00B41896"/>
    <w:rsid w:val="00B41B60"/>
    <w:rsid w:val="00B4261D"/>
    <w:rsid w:val="00B42C96"/>
    <w:rsid w:val="00B42DE4"/>
    <w:rsid w:val="00B435EA"/>
    <w:rsid w:val="00B43B16"/>
    <w:rsid w:val="00B43E52"/>
    <w:rsid w:val="00B446B6"/>
    <w:rsid w:val="00B44E70"/>
    <w:rsid w:val="00B45634"/>
    <w:rsid w:val="00B45D83"/>
    <w:rsid w:val="00B45EF2"/>
    <w:rsid w:val="00B461C1"/>
    <w:rsid w:val="00B46D63"/>
    <w:rsid w:val="00B47959"/>
    <w:rsid w:val="00B479ED"/>
    <w:rsid w:val="00B47C96"/>
    <w:rsid w:val="00B47D36"/>
    <w:rsid w:val="00B47F4B"/>
    <w:rsid w:val="00B50B15"/>
    <w:rsid w:val="00B51207"/>
    <w:rsid w:val="00B51991"/>
    <w:rsid w:val="00B51A54"/>
    <w:rsid w:val="00B523AB"/>
    <w:rsid w:val="00B52459"/>
    <w:rsid w:val="00B52D51"/>
    <w:rsid w:val="00B533DD"/>
    <w:rsid w:val="00B533E1"/>
    <w:rsid w:val="00B539D7"/>
    <w:rsid w:val="00B540EA"/>
    <w:rsid w:val="00B54569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780"/>
    <w:rsid w:val="00B57D2C"/>
    <w:rsid w:val="00B60197"/>
    <w:rsid w:val="00B60582"/>
    <w:rsid w:val="00B60E3E"/>
    <w:rsid w:val="00B610F0"/>
    <w:rsid w:val="00B61486"/>
    <w:rsid w:val="00B619F1"/>
    <w:rsid w:val="00B61B10"/>
    <w:rsid w:val="00B620A6"/>
    <w:rsid w:val="00B62BE2"/>
    <w:rsid w:val="00B62FA1"/>
    <w:rsid w:val="00B634B6"/>
    <w:rsid w:val="00B63634"/>
    <w:rsid w:val="00B6387A"/>
    <w:rsid w:val="00B6399F"/>
    <w:rsid w:val="00B63CA9"/>
    <w:rsid w:val="00B63E96"/>
    <w:rsid w:val="00B63F4E"/>
    <w:rsid w:val="00B64652"/>
    <w:rsid w:val="00B64A74"/>
    <w:rsid w:val="00B64AB9"/>
    <w:rsid w:val="00B65794"/>
    <w:rsid w:val="00B65E84"/>
    <w:rsid w:val="00B6657A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46"/>
    <w:rsid w:val="00B715FD"/>
    <w:rsid w:val="00B71819"/>
    <w:rsid w:val="00B71861"/>
    <w:rsid w:val="00B718C0"/>
    <w:rsid w:val="00B71B9D"/>
    <w:rsid w:val="00B71DFC"/>
    <w:rsid w:val="00B72720"/>
    <w:rsid w:val="00B728BE"/>
    <w:rsid w:val="00B72D25"/>
    <w:rsid w:val="00B73058"/>
    <w:rsid w:val="00B7315D"/>
    <w:rsid w:val="00B732C7"/>
    <w:rsid w:val="00B733F3"/>
    <w:rsid w:val="00B73411"/>
    <w:rsid w:val="00B73556"/>
    <w:rsid w:val="00B73B8E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3F7"/>
    <w:rsid w:val="00B808A8"/>
    <w:rsid w:val="00B80B77"/>
    <w:rsid w:val="00B80B7F"/>
    <w:rsid w:val="00B80C5A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4AF"/>
    <w:rsid w:val="00B87A54"/>
    <w:rsid w:val="00B9056B"/>
    <w:rsid w:val="00B90785"/>
    <w:rsid w:val="00B90CB0"/>
    <w:rsid w:val="00B90F10"/>
    <w:rsid w:val="00B91246"/>
    <w:rsid w:val="00B91434"/>
    <w:rsid w:val="00B9218C"/>
    <w:rsid w:val="00B926DB"/>
    <w:rsid w:val="00B92969"/>
    <w:rsid w:val="00B92CFD"/>
    <w:rsid w:val="00B92DD7"/>
    <w:rsid w:val="00B92FE6"/>
    <w:rsid w:val="00B93E6A"/>
    <w:rsid w:val="00B941E1"/>
    <w:rsid w:val="00B94A57"/>
    <w:rsid w:val="00B94FD7"/>
    <w:rsid w:val="00B95679"/>
    <w:rsid w:val="00B95882"/>
    <w:rsid w:val="00B959BB"/>
    <w:rsid w:val="00B95B6F"/>
    <w:rsid w:val="00B95F4F"/>
    <w:rsid w:val="00B9658D"/>
    <w:rsid w:val="00B96BCC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6AD8"/>
    <w:rsid w:val="00BA7D33"/>
    <w:rsid w:val="00BA7D37"/>
    <w:rsid w:val="00BB03F2"/>
    <w:rsid w:val="00BB0E50"/>
    <w:rsid w:val="00BB0FF1"/>
    <w:rsid w:val="00BB108C"/>
    <w:rsid w:val="00BB15F2"/>
    <w:rsid w:val="00BB1869"/>
    <w:rsid w:val="00BB19BF"/>
    <w:rsid w:val="00BB1E0A"/>
    <w:rsid w:val="00BB2879"/>
    <w:rsid w:val="00BB28F8"/>
    <w:rsid w:val="00BB33F4"/>
    <w:rsid w:val="00BB35DE"/>
    <w:rsid w:val="00BB3ED9"/>
    <w:rsid w:val="00BB3F46"/>
    <w:rsid w:val="00BB441E"/>
    <w:rsid w:val="00BB4B47"/>
    <w:rsid w:val="00BB56B4"/>
    <w:rsid w:val="00BB5A2B"/>
    <w:rsid w:val="00BB5ECD"/>
    <w:rsid w:val="00BB5F4E"/>
    <w:rsid w:val="00BB6676"/>
    <w:rsid w:val="00BB6C7C"/>
    <w:rsid w:val="00BB6CE6"/>
    <w:rsid w:val="00BB6F74"/>
    <w:rsid w:val="00BB762C"/>
    <w:rsid w:val="00BB7A62"/>
    <w:rsid w:val="00BB7A72"/>
    <w:rsid w:val="00BB7C30"/>
    <w:rsid w:val="00BC0D12"/>
    <w:rsid w:val="00BC0FD8"/>
    <w:rsid w:val="00BC1136"/>
    <w:rsid w:val="00BC14A3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0F4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D7E"/>
    <w:rsid w:val="00BC6F7A"/>
    <w:rsid w:val="00BC7018"/>
    <w:rsid w:val="00BC73D1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66A"/>
    <w:rsid w:val="00BD5AE6"/>
    <w:rsid w:val="00BD5C66"/>
    <w:rsid w:val="00BD64CB"/>
    <w:rsid w:val="00BD687C"/>
    <w:rsid w:val="00BD6987"/>
    <w:rsid w:val="00BD6BA1"/>
    <w:rsid w:val="00BD72C9"/>
    <w:rsid w:val="00BE009F"/>
    <w:rsid w:val="00BE028A"/>
    <w:rsid w:val="00BE0A50"/>
    <w:rsid w:val="00BE12B1"/>
    <w:rsid w:val="00BE153B"/>
    <w:rsid w:val="00BE1C15"/>
    <w:rsid w:val="00BE1E9B"/>
    <w:rsid w:val="00BE2161"/>
    <w:rsid w:val="00BE22FE"/>
    <w:rsid w:val="00BE23EE"/>
    <w:rsid w:val="00BE2B23"/>
    <w:rsid w:val="00BE3A50"/>
    <w:rsid w:val="00BE3AB4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0D2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C5"/>
    <w:rsid w:val="00BF2D9B"/>
    <w:rsid w:val="00BF2E6C"/>
    <w:rsid w:val="00BF3DA6"/>
    <w:rsid w:val="00BF5696"/>
    <w:rsid w:val="00BF56FD"/>
    <w:rsid w:val="00BF5A94"/>
    <w:rsid w:val="00BF6697"/>
    <w:rsid w:val="00BF67B8"/>
    <w:rsid w:val="00BF6846"/>
    <w:rsid w:val="00BF7840"/>
    <w:rsid w:val="00C01479"/>
    <w:rsid w:val="00C0182A"/>
    <w:rsid w:val="00C02297"/>
    <w:rsid w:val="00C022E7"/>
    <w:rsid w:val="00C02A67"/>
    <w:rsid w:val="00C02AFE"/>
    <w:rsid w:val="00C030C9"/>
    <w:rsid w:val="00C03475"/>
    <w:rsid w:val="00C03B47"/>
    <w:rsid w:val="00C03CCE"/>
    <w:rsid w:val="00C03D30"/>
    <w:rsid w:val="00C04B41"/>
    <w:rsid w:val="00C04CAF"/>
    <w:rsid w:val="00C050AE"/>
    <w:rsid w:val="00C05592"/>
    <w:rsid w:val="00C05D5D"/>
    <w:rsid w:val="00C06435"/>
    <w:rsid w:val="00C06AE6"/>
    <w:rsid w:val="00C06CA4"/>
    <w:rsid w:val="00C06E07"/>
    <w:rsid w:val="00C0708C"/>
    <w:rsid w:val="00C10315"/>
    <w:rsid w:val="00C10F91"/>
    <w:rsid w:val="00C11472"/>
    <w:rsid w:val="00C1195D"/>
    <w:rsid w:val="00C121CF"/>
    <w:rsid w:val="00C127B0"/>
    <w:rsid w:val="00C12F43"/>
    <w:rsid w:val="00C140FC"/>
    <w:rsid w:val="00C1444F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85C"/>
    <w:rsid w:val="00C17E02"/>
    <w:rsid w:val="00C2027D"/>
    <w:rsid w:val="00C202E7"/>
    <w:rsid w:val="00C20649"/>
    <w:rsid w:val="00C2067D"/>
    <w:rsid w:val="00C20C3E"/>
    <w:rsid w:val="00C20F85"/>
    <w:rsid w:val="00C21F6F"/>
    <w:rsid w:val="00C21FBB"/>
    <w:rsid w:val="00C22448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4802"/>
    <w:rsid w:val="00C25354"/>
    <w:rsid w:val="00C2537B"/>
    <w:rsid w:val="00C25464"/>
    <w:rsid w:val="00C2561F"/>
    <w:rsid w:val="00C25E3C"/>
    <w:rsid w:val="00C25FB4"/>
    <w:rsid w:val="00C265C5"/>
    <w:rsid w:val="00C26BDC"/>
    <w:rsid w:val="00C27054"/>
    <w:rsid w:val="00C27810"/>
    <w:rsid w:val="00C27988"/>
    <w:rsid w:val="00C27BAB"/>
    <w:rsid w:val="00C30213"/>
    <w:rsid w:val="00C30566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379A9"/>
    <w:rsid w:val="00C4062F"/>
    <w:rsid w:val="00C40671"/>
    <w:rsid w:val="00C41034"/>
    <w:rsid w:val="00C41327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5F40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921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866"/>
    <w:rsid w:val="00C53A32"/>
    <w:rsid w:val="00C53DEB"/>
    <w:rsid w:val="00C54D06"/>
    <w:rsid w:val="00C54D35"/>
    <w:rsid w:val="00C55B58"/>
    <w:rsid w:val="00C55CE0"/>
    <w:rsid w:val="00C56102"/>
    <w:rsid w:val="00C5671C"/>
    <w:rsid w:val="00C56F3A"/>
    <w:rsid w:val="00C57020"/>
    <w:rsid w:val="00C57344"/>
    <w:rsid w:val="00C57814"/>
    <w:rsid w:val="00C57B24"/>
    <w:rsid w:val="00C6006A"/>
    <w:rsid w:val="00C608E4"/>
    <w:rsid w:val="00C60A6B"/>
    <w:rsid w:val="00C60A7F"/>
    <w:rsid w:val="00C60E06"/>
    <w:rsid w:val="00C61273"/>
    <w:rsid w:val="00C61382"/>
    <w:rsid w:val="00C6158C"/>
    <w:rsid w:val="00C617D0"/>
    <w:rsid w:val="00C62171"/>
    <w:rsid w:val="00C621B4"/>
    <w:rsid w:val="00C62260"/>
    <w:rsid w:val="00C62988"/>
    <w:rsid w:val="00C62A6A"/>
    <w:rsid w:val="00C62B99"/>
    <w:rsid w:val="00C6339C"/>
    <w:rsid w:val="00C6357A"/>
    <w:rsid w:val="00C636B6"/>
    <w:rsid w:val="00C637A1"/>
    <w:rsid w:val="00C63A4E"/>
    <w:rsid w:val="00C63BE5"/>
    <w:rsid w:val="00C64314"/>
    <w:rsid w:val="00C644BA"/>
    <w:rsid w:val="00C6477E"/>
    <w:rsid w:val="00C64F6B"/>
    <w:rsid w:val="00C663FF"/>
    <w:rsid w:val="00C66516"/>
    <w:rsid w:val="00C674EF"/>
    <w:rsid w:val="00C67639"/>
    <w:rsid w:val="00C679E2"/>
    <w:rsid w:val="00C67C81"/>
    <w:rsid w:val="00C67FA2"/>
    <w:rsid w:val="00C703CD"/>
    <w:rsid w:val="00C708EB"/>
    <w:rsid w:val="00C71A26"/>
    <w:rsid w:val="00C71CF0"/>
    <w:rsid w:val="00C72359"/>
    <w:rsid w:val="00C72759"/>
    <w:rsid w:val="00C7294C"/>
    <w:rsid w:val="00C72969"/>
    <w:rsid w:val="00C72A6C"/>
    <w:rsid w:val="00C733B6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523"/>
    <w:rsid w:val="00C76941"/>
    <w:rsid w:val="00C769A1"/>
    <w:rsid w:val="00C76EDB"/>
    <w:rsid w:val="00C773B5"/>
    <w:rsid w:val="00C7765F"/>
    <w:rsid w:val="00C77EBD"/>
    <w:rsid w:val="00C8013F"/>
    <w:rsid w:val="00C8031B"/>
    <w:rsid w:val="00C80504"/>
    <w:rsid w:val="00C80775"/>
    <w:rsid w:val="00C80AA7"/>
    <w:rsid w:val="00C80AE2"/>
    <w:rsid w:val="00C80BC1"/>
    <w:rsid w:val="00C80E6D"/>
    <w:rsid w:val="00C8152B"/>
    <w:rsid w:val="00C81569"/>
    <w:rsid w:val="00C81764"/>
    <w:rsid w:val="00C81CD3"/>
    <w:rsid w:val="00C81D99"/>
    <w:rsid w:val="00C81DF1"/>
    <w:rsid w:val="00C81F5E"/>
    <w:rsid w:val="00C827ED"/>
    <w:rsid w:val="00C82A35"/>
    <w:rsid w:val="00C82A94"/>
    <w:rsid w:val="00C82B18"/>
    <w:rsid w:val="00C837D3"/>
    <w:rsid w:val="00C83F9D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6C53"/>
    <w:rsid w:val="00C87077"/>
    <w:rsid w:val="00C87200"/>
    <w:rsid w:val="00C87336"/>
    <w:rsid w:val="00C875D1"/>
    <w:rsid w:val="00C8798C"/>
    <w:rsid w:val="00C87D57"/>
    <w:rsid w:val="00C907C1"/>
    <w:rsid w:val="00C90A4C"/>
    <w:rsid w:val="00C90E56"/>
    <w:rsid w:val="00C90F81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5549"/>
    <w:rsid w:val="00C95868"/>
    <w:rsid w:val="00C958FA"/>
    <w:rsid w:val="00C96057"/>
    <w:rsid w:val="00C961D8"/>
    <w:rsid w:val="00C9707F"/>
    <w:rsid w:val="00C979FD"/>
    <w:rsid w:val="00CA0A6A"/>
    <w:rsid w:val="00CA0D78"/>
    <w:rsid w:val="00CA1243"/>
    <w:rsid w:val="00CA158A"/>
    <w:rsid w:val="00CA160C"/>
    <w:rsid w:val="00CA1F47"/>
    <w:rsid w:val="00CA2414"/>
    <w:rsid w:val="00CA320B"/>
    <w:rsid w:val="00CA32F2"/>
    <w:rsid w:val="00CA37AD"/>
    <w:rsid w:val="00CA37C6"/>
    <w:rsid w:val="00CA38DD"/>
    <w:rsid w:val="00CA3F2B"/>
    <w:rsid w:val="00CA41BD"/>
    <w:rsid w:val="00CA44B5"/>
    <w:rsid w:val="00CA53E7"/>
    <w:rsid w:val="00CA5E81"/>
    <w:rsid w:val="00CA6555"/>
    <w:rsid w:val="00CA655C"/>
    <w:rsid w:val="00CA66A5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63A"/>
    <w:rsid w:val="00CB1716"/>
    <w:rsid w:val="00CB185A"/>
    <w:rsid w:val="00CB1C64"/>
    <w:rsid w:val="00CB2023"/>
    <w:rsid w:val="00CB241C"/>
    <w:rsid w:val="00CB2E19"/>
    <w:rsid w:val="00CB33A6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9A1"/>
    <w:rsid w:val="00CC39AE"/>
    <w:rsid w:val="00CC3CAA"/>
    <w:rsid w:val="00CC3E76"/>
    <w:rsid w:val="00CC4409"/>
    <w:rsid w:val="00CC459D"/>
    <w:rsid w:val="00CC47D1"/>
    <w:rsid w:val="00CC4B17"/>
    <w:rsid w:val="00CC4D57"/>
    <w:rsid w:val="00CC52E3"/>
    <w:rsid w:val="00CC541E"/>
    <w:rsid w:val="00CC5AC8"/>
    <w:rsid w:val="00CC5D85"/>
    <w:rsid w:val="00CC64B6"/>
    <w:rsid w:val="00CC6A21"/>
    <w:rsid w:val="00CC6A43"/>
    <w:rsid w:val="00CC6B1B"/>
    <w:rsid w:val="00CC6B9B"/>
    <w:rsid w:val="00CC6DB1"/>
    <w:rsid w:val="00CC739A"/>
    <w:rsid w:val="00CC7493"/>
    <w:rsid w:val="00CC7925"/>
    <w:rsid w:val="00CC7FC0"/>
    <w:rsid w:val="00CD042C"/>
    <w:rsid w:val="00CD0A11"/>
    <w:rsid w:val="00CD0A6D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5CEA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DAE"/>
    <w:rsid w:val="00CE55F7"/>
    <w:rsid w:val="00CE57B9"/>
    <w:rsid w:val="00CE586B"/>
    <w:rsid w:val="00CE58B6"/>
    <w:rsid w:val="00CE5EF2"/>
    <w:rsid w:val="00CE665D"/>
    <w:rsid w:val="00CE7073"/>
    <w:rsid w:val="00CE78F5"/>
    <w:rsid w:val="00CF0211"/>
    <w:rsid w:val="00CF039D"/>
    <w:rsid w:val="00CF0514"/>
    <w:rsid w:val="00CF093B"/>
    <w:rsid w:val="00CF10B3"/>
    <w:rsid w:val="00CF209D"/>
    <w:rsid w:val="00CF29C2"/>
    <w:rsid w:val="00CF2A4F"/>
    <w:rsid w:val="00CF2E2C"/>
    <w:rsid w:val="00CF2EBD"/>
    <w:rsid w:val="00CF30B1"/>
    <w:rsid w:val="00CF4018"/>
    <w:rsid w:val="00CF4A34"/>
    <w:rsid w:val="00CF568C"/>
    <w:rsid w:val="00CF5A6E"/>
    <w:rsid w:val="00CF5D5D"/>
    <w:rsid w:val="00CF61A0"/>
    <w:rsid w:val="00CF62DD"/>
    <w:rsid w:val="00CF65FB"/>
    <w:rsid w:val="00CF67C9"/>
    <w:rsid w:val="00CF6F1B"/>
    <w:rsid w:val="00CF711E"/>
    <w:rsid w:val="00CF731E"/>
    <w:rsid w:val="00D00553"/>
    <w:rsid w:val="00D00777"/>
    <w:rsid w:val="00D00922"/>
    <w:rsid w:val="00D009A8"/>
    <w:rsid w:val="00D00B3E"/>
    <w:rsid w:val="00D00C61"/>
    <w:rsid w:val="00D00CEE"/>
    <w:rsid w:val="00D013E8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07EC8"/>
    <w:rsid w:val="00D101A1"/>
    <w:rsid w:val="00D1100F"/>
    <w:rsid w:val="00D111E6"/>
    <w:rsid w:val="00D11568"/>
    <w:rsid w:val="00D11E74"/>
    <w:rsid w:val="00D1236F"/>
    <w:rsid w:val="00D12968"/>
    <w:rsid w:val="00D129EE"/>
    <w:rsid w:val="00D13A9E"/>
    <w:rsid w:val="00D14ABB"/>
    <w:rsid w:val="00D15433"/>
    <w:rsid w:val="00D15B2A"/>
    <w:rsid w:val="00D161F3"/>
    <w:rsid w:val="00D166CA"/>
    <w:rsid w:val="00D16BD8"/>
    <w:rsid w:val="00D16F8E"/>
    <w:rsid w:val="00D1702E"/>
    <w:rsid w:val="00D171EF"/>
    <w:rsid w:val="00D179FD"/>
    <w:rsid w:val="00D17A05"/>
    <w:rsid w:val="00D17AA7"/>
    <w:rsid w:val="00D20122"/>
    <w:rsid w:val="00D204E6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8AE"/>
    <w:rsid w:val="00D22F14"/>
    <w:rsid w:val="00D236B8"/>
    <w:rsid w:val="00D23A50"/>
    <w:rsid w:val="00D23EB3"/>
    <w:rsid w:val="00D2449E"/>
    <w:rsid w:val="00D245AB"/>
    <w:rsid w:val="00D255CC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103"/>
    <w:rsid w:val="00D33544"/>
    <w:rsid w:val="00D33A8E"/>
    <w:rsid w:val="00D33AA8"/>
    <w:rsid w:val="00D33AC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02C"/>
    <w:rsid w:val="00D402AF"/>
    <w:rsid w:val="00D40596"/>
    <w:rsid w:val="00D41360"/>
    <w:rsid w:val="00D415BA"/>
    <w:rsid w:val="00D416B1"/>
    <w:rsid w:val="00D419FD"/>
    <w:rsid w:val="00D41B4E"/>
    <w:rsid w:val="00D41CFA"/>
    <w:rsid w:val="00D41D74"/>
    <w:rsid w:val="00D41DED"/>
    <w:rsid w:val="00D4215D"/>
    <w:rsid w:val="00D426C7"/>
    <w:rsid w:val="00D429B8"/>
    <w:rsid w:val="00D42F63"/>
    <w:rsid w:val="00D43163"/>
    <w:rsid w:val="00D44837"/>
    <w:rsid w:val="00D457A3"/>
    <w:rsid w:val="00D458D9"/>
    <w:rsid w:val="00D45DEA"/>
    <w:rsid w:val="00D45FDE"/>
    <w:rsid w:val="00D461C7"/>
    <w:rsid w:val="00D46441"/>
    <w:rsid w:val="00D464F1"/>
    <w:rsid w:val="00D465AC"/>
    <w:rsid w:val="00D4680E"/>
    <w:rsid w:val="00D46ED5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01B"/>
    <w:rsid w:val="00D5152E"/>
    <w:rsid w:val="00D516FD"/>
    <w:rsid w:val="00D51CEC"/>
    <w:rsid w:val="00D51DE8"/>
    <w:rsid w:val="00D52373"/>
    <w:rsid w:val="00D528B6"/>
    <w:rsid w:val="00D52BB0"/>
    <w:rsid w:val="00D52CC0"/>
    <w:rsid w:val="00D52CF9"/>
    <w:rsid w:val="00D53480"/>
    <w:rsid w:val="00D53A5A"/>
    <w:rsid w:val="00D54156"/>
    <w:rsid w:val="00D5448B"/>
    <w:rsid w:val="00D545CA"/>
    <w:rsid w:val="00D5541A"/>
    <w:rsid w:val="00D5587E"/>
    <w:rsid w:val="00D55ECB"/>
    <w:rsid w:val="00D55FD6"/>
    <w:rsid w:val="00D565D5"/>
    <w:rsid w:val="00D5681B"/>
    <w:rsid w:val="00D56B01"/>
    <w:rsid w:val="00D57651"/>
    <w:rsid w:val="00D57870"/>
    <w:rsid w:val="00D57FAB"/>
    <w:rsid w:val="00D60060"/>
    <w:rsid w:val="00D602E5"/>
    <w:rsid w:val="00D607B2"/>
    <w:rsid w:val="00D60B6C"/>
    <w:rsid w:val="00D60CDA"/>
    <w:rsid w:val="00D61554"/>
    <w:rsid w:val="00D615EF"/>
    <w:rsid w:val="00D61638"/>
    <w:rsid w:val="00D61C46"/>
    <w:rsid w:val="00D61E5C"/>
    <w:rsid w:val="00D61FD2"/>
    <w:rsid w:val="00D620D4"/>
    <w:rsid w:val="00D6232A"/>
    <w:rsid w:val="00D62637"/>
    <w:rsid w:val="00D62998"/>
    <w:rsid w:val="00D62D19"/>
    <w:rsid w:val="00D63762"/>
    <w:rsid w:val="00D63B44"/>
    <w:rsid w:val="00D63E3D"/>
    <w:rsid w:val="00D6435A"/>
    <w:rsid w:val="00D643F8"/>
    <w:rsid w:val="00D65428"/>
    <w:rsid w:val="00D65512"/>
    <w:rsid w:val="00D658F9"/>
    <w:rsid w:val="00D65AD8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306"/>
    <w:rsid w:val="00D7079D"/>
    <w:rsid w:val="00D707D8"/>
    <w:rsid w:val="00D70816"/>
    <w:rsid w:val="00D70E3C"/>
    <w:rsid w:val="00D71233"/>
    <w:rsid w:val="00D719C0"/>
    <w:rsid w:val="00D71D09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6562"/>
    <w:rsid w:val="00D76783"/>
    <w:rsid w:val="00D76B5A"/>
    <w:rsid w:val="00D76D81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2FA5"/>
    <w:rsid w:val="00D8325C"/>
    <w:rsid w:val="00D83580"/>
    <w:rsid w:val="00D841F3"/>
    <w:rsid w:val="00D84231"/>
    <w:rsid w:val="00D847D0"/>
    <w:rsid w:val="00D84DB9"/>
    <w:rsid w:val="00D8585C"/>
    <w:rsid w:val="00D85B9F"/>
    <w:rsid w:val="00D85C18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0F28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2E8A"/>
    <w:rsid w:val="00D949FC"/>
    <w:rsid w:val="00D951F5"/>
    <w:rsid w:val="00D9547F"/>
    <w:rsid w:val="00D96CAA"/>
    <w:rsid w:val="00D96CCF"/>
    <w:rsid w:val="00D96DA6"/>
    <w:rsid w:val="00D9708E"/>
    <w:rsid w:val="00D970AD"/>
    <w:rsid w:val="00D97305"/>
    <w:rsid w:val="00D97DB9"/>
    <w:rsid w:val="00D97E32"/>
    <w:rsid w:val="00DA02DC"/>
    <w:rsid w:val="00DA02EF"/>
    <w:rsid w:val="00DA0354"/>
    <w:rsid w:val="00DA0BBA"/>
    <w:rsid w:val="00DA0DF8"/>
    <w:rsid w:val="00DA15AD"/>
    <w:rsid w:val="00DA1862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3AA"/>
    <w:rsid w:val="00DA4C51"/>
    <w:rsid w:val="00DA4D2C"/>
    <w:rsid w:val="00DA5097"/>
    <w:rsid w:val="00DA57D2"/>
    <w:rsid w:val="00DA5997"/>
    <w:rsid w:val="00DA5D22"/>
    <w:rsid w:val="00DA5F0A"/>
    <w:rsid w:val="00DA61F9"/>
    <w:rsid w:val="00DA7647"/>
    <w:rsid w:val="00DA7947"/>
    <w:rsid w:val="00DB02B2"/>
    <w:rsid w:val="00DB0593"/>
    <w:rsid w:val="00DB059F"/>
    <w:rsid w:val="00DB05BA"/>
    <w:rsid w:val="00DB0AE2"/>
    <w:rsid w:val="00DB0F80"/>
    <w:rsid w:val="00DB14FD"/>
    <w:rsid w:val="00DB199B"/>
    <w:rsid w:val="00DB1A65"/>
    <w:rsid w:val="00DB1BAF"/>
    <w:rsid w:val="00DB290C"/>
    <w:rsid w:val="00DB31F8"/>
    <w:rsid w:val="00DB35BD"/>
    <w:rsid w:val="00DB3EBC"/>
    <w:rsid w:val="00DB4553"/>
    <w:rsid w:val="00DB4608"/>
    <w:rsid w:val="00DB490B"/>
    <w:rsid w:val="00DB4FAF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D4F"/>
    <w:rsid w:val="00DB7EEB"/>
    <w:rsid w:val="00DC01BC"/>
    <w:rsid w:val="00DC0723"/>
    <w:rsid w:val="00DC0C13"/>
    <w:rsid w:val="00DC100F"/>
    <w:rsid w:val="00DC101F"/>
    <w:rsid w:val="00DC107B"/>
    <w:rsid w:val="00DC13A9"/>
    <w:rsid w:val="00DC1C9F"/>
    <w:rsid w:val="00DC223E"/>
    <w:rsid w:val="00DC2282"/>
    <w:rsid w:val="00DC2361"/>
    <w:rsid w:val="00DC2AC8"/>
    <w:rsid w:val="00DC2D67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B1E"/>
    <w:rsid w:val="00DD2E35"/>
    <w:rsid w:val="00DD3BB5"/>
    <w:rsid w:val="00DD3C26"/>
    <w:rsid w:val="00DD3E10"/>
    <w:rsid w:val="00DD3E80"/>
    <w:rsid w:val="00DD3FCF"/>
    <w:rsid w:val="00DD4017"/>
    <w:rsid w:val="00DD4073"/>
    <w:rsid w:val="00DD41B9"/>
    <w:rsid w:val="00DD4420"/>
    <w:rsid w:val="00DD57F5"/>
    <w:rsid w:val="00DD5E5C"/>
    <w:rsid w:val="00DD6291"/>
    <w:rsid w:val="00DD6610"/>
    <w:rsid w:val="00DD6A3A"/>
    <w:rsid w:val="00DD6EEE"/>
    <w:rsid w:val="00DD7166"/>
    <w:rsid w:val="00DD734F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B4D"/>
    <w:rsid w:val="00DE2CBA"/>
    <w:rsid w:val="00DE2FCD"/>
    <w:rsid w:val="00DE3139"/>
    <w:rsid w:val="00DE3192"/>
    <w:rsid w:val="00DE376B"/>
    <w:rsid w:val="00DE3BE3"/>
    <w:rsid w:val="00DE3F94"/>
    <w:rsid w:val="00DE4283"/>
    <w:rsid w:val="00DE4420"/>
    <w:rsid w:val="00DE48AA"/>
    <w:rsid w:val="00DE54B4"/>
    <w:rsid w:val="00DE55CB"/>
    <w:rsid w:val="00DE5A44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BD3"/>
    <w:rsid w:val="00DE7DEE"/>
    <w:rsid w:val="00DF02FA"/>
    <w:rsid w:val="00DF0353"/>
    <w:rsid w:val="00DF0628"/>
    <w:rsid w:val="00DF1009"/>
    <w:rsid w:val="00DF1260"/>
    <w:rsid w:val="00DF13DF"/>
    <w:rsid w:val="00DF1466"/>
    <w:rsid w:val="00DF1783"/>
    <w:rsid w:val="00DF1B96"/>
    <w:rsid w:val="00DF221C"/>
    <w:rsid w:val="00DF22EA"/>
    <w:rsid w:val="00DF22F7"/>
    <w:rsid w:val="00DF329C"/>
    <w:rsid w:val="00DF32AD"/>
    <w:rsid w:val="00DF3B3C"/>
    <w:rsid w:val="00DF3FBE"/>
    <w:rsid w:val="00DF44F9"/>
    <w:rsid w:val="00DF49E8"/>
    <w:rsid w:val="00DF506E"/>
    <w:rsid w:val="00DF51B5"/>
    <w:rsid w:val="00DF53E0"/>
    <w:rsid w:val="00DF5829"/>
    <w:rsid w:val="00DF588B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283"/>
    <w:rsid w:val="00E009D5"/>
    <w:rsid w:val="00E00ABA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821"/>
    <w:rsid w:val="00E03997"/>
    <w:rsid w:val="00E03B55"/>
    <w:rsid w:val="00E04388"/>
    <w:rsid w:val="00E04635"/>
    <w:rsid w:val="00E051CB"/>
    <w:rsid w:val="00E052A4"/>
    <w:rsid w:val="00E05432"/>
    <w:rsid w:val="00E0564C"/>
    <w:rsid w:val="00E064E3"/>
    <w:rsid w:val="00E06555"/>
    <w:rsid w:val="00E06BA6"/>
    <w:rsid w:val="00E06BD1"/>
    <w:rsid w:val="00E06C8E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2F61"/>
    <w:rsid w:val="00E137F8"/>
    <w:rsid w:val="00E13D7D"/>
    <w:rsid w:val="00E14644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020"/>
    <w:rsid w:val="00E2016C"/>
    <w:rsid w:val="00E204D3"/>
    <w:rsid w:val="00E20995"/>
    <w:rsid w:val="00E20A78"/>
    <w:rsid w:val="00E20B78"/>
    <w:rsid w:val="00E21620"/>
    <w:rsid w:val="00E21EA1"/>
    <w:rsid w:val="00E22326"/>
    <w:rsid w:val="00E226B2"/>
    <w:rsid w:val="00E226B4"/>
    <w:rsid w:val="00E22907"/>
    <w:rsid w:val="00E22AB2"/>
    <w:rsid w:val="00E22B3D"/>
    <w:rsid w:val="00E22D3A"/>
    <w:rsid w:val="00E22F68"/>
    <w:rsid w:val="00E234F8"/>
    <w:rsid w:val="00E235DA"/>
    <w:rsid w:val="00E235FF"/>
    <w:rsid w:val="00E239F9"/>
    <w:rsid w:val="00E23E3E"/>
    <w:rsid w:val="00E249C1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A53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E2D"/>
    <w:rsid w:val="00E32FB0"/>
    <w:rsid w:val="00E32FEB"/>
    <w:rsid w:val="00E33367"/>
    <w:rsid w:val="00E33770"/>
    <w:rsid w:val="00E3378F"/>
    <w:rsid w:val="00E33FCE"/>
    <w:rsid w:val="00E34010"/>
    <w:rsid w:val="00E34472"/>
    <w:rsid w:val="00E34570"/>
    <w:rsid w:val="00E34E77"/>
    <w:rsid w:val="00E35CCB"/>
    <w:rsid w:val="00E35FA2"/>
    <w:rsid w:val="00E35FB6"/>
    <w:rsid w:val="00E35FCC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2125"/>
    <w:rsid w:val="00E42436"/>
    <w:rsid w:val="00E4249E"/>
    <w:rsid w:val="00E429CA"/>
    <w:rsid w:val="00E435A7"/>
    <w:rsid w:val="00E435BE"/>
    <w:rsid w:val="00E43969"/>
    <w:rsid w:val="00E43CB9"/>
    <w:rsid w:val="00E43DB9"/>
    <w:rsid w:val="00E4473A"/>
    <w:rsid w:val="00E447EC"/>
    <w:rsid w:val="00E447FC"/>
    <w:rsid w:val="00E44D98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1AA"/>
    <w:rsid w:val="00E51334"/>
    <w:rsid w:val="00E51581"/>
    <w:rsid w:val="00E515DF"/>
    <w:rsid w:val="00E51BE3"/>
    <w:rsid w:val="00E520D3"/>
    <w:rsid w:val="00E526D3"/>
    <w:rsid w:val="00E528F3"/>
    <w:rsid w:val="00E5290F"/>
    <w:rsid w:val="00E52953"/>
    <w:rsid w:val="00E52C67"/>
    <w:rsid w:val="00E5303E"/>
    <w:rsid w:val="00E53159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6"/>
    <w:rsid w:val="00E57F58"/>
    <w:rsid w:val="00E60998"/>
    <w:rsid w:val="00E60B79"/>
    <w:rsid w:val="00E60D20"/>
    <w:rsid w:val="00E61164"/>
    <w:rsid w:val="00E6151D"/>
    <w:rsid w:val="00E627F9"/>
    <w:rsid w:val="00E62EC7"/>
    <w:rsid w:val="00E62FF5"/>
    <w:rsid w:val="00E63252"/>
    <w:rsid w:val="00E63710"/>
    <w:rsid w:val="00E64843"/>
    <w:rsid w:val="00E649F1"/>
    <w:rsid w:val="00E64D03"/>
    <w:rsid w:val="00E650C8"/>
    <w:rsid w:val="00E65907"/>
    <w:rsid w:val="00E65C17"/>
    <w:rsid w:val="00E65C56"/>
    <w:rsid w:val="00E65DB0"/>
    <w:rsid w:val="00E66182"/>
    <w:rsid w:val="00E66276"/>
    <w:rsid w:val="00E6665B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F60"/>
    <w:rsid w:val="00E75284"/>
    <w:rsid w:val="00E75640"/>
    <w:rsid w:val="00E75D98"/>
    <w:rsid w:val="00E75E78"/>
    <w:rsid w:val="00E7600A"/>
    <w:rsid w:val="00E761DC"/>
    <w:rsid w:val="00E7662B"/>
    <w:rsid w:val="00E76655"/>
    <w:rsid w:val="00E76662"/>
    <w:rsid w:val="00E7666D"/>
    <w:rsid w:val="00E76774"/>
    <w:rsid w:val="00E76BFD"/>
    <w:rsid w:val="00E76CF1"/>
    <w:rsid w:val="00E76FFE"/>
    <w:rsid w:val="00E7785B"/>
    <w:rsid w:val="00E778B0"/>
    <w:rsid w:val="00E77CF1"/>
    <w:rsid w:val="00E807F3"/>
    <w:rsid w:val="00E80854"/>
    <w:rsid w:val="00E8085A"/>
    <w:rsid w:val="00E80C77"/>
    <w:rsid w:val="00E81814"/>
    <w:rsid w:val="00E821D2"/>
    <w:rsid w:val="00E8243F"/>
    <w:rsid w:val="00E82B4F"/>
    <w:rsid w:val="00E82FDB"/>
    <w:rsid w:val="00E831B3"/>
    <w:rsid w:val="00E83AE9"/>
    <w:rsid w:val="00E83DDA"/>
    <w:rsid w:val="00E83F3B"/>
    <w:rsid w:val="00E83F5D"/>
    <w:rsid w:val="00E84188"/>
    <w:rsid w:val="00E841B1"/>
    <w:rsid w:val="00E8428D"/>
    <w:rsid w:val="00E849CC"/>
    <w:rsid w:val="00E85013"/>
    <w:rsid w:val="00E857FE"/>
    <w:rsid w:val="00E85874"/>
    <w:rsid w:val="00E861B2"/>
    <w:rsid w:val="00E86300"/>
    <w:rsid w:val="00E863C4"/>
    <w:rsid w:val="00E8642E"/>
    <w:rsid w:val="00E86B19"/>
    <w:rsid w:val="00E86C0B"/>
    <w:rsid w:val="00E86DC9"/>
    <w:rsid w:val="00E87143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DCE"/>
    <w:rsid w:val="00E92F70"/>
    <w:rsid w:val="00E93334"/>
    <w:rsid w:val="00E936AA"/>
    <w:rsid w:val="00E93704"/>
    <w:rsid w:val="00E93786"/>
    <w:rsid w:val="00E941B0"/>
    <w:rsid w:val="00E9551E"/>
    <w:rsid w:val="00E95A1F"/>
    <w:rsid w:val="00E95AD0"/>
    <w:rsid w:val="00E9606A"/>
    <w:rsid w:val="00E96A98"/>
    <w:rsid w:val="00E96E78"/>
    <w:rsid w:val="00E9719A"/>
    <w:rsid w:val="00E978C0"/>
    <w:rsid w:val="00E97FCC"/>
    <w:rsid w:val="00EA0746"/>
    <w:rsid w:val="00EA0854"/>
    <w:rsid w:val="00EA0F98"/>
    <w:rsid w:val="00EA1069"/>
    <w:rsid w:val="00EA187F"/>
    <w:rsid w:val="00EA1ED7"/>
    <w:rsid w:val="00EA1FD9"/>
    <w:rsid w:val="00EA213C"/>
    <w:rsid w:val="00EA276A"/>
    <w:rsid w:val="00EA2DC9"/>
    <w:rsid w:val="00EA3177"/>
    <w:rsid w:val="00EA3229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B000F"/>
    <w:rsid w:val="00EB026C"/>
    <w:rsid w:val="00EB044F"/>
    <w:rsid w:val="00EB05CD"/>
    <w:rsid w:val="00EB0CE0"/>
    <w:rsid w:val="00EB0F55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3FF9"/>
    <w:rsid w:val="00EB4914"/>
    <w:rsid w:val="00EB497E"/>
    <w:rsid w:val="00EB4DF7"/>
    <w:rsid w:val="00EB50B8"/>
    <w:rsid w:val="00EB521A"/>
    <w:rsid w:val="00EB5815"/>
    <w:rsid w:val="00EB59B9"/>
    <w:rsid w:val="00EB5D8D"/>
    <w:rsid w:val="00EB6100"/>
    <w:rsid w:val="00EB61D8"/>
    <w:rsid w:val="00EB6734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90"/>
    <w:rsid w:val="00EC35CA"/>
    <w:rsid w:val="00EC3695"/>
    <w:rsid w:val="00EC3823"/>
    <w:rsid w:val="00EC385F"/>
    <w:rsid w:val="00EC3B16"/>
    <w:rsid w:val="00EC3C31"/>
    <w:rsid w:val="00EC3DA0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7530"/>
    <w:rsid w:val="00EC7781"/>
    <w:rsid w:val="00EC7B7F"/>
    <w:rsid w:val="00EC7BE8"/>
    <w:rsid w:val="00EC7F03"/>
    <w:rsid w:val="00ED02DB"/>
    <w:rsid w:val="00ED04C1"/>
    <w:rsid w:val="00ED0A6F"/>
    <w:rsid w:val="00ED0C95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9C1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ED"/>
    <w:rsid w:val="00ED52EA"/>
    <w:rsid w:val="00ED5D4B"/>
    <w:rsid w:val="00ED6A08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54F"/>
    <w:rsid w:val="00EE3930"/>
    <w:rsid w:val="00EE39F9"/>
    <w:rsid w:val="00EE3B76"/>
    <w:rsid w:val="00EE4154"/>
    <w:rsid w:val="00EE4ADC"/>
    <w:rsid w:val="00EE4B71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97B"/>
    <w:rsid w:val="00F01D4E"/>
    <w:rsid w:val="00F027BA"/>
    <w:rsid w:val="00F02D38"/>
    <w:rsid w:val="00F03337"/>
    <w:rsid w:val="00F03480"/>
    <w:rsid w:val="00F036A0"/>
    <w:rsid w:val="00F03A28"/>
    <w:rsid w:val="00F043AF"/>
    <w:rsid w:val="00F044AC"/>
    <w:rsid w:val="00F044F6"/>
    <w:rsid w:val="00F04519"/>
    <w:rsid w:val="00F045E3"/>
    <w:rsid w:val="00F04BFE"/>
    <w:rsid w:val="00F04C69"/>
    <w:rsid w:val="00F04D59"/>
    <w:rsid w:val="00F050F3"/>
    <w:rsid w:val="00F056D1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AB4"/>
    <w:rsid w:val="00F10BF6"/>
    <w:rsid w:val="00F1121F"/>
    <w:rsid w:val="00F114EC"/>
    <w:rsid w:val="00F11564"/>
    <w:rsid w:val="00F11900"/>
    <w:rsid w:val="00F11C71"/>
    <w:rsid w:val="00F11F98"/>
    <w:rsid w:val="00F123BA"/>
    <w:rsid w:val="00F123D4"/>
    <w:rsid w:val="00F12459"/>
    <w:rsid w:val="00F1246D"/>
    <w:rsid w:val="00F1250F"/>
    <w:rsid w:val="00F12781"/>
    <w:rsid w:val="00F128B9"/>
    <w:rsid w:val="00F12CA6"/>
    <w:rsid w:val="00F13362"/>
    <w:rsid w:val="00F139DD"/>
    <w:rsid w:val="00F13F78"/>
    <w:rsid w:val="00F14556"/>
    <w:rsid w:val="00F1458D"/>
    <w:rsid w:val="00F1470C"/>
    <w:rsid w:val="00F14885"/>
    <w:rsid w:val="00F14DB3"/>
    <w:rsid w:val="00F15DC0"/>
    <w:rsid w:val="00F163B2"/>
    <w:rsid w:val="00F16D1F"/>
    <w:rsid w:val="00F16F8B"/>
    <w:rsid w:val="00F17616"/>
    <w:rsid w:val="00F17CB2"/>
    <w:rsid w:val="00F2078F"/>
    <w:rsid w:val="00F20A03"/>
    <w:rsid w:val="00F20E6D"/>
    <w:rsid w:val="00F21627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B76"/>
    <w:rsid w:val="00F26E30"/>
    <w:rsid w:val="00F27290"/>
    <w:rsid w:val="00F27672"/>
    <w:rsid w:val="00F276D4"/>
    <w:rsid w:val="00F277B9"/>
    <w:rsid w:val="00F27AC9"/>
    <w:rsid w:val="00F27ADB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3E7D"/>
    <w:rsid w:val="00F33F18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645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4BA"/>
    <w:rsid w:val="00F42A4B"/>
    <w:rsid w:val="00F42B06"/>
    <w:rsid w:val="00F42CBE"/>
    <w:rsid w:val="00F42F69"/>
    <w:rsid w:val="00F438A5"/>
    <w:rsid w:val="00F43B81"/>
    <w:rsid w:val="00F43BB9"/>
    <w:rsid w:val="00F43EA8"/>
    <w:rsid w:val="00F44467"/>
    <w:rsid w:val="00F44EE7"/>
    <w:rsid w:val="00F4508D"/>
    <w:rsid w:val="00F4568A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B38"/>
    <w:rsid w:val="00F47C76"/>
    <w:rsid w:val="00F47D07"/>
    <w:rsid w:val="00F47E08"/>
    <w:rsid w:val="00F501C4"/>
    <w:rsid w:val="00F5047B"/>
    <w:rsid w:val="00F50651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C53"/>
    <w:rsid w:val="00F54EA7"/>
    <w:rsid w:val="00F551E4"/>
    <w:rsid w:val="00F55494"/>
    <w:rsid w:val="00F55728"/>
    <w:rsid w:val="00F55732"/>
    <w:rsid w:val="00F55882"/>
    <w:rsid w:val="00F57014"/>
    <w:rsid w:val="00F575EF"/>
    <w:rsid w:val="00F57853"/>
    <w:rsid w:val="00F578C9"/>
    <w:rsid w:val="00F60E42"/>
    <w:rsid w:val="00F612DB"/>
    <w:rsid w:val="00F61500"/>
    <w:rsid w:val="00F6156A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721"/>
    <w:rsid w:val="00F64884"/>
    <w:rsid w:val="00F64A09"/>
    <w:rsid w:val="00F64BCE"/>
    <w:rsid w:val="00F64BDF"/>
    <w:rsid w:val="00F6508C"/>
    <w:rsid w:val="00F6517B"/>
    <w:rsid w:val="00F65293"/>
    <w:rsid w:val="00F65D26"/>
    <w:rsid w:val="00F66111"/>
    <w:rsid w:val="00F6671C"/>
    <w:rsid w:val="00F66769"/>
    <w:rsid w:val="00F66928"/>
    <w:rsid w:val="00F676AE"/>
    <w:rsid w:val="00F67747"/>
    <w:rsid w:val="00F67868"/>
    <w:rsid w:val="00F67934"/>
    <w:rsid w:val="00F70026"/>
    <w:rsid w:val="00F702BF"/>
    <w:rsid w:val="00F7047A"/>
    <w:rsid w:val="00F70AC6"/>
    <w:rsid w:val="00F7152C"/>
    <w:rsid w:val="00F7166B"/>
    <w:rsid w:val="00F71B94"/>
    <w:rsid w:val="00F71DBF"/>
    <w:rsid w:val="00F72284"/>
    <w:rsid w:val="00F7232E"/>
    <w:rsid w:val="00F72B4B"/>
    <w:rsid w:val="00F72E61"/>
    <w:rsid w:val="00F7308D"/>
    <w:rsid w:val="00F73237"/>
    <w:rsid w:val="00F7383E"/>
    <w:rsid w:val="00F73927"/>
    <w:rsid w:val="00F73EE8"/>
    <w:rsid w:val="00F73EEE"/>
    <w:rsid w:val="00F7411C"/>
    <w:rsid w:val="00F74438"/>
    <w:rsid w:val="00F744C0"/>
    <w:rsid w:val="00F74CC9"/>
    <w:rsid w:val="00F75277"/>
    <w:rsid w:val="00F7531D"/>
    <w:rsid w:val="00F75695"/>
    <w:rsid w:val="00F762FF"/>
    <w:rsid w:val="00F76314"/>
    <w:rsid w:val="00F76412"/>
    <w:rsid w:val="00F7757C"/>
    <w:rsid w:val="00F802F1"/>
    <w:rsid w:val="00F8031C"/>
    <w:rsid w:val="00F803A3"/>
    <w:rsid w:val="00F804FC"/>
    <w:rsid w:val="00F80911"/>
    <w:rsid w:val="00F80CB2"/>
    <w:rsid w:val="00F80D4B"/>
    <w:rsid w:val="00F80FAA"/>
    <w:rsid w:val="00F81163"/>
    <w:rsid w:val="00F81E07"/>
    <w:rsid w:val="00F82568"/>
    <w:rsid w:val="00F829B1"/>
    <w:rsid w:val="00F82D03"/>
    <w:rsid w:val="00F82F7D"/>
    <w:rsid w:val="00F835C6"/>
    <w:rsid w:val="00F83692"/>
    <w:rsid w:val="00F83703"/>
    <w:rsid w:val="00F841EE"/>
    <w:rsid w:val="00F84628"/>
    <w:rsid w:val="00F8492C"/>
    <w:rsid w:val="00F84D37"/>
    <w:rsid w:val="00F85AD6"/>
    <w:rsid w:val="00F85F34"/>
    <w:rsid w:val="00F85FB2"/>
    <w:rsid w:val="00F86020"/>
    <w:rsid w:val="00F8644B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6EA"/>
    <w:rsid w:val="00F9081B"/>
    <w:rsid w:val="00F908B6"/>
    <w:rsid w:val="00F90A03"/>
    <w:rsid w:val="00F90CFE"/>
    <w:rsid w:val="00F9106B"/>
    <w:rsid w:val="00F911AC"/>
    <w:rsid w:val="00F91564"/>
    <w:rsid w:val="00F9163D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C28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19F1"/>
    <w:rsid w:val="00FA1B68"/>
    <w:rsid w:val="00FA1DA0"/>
    <w:rsid w:val="00FA27AD"/>
    <w:rsid w:val="00FA2C83"/>
    <w:rsid w:val="00FA2D3C"/>
    <w:rsid w:val="00FA2DCF"/>
    <w:rsid w:val="00FA3005"/>
    <w:rsid w:val="00FA3041"/>
    <w:rsid w:val="00FA317F"/>
    <w:rsid w:val="00FA3344"/>
    <w:rsid w:val="00FA3395"/>
    <w:rsid w:val="00FA35F8"/>
    <w:rsid w:val="00FA37B1"/>
    <w:rsid w:val="00FA3986"/>
    <w:rsid w:val="00FA3D44"/>
    <w:rsid w:val="00FA3D48"/>
    <w:rsid w:val="00FA409C"/>
    <w:rsid w:val="00FA44B0"/>
    <w:rsid w:val="00FA452E"/>
    <w:rsid w:val="00FA46A8"/>
    <w:rsid w:val="00FA48EA"/>
    <w:rsid w:val="00FA4C6C"/>
    <w:rsid w:val="00FA5007"/>
    <w:rsid w:val="00FA5124"/>
    <w:rsid w:val="00FA5924"/>
    <w:rsid w:val="00FA5B67"/>
    <w:rsid w:val="00FA5FCD"/>
    <w:rsid w:val="00FA6180"/>
    <w:rsid w:val="00FA6585"/>
    <w:rsid w:val="00FA6802"/>
    <w:rsid w:val="00FA72CA"/>
    <w:rsid w:val="00FA7384"/>
    <w:rsid w:val="00FA7395"/>
    <w:rsid w:val="00FA7597"/>
    <w:rsid w:val="00FA7769"/>
    <w:rsid w:val="00FA78DA"/>
    <w:rsid w:val="00FB0536"/>
    <w:rsid w:val="00FB08BD"/>
    <w:rsid w:val="00FB0949"/>
    <w:rsid w:val="00FB0ADE"/>
    <w:rsid w:val="00FB0CE9"/>
    <w:rsid w:val="00FB0EA4"/>
    <w:rsid w:val="00FB0EE0"/>
    <w:rsid w:val="00FB124F"/>
    <w:rsid w:val="00FB1265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3F2"/>
    <w:rsid w:val="00FB4D30"/>
    <w:rsid w:val="00FB4FB5"/>
    <w:rsid w:val="00FB51C8"/>
    <w:rsid w:val="00FB5274"/>
    <w:rsid w:val="00FB52A1"/>
    <w:rsid w:val="00FB560E"/>
    <w:rsid w:val="00FB565C"/>
    <w:rsid w:val="00FB5A12"/>
    <w:rsid w:val="00FB5E33"/>
    <w:rsid w:val="00FB5FD5"/>
    <w:rsid w:val="00FB63E5"/>
    <w:rsid w:val="00FB682A"/>
    <w:rsid w:val="00FB7072"/>
    <w:rsid w:val="00FB70CA"/>
    <w:rsid w:val="00FB7283"/>
    <w:rsid w:val="00FB7309"/>
    <w:rsid w:val="00FB77B7"/>
    <w:rsid w:val="00FB7ADE"/>
    <w:rsid w:val="00FB7B30"/>
    <w:rsid w:val="00FB7F54"/>
    <w:rsid w:val="00FC051A"/>
    <w:rsid w:val="00FC0704"/>
    <w:rsid w:val="00FC10B7"/>
    <w:rsid w:val="00FC119D"/>
    <w:rsid w:val="00FC1D52"/>
    <w:rsid w:val="00FC1DDA"/>
    <w:rsid w:val="00FC2092"/>
    <w:rsid w:val="00FC224B"/>
    <w:rsid w:val="00FC2321"/>
    <w:rsid w:val="00FC262B"/>
    <w:rsid w:val="00FC4215"/>
    <w:rsid w:val="00FC45A1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0293"/>
    <w:rsid w:val="00FD1FD2"/>
    <w:rsid w:val="00FD1FF6"/>
    <w:rsid w:val="00FD2068"/>
    <w:rsid w:val="00FD285B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6DD"/>
    <w:rsid w:val="00FD6802"/>
    <w:rsid w:val="00FD68B9"/>
    <w:rsid w:val="00FD6B03"/>
    <w:rsid w:val="00FD6C51"/>
    <w:rsid w:val="00FD6E26"/>
    <w:rsid w:val="00FD72D6"/>
    <w:rsid w:val="00FD79D3"/>
    <w:rsid w:val="00FD7E5D"/>
    <w:rsid w:val="00FE07DC"/>
    <w:rsid w:val="00FE08FC"/>
    <w:rsid w:val="00FE0943"/>
    <w:rsid w:val="00FE09ED"/>
    <w:rsid w:val="00FE0AE1"/>
    <w:rsid w:val="00FE0DF6"/>
    <w:rsid w:val="00FE0E1B"/>
    <w:rsid w:val="00FE0E82"/>
    <w:rsid w:val="00FE1FEB"/>
    <w:rsid w:val="00FE240F"/>
    <w:rsid w:val="00FE289A"/>
    <w:rsid w:val="00FE2E01"/>
    <w:rsid w:val="00FE33A4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5F92"/>
    <w:rsid w:val="00FE6231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566"/>
    <w:rsid w:val="00FF277A"/>
    <w:rsid w:val="00FF2A99"/>
    <w:rsid w:val="00FF2C8E"/>
    <w:rsid w:val="00FF33CA"/>
    <w:rsid w:val="00FF342D"/>
    <w:rsid w:val="00FF3864"/>
    <w:rsid w:val="00FF3CE1"/>
    <w:rsid w:val="00FF49A5"/>
    <w:rsid w:val="00FF4A76"/>
    <w:rsid w:val="00FF4BE6"/>
    <w:rsid w:val="00FF53EE"/>
    <w:rsid w:val="00FF5A4A"/>
    <w:rsid w:val="00FF6235"/>
    <w:rsid w:val="00FF681D"/>
    <w:rsid w:val="00FF6906"/>
    <w:rsid w:val="00FF6D37"/>
    <w:rsid w:val="00FF70C1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53DDD694-9038-451C-B756-31AC84A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cdow@stpeterlod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4</Pages>
  <Words>928</Words>
  <Characters>4562</Characters>
  <Application>Microsoft Office Word</Application>
  <DocSecurity>0</DocSecurity>
  <Lines>15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1052</cp:revision>
  <cp:lastPrinted>2026-03-26T14:13:00Z</cp:lastPrinted>
  <dcterms:created xsi:type="dcterms:W3CDTF">2025-10-29T16:28:00Z</dcterms:created>
  <dcterms:modified xsi:type="dcterms:W3CDTF">2026-03-26T14:13:00Z</dcterms:modified>
</cp:coreProperties>
</file>